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90738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1DD6D58C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55CB2C68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6E7375BC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5E7892F9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52AB4707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</w:p>
    <w:p w14:paraId="0FD0B8F4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</w:p>
    <w:p w14:paraId="55542136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</w:p>
    <w:p w14:paraId="178AF3C7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</w:p>
    <w:p w14:paraId="48B6E6FE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</w:p>
    <w:p w14:paraId="2BC885FA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/Факультет – </w:t>
      </w:r>
      <w:r>
        <w:rPr>
          <w:sz w:val="28"/>
          <w:szCs w:val="28"/>
          <w:u w:val="single"/>
        </w:rPr>
        <w:t xml:space="preserve">Информационные системы и технологии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vertAlign w:val="superscript"/>
        </w:rPr>
        <w:t>наименование</w:t>
      </w:r>
    </w:p>
    <w:p w14:paraId="46C88A48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</w:p>
    <w:p w14:paraId="166DCA6B" w14:textId="77777777" w:rsidR="00D046A7" w:rsidRDefault="00D046A7" w:rsidP="00D046A7">
      <w:pPr>
        <w:pStyle w:val="Default"/>
        <w:jc w:val="center"/>
        <w:rPr>
          <w:b/>
          <w:bCs/>
          <w:sz w:val="28"/>
          <w:szCs w:val="28"/>
        </w:rPr>
      </w:pPr>
    </w:p>
    <w:p w14:paraId="0CFB31AF" w14:textId="77777777" w:rsidR="00D046A7" w:rsidRDefault="00D046A7" w:rsidP="00D046A7">
      <w:pPr>
        <w:pStyle w:val="Default"/>
        <w:jc w:val="center"/>
        <w:rPr>
          <w:b/>
          <w:bCs/>
          <w:sz w:val="28"/>
          <w:szCs w:val="28"/>
        </w:rPr>
      </w:pPr>
    </w:p>
    <w:p w14:paraId="1BADACA4" w14:textId="77777777" w:rsidR="00D046A7" w:rsidRDefault="00D046A7" w:rsidP="00D046A7">
      <w:pPr>
        <w:pStyle w:val="Default"/>
        <w:jc w:val="center"/>
        <w:rPr>
          <w:b/>
          <w:bCs/>
          <w:sz w:val="28"/>
          <w:szCs w:val="28"/>
        </w:rPr>
      </w:pPr>
    </w:p>
    <w:p w14:paraId="70C4CD8B" w14:textId="77777777" w:rsidR="00D046A7" w:rsidRDefault="00D046A7" w:rsidP="00D046A7">
      <w:pPr>
        <w:pStyle w:val="Default"/>
        <w:jc w:val="center"/>
        <w:rPr>
          <w:b/>
          <w:bCs/>
          <w:sz w:val="28"/>
          <w:szCs w:val="28"/>
        </w:rPr>
      </w:pPr>
    </w:p>
    <w:p w14:paraId="490E2FA7" w14:textId="77777777" w:rsidR="00D046A7" w:rsidRDefault="00D046A7" w:rsidP="00D046A7">
      <w:pPr>
        <w:pStyle w:val="Default"/>
        <w:jc w:val="center"/>
        <w:rPr>
          <w:b/>
          <w:bCs/>
          <w:sz w:val="28"/>
          <w:szCs w:val="28"/>
        </w:rPr>
      </w:pPr>
    </w:p>
    <w:p w14:paraId="4046F1B6" w14:textId="4C8D0117" w:rsidR="00D046A7" w:rsidRPr="00D046A7" w:rsidRDefault="00D046A7" w:rsidP="00D046A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звание работы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бработка событий</w:t>
      </w:r>
    </w:p>
    <w:p w14:paraId="7CB39700" w14:textId="169F7314" w:rsidR="00D046A7" w:rsidRPr="00B573BF" w:rsidRDefault="00D046A7" w:rsidP="00D046A7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  <w:u w:val="single"/>
        </w:rPr>
        <w:t>5</w:t>
      </w:r>
    </w:p>
    <w:p w14:paraId="10B4CA92" w14:textId="77777777" w:rsidR="00D046A7" w:rsidRDefault="00D046A7" w:rsidP="00D046A7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дисциплине </w:t>
      </w:r>
      <w:r>
        <w:rPr>
          <w:sz w:val="28"/>
          <w:szCs w:val="28"/>
          <w:u w:val="single"/>
        </w:rPr>
        <w:t>Технология программирования</w:t>
      </w:r>
      <w:r>
        <w:rPr>
          <w:sz w:val="28"/>
          <w:szCs w:val="28"/>
          <w:u w:val="single"/>
          <w:vertAlign w:val="subscript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vertAlign w:val="superscript"/>
        </w:rPr>
        <w:t xml:space="preserve">                                       наименование учебной дисциплины</w:t>
      </w:r>
    </w:p>
    <w:p w14:paraId="02CC085A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</w:p>
    <w:p w14:paraId="686918D8" w14:textId="77777777" w:rsidR="00D046A7" w:rsidRDefault="00D046A7" w:rsidP="00D046A7">
      <w:pPr>
        <w:pStyle w:val="Default"/>
        <w:jc w:val="center"/>
        <w:rPr>
          <w:sz w:val="28"/>
          <w:szCs w:val="28"/>
        </w:rPr>
      </w:pPr>
    </w:p>
    <w:p w14:paraId="22EB007F" w14:textId="77777777" w:rsidR="00D046A7" w:rsidRDefault="00D046A7" w:rsidP="00D046A7">
      <w:pPr>
        <w:pStyle w:val="Default"/>
        <w:rPr>
          <w:sz w:val="28"/>
          <w:szCs w:val="28"/>
        </w:rPr>
      </w:pPr>
    </w:p>
    <w:p w14:paraId="2C7ED371" w14:textId="77777777" w:rsidR="00D046A7" w:rsidRDefault="00D046A7" w:rsidP="00D046A7">
      <w:pPr>
        <w:pStyle w:val="Default"/>
        <w:rPr>
          <w:sz w:val="28"/>
          <w:szCs w:val="28"/>
        </w:rPr>
      </w:pPr>
    </w:p>
    <w:p w14:paraId="18825E96" w14:textId="77777777" w:rsidR="00D046A7" w:rsidRDefault="00D046A7" w:rsidP="00D046A7">
      <w:pPr>
        <w:pStyle w:val="Default"/>
        <w:rPr>
          <w:sz w:val="28"/>
          <w:szCs w:val="28"/>
        </w:rPr>
      </w:pPr>
    </w:p>
    <w:p w14:paraId="5C734D5F" w14:textId="77777777" w:rsidR="00D046A7" w:rsidRDefault="00D046A7" w:rsidP="00D046A7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3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u w:val="single"/>
        </w:rPr>
        <w:t xml:space="preserve">Д.А.Пинегин           </w:t>
      </w:r>
      <w:r>
        <w:rPr>
          <w:sz w:val="28"/>
          <w:szCs w:val="28"/>
          <w:vertAlign w:val="superscript"/>
        </w:rPr>
        <w:t xml:space="preserve"> </w:t>
      </w:r>
    </w:p>
    <w:p w14:paraId="4E6C2E25" w14:textId="77777777" w:rsidR="00D046A7" w:rsidRDefault="00D046A7" w:rsidP="00D046A7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номер группы   </w:t>
      </w:r>
      <w:r>
        <w:rPr>
          <w:sz w:val="28"/>
          <w:szCs w:val="28"/>
          <w:vertAlign w:val="superscript"/>
        </w:rPr>
        <w:tab/>
        <w:t xml:space="preserve">                          подпись                               И. О. Фамилия</w:t>
      </w:r>
    </w:p>
    <w:p w14:paraId="27332C37" w14:textId="77777777" w:rsidR="00D046A7" w:rsidRDefault="00D046A7" w:rsidP="00D046A7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br/>
      </w:r>
      <w:r>
        <w:rPr>
          <w:sz w:val="28"/>
          <w:szCs w:val="28"/>
          <w:vertAlign w:val="superscript"/>
        </w:rPr>
        <w:t xml:space="preserve">          дата </w:t>
      </w:r>
    </w:p>
    <w:p w14:paraId="71340D99" w14:textId="77777777" w:rsidR="00D046A7" w:rsidRDefault="00D046A7" w:rsidP="00D046A7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</w:t>
      </w:r>
    </w:p>
    <w:p w14:paraId="74FA9BB1" w14:textId="77777777" w:rsidR="00D046A7" w:rsidRDefault="00D046A7" w:rsidP="00D046A7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Доцент </w:t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u w:val="single"/>
        </w:rPr>
        <w:t>З.А. Бахвалова</w:t>
      </w:r>
    </w:p>
    <w:p w14:paraId="4D33D1E8" w14:textId="77777777" w:rsidR="00D046A7" w:rsidRDefault="00D046A7" w:rsidP="00D046A7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должность                                   подпись                              И.О. Фамилия</w:t>
      </w:r>
    </w:p>
    <w:p w14:paraId="58088DD1" w14:textId="77777777" w:rsidR="00D046A7" w:rsidRDefault="00D046A7" w:rsidP="00D046A7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br/>
      </w:r>
      <w:r>
        <w:rPr>
          <w:sz w:val="28"/>
          <w:szCs w:val="28"/>
          <w:vertAlign w:val="superscript"/>
        </w:rPr>
        <w:t xml:space="preserve">          дата</w:t>
      </w:r>
    </w:p>
    <w:p w14:paraId="5B357147" w14:textId="77777777" w:rsidR="00D046A7" w:rsidRPr="00D64A7C" w:rsidRDefault="00D046A7" w:rsidP="00D046A7">
      <w:pPr>
        <w:pStyle w:val="Default"/>
        <w:rPr>
          <w:color w:val="FF0000"/>
          <w:sz w:val="44"/>
          <w:szCs w:val="44"/>
          <w:vertAlign w:val="superscript"/>
        </w:rPr>
      </w:pPr>
      <w:r>
        <w:rPr>
          <w:color w:val="FF0000"/>
          <w:sz w:val="44"/>
          <w:szCs w:val="44"/>
          <w:vertAlign w:val="superscript"/>
        </w:rPr>
        <w:t xml:space="preserve"> </w:t>
      </w:r>
    </w:p>
    <w:p w14:paraId="2C478F47" w14:textId="77777777" w:rsidR="00D046A7" w:rsidRDefault="00D046A7" w:rsidP="00D046A7">
      <w:pPr>
        <w:jc w:val="center"/>
        <w:rPr>
          <w:rFonts w:cs="Times New Roman"/>
          <w:sz w:val="28"/>
          <w:szCs w:val="28"/>
        </w:rPr>
      </w:pPr>
    </w:p>
    <w:p w14:paraId="50507281" w14:textId="77777777" w:rsidR="00D046A7" w:rsidRDefault="00D046A7" w:rsidP="00D046A7">
      <w:pPr>
        <w:jc w:val="center"/>
        <w:rPr>
          <w:rFonts w:cs="Times New Roman"/>
          <w:sz w:val="28"/>
          <w:szCs w:val="28"/>
        </w:rPr>
      </w:pPr>
    </w:p>
    <w:p w14:paraId="3945A54A" w14:textId="778EB3E4" w:rsidR="00D046A7" w:rsidRDefault="00D046A7" w:rsidP="00D046A7">
      <w:pPr>
        <w:jc w:val="center"/>
        <w:rPr>
          <w:rFonts w:cs="Times New Roman"/>
          <w:sz w:val="28"/>
          <w:szCs w:val="28"/>
        </w:rPr>
      </w:pPr>
    </w:p>
    <w:p w14:paraId="38982D63" w14:textId="77777777" w:rsidR="00D046A7" w:rsidRDefault="00D046A7" w:rsidP="00D046A7">
      <w:pPr>
        <w:jc w:val="center"/>
        <w:rPr>
          <w:rFonts w:cs="Times New Roman"/>
          <w:sz w:val="28"/>
          <w:szCs w:val="28"/>
        </w:rPr>
      </w:pPr>
    </w:p>
    <w:p w14:paraId="5565EF7D" w14:textId="46850146" w:rsidR="00D046A7" w:rsidRPr="0003582D" w:rsidRDefault="00D046A7" w:rsidP="00D046A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– 2021</w:t>
      </w:r>
    </w:p>
    <w:p w14:paraId="2A8873E5" w14:textId="04655E90" w:rsidR="00084574" w:rsidRPr="00084574" w:rsidRDefault="00084574" w:rsidP="00084574">
      <w:pPr>
        <w:pStyle w:val="10"/>
        <w:rPr>
          <w:color w:val="002060"/>
        </w:rPr>
      </w:pPr>
      <w:bookmarkStart w:id="0" w:name="_Toc455724164"/>
      <w:bookmarkStart w:id="1" w:name="_Toc89188034"/>
      <w:r w:rsidRPr="00801BA7">
        <w:rPr>
          <w:color w:val="002060"/>
        </w:rPr>
        <w:lastRenderedPageBreak/>
        <w:t>Лабораторная работа №</w:t>
      </w:r>
      <w:r>
        <w:rPr>
          <w:color w:val="002060"/>
        </w:rPr>
        <w:t>5</w:t>
      </w:r>
    </w:p>
    <w:bookmarkEnd w:id="0"/>
    <w:bookmarkEnd w:id="1"/>
    <w:p w14:paraId="48EF288E" w14:textId="7AE53616" w:rsidR="00084574" w:rsidRPr="00801BA7" w:rsidRDefault="00084574" w:rsidP="00084574">
      <w:pPr>
        <w:pStyle w:val="30"/>
        <w:rPr>
          <w:color w:val="2F5496" w:themeColor="accent5" w:themeShade="BF"/>
          <w:sz w:val="32"/>
          <w:szCs w:val="32"/>
        </w:rPr>
      </w:pPr>
      <w:r w:rsidRPr="00801BA7">
        <w:rPr>
          <w:color w:val="2F5496" w:themeColor="accent5" w:themeShade="BF"/>
          <w:sz w:val="32"/>
          <w:szCs w:val="32"/>
        </w:rPr>
        <w:t>Постановка задачи</w:t>
      </w:r>
    </w:p>
    <w:p w14:paraId="7C0D23D9" w14:textId="1A2C2963" w:rsidR="007C52E2" w:rsidRPr="00A967C0" w:rsidRDefault="00A268A0" w:rsidP="007C52E2">
      <w:pPr>
        <w:pStyle w:val="ae"/>
        <w:shd w:val="clear" w:color="auto" w:fill="FFFFFF"/>
        <w:spacing w:before="0" w:beforeAutospacing="0" w:after="225" w:afterAutospacing="0"/>
        <w:rPr>
          <w:color w:val="111111"/>
        </w:rPr>
      </w:pPr>
      <w:r>
        <w:rPr>
          <w:color w:val="111111"/>
        </w:rPr>
        <w:t xml:space="preserve">Создать приложение </w:t>
      </w:r>
      <w:r>
        <w:rPr>
          <w:color w:val="111111"/>
          <w:u w:val="single"/>
        </w:rPr>
        <w:t>Обработка С</w:t>
      </w:r>
      <w:r w:rsidRPr="00A268A0">
        <w:rPr>
          <w:color w:val="111111"/>
          <w:u w:val="single"/>
        </w:rPr>
        <w:t>обытий</w:t>
      </w:r>
    </w:p>
    <w:p w14:paraId="4102F5B0" w14:textId="1F77B342" w:rsidR="007C52E2" w:rsidRPr="00A967C0" w:rsidRDefault="007C52E2" w:rsidP="00A268A0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A967C0">
        <w:rPr>
          <w:color w:val="111111"/>
        </w:rPr>
        <w:t>Реализовать новый объект, который будет исчезать при пересечении с игроком и появляться на новом месте</w:t>
      </w:r>
    </w:p>
    <w:p w14:paraId="3D5A1919" w14:textId="45DE9408" w:rsidR="002C2DD0" w:rsidRPr="002C2DD0" w:rsidRDefault="007C52E2" w:rsidP="002C2DD0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A967C0">
        <w:rPr>
          <w:color w:val="111111"/>
        </w:rPr>
        <w:t>Реализовать вывод очков. Увеличивать количество очков при пересечении с объектом, добавленным в предыдущем пункте. Дополнительно добавить н</w:t>
      </w:r>
      <w:r w:rsidR="002C2DD0">
        <w:rPr>
          <w:color w:val="111111"/>
        </w:rPr>
        <w:t>а поле несколько зеленых кругов.</w:t>
      </w:r>
    </w:p>
    <w:p w14:paraId="2FF150D3" w14:textId="7F38CC87" w:rsidR="0025239F" w:rsidRDefault="002C2DD0" w:rsidP="00DA723F">
      <w:pPr>
        <w:pStyle w:val="ae"/>
        <w:numPr>
          <w:ilvl w:val="0"/>
          <w:numId w:val="14"/>
        </w:numPr>
        <w:shd w:val="clear" w:color="auto" w:fill="FFFFFF"/>
        <w:spacing w:after="0"/>
        <w:rPr>
          <w:color w:val="111111"/>
        </w:rPr>
      </w:pPr>
      <w:r w:rsidRPr="002C2DD0">
        <w:rPr>
          <w:color w:val="111111"/>
        </w:rPr>
        <w:t xml:space="preserve">Добавить счетчик к зеленому объекту. Если игрок не успел добраться до </w:t>
      </w:r>
      <w:r w:rsidR="00A268A0" w:rsidRPr="002C2DD0">
        <w:rPr>
          <w:color w:val="111111"/>
        </w:rPr>
        <w:t>объекта,</w:t>
      </w:r>
      <w:r w:rsidRPr="002C2DD0">
        <w:rPr>
          <w:color w:val="111111"/>
        </w:rPr>
        <w:t xml:space="preserve"> то переместить его.</w:t>
      </w:r>
      <w:r>
        <w:rPr>
          <w:color w:val="111111"/>
        </w:rPr>
        <w:t xml:space="preserve"> </w:t>
      </w:r>
      <w:r w:rsidRPr="002C2DD0">
        <w:rPr>
          <w:color w:val="111111"/>
        </w:rPr>
        <w:t>Сам счетчик хранить в зеленом кружке, событие конца отсчета должен генерировать зеленый кружок</w:t>
      </w:r>
    </w:p>
    <w:p w14:paraId="34E55EB1" w14:textId="77777777" w:rsidR="00084574" w:rsidRPr="00084574" w:rsidRDefault="00084574" w:rsidP="00084574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F5496" w:themeColor="accent5" w:themeShade="BF"/>
          <w:sz w:val="32"/>
          <w:lang w:eastAsia="ru-RU"/>
        </w:rPr>
      </w:pPr>
      <w:bookmarkStart w:id="2" w:name="_Toc89188035"/>
      <w:r w:rsidRPr="00084574">
        <w:rPr>
          <w:rFonts w:eastAsia="Times New Roman"/>
          <w:b/>
          <w:bCs/>
          <w:color w:val="2F5496" w:themeColor="accent5" w:themeShade="BF"/>
          <w:sz w:val="32"/>
          <w:lang w:eastAsia="ru-RU"/>
        </w:rPr>
        <w:t>Словесное описание алгоритма</w:t>
      </w:r>
    </w:p>
    <w:p w14:paraId="157F4D64" w14:textId="291D9E78" w:rsidR="00A268A0" w:rsidRDefault="001F2397" w:rsidP="001F2397">
      <w:pPr>
        <w:pStyle w:val="ae"/>
        <w:numPr>
          <w:ilvl w:val="0"/>
          <w:numId w:val="15"/>
        </w:numPr>
        <w:shd w:val="clear" w:color="auto" w:fill="FFFFFF"/>
        <w:rPr>
          <w:color w:val="111111"/>
        </w:rPr>
      </w:pPr>
      <w:r>
        <w:rPr>
          <w:color w:val="111111"/>
        </w:rPr>
        <w:t xml:space="preserve">Создаем графическое приложение, добавляем </w:t>
      </w:r>
      <w:r>
        <w:rPr>
          <w:color w:val="111111"/>
          <w:lang w:val="en-US"/>
        </w:rPr>
        <w:t>Picturebox</w:t>
      </w:r>
      <w:r>
        <w:rPr>
          <w:color w:val="111111"/>
        </w:rPr>
        <w:t xml:space="preserve">, richTextBox, timer и </w:t>
      </w:r>
      <w:r>
        <w:rPr>
          <w:color w:val="111111"/>
          <w:lang w:val="en-US"/>
        </w:rPr>
        <w:t>label</w:t>
      </w:r>
    </w:p>
    <w:p w14:paraId="7055196A" w14:textId="5D10F5B6" w:rsidR="001F2397" w:rsidRPr="001F2397" w:rsidRDefault="001F2397" w:rsidP="001F2397">
      <w:pPr>
        <w:pStyle w:val="ae"/>
        <w:numPr>
          <w:ilvl w:val="0"/>
          <w:numId w:val="15"/>
        </w:numPr>
        <w:shd w:val="clear" w:color="auto" w:fill="FFFFFF"/>
        <w:rPr>
          <w:color w:val="111111"/>
        </w:rPr>
      </w:pPr>
      <w:r>
        <w:rPr>
          <w:color w:val="111111"/>
        </w:rPr>
        <w:t xml:space="preserve">Далее создаем четыре класса: </w:t>
      </w:r>
      <w:r>
        <w:rPr>
          <w:color w:val="111111"/>
          <w:lang w:val="en-US"/>
        </w:rPr>
        <w:t>BaseObject</w:t>
      </w:r>
      <w:r w:rsidRPr="001F2397">
        <w:rPr>
          <w:color w:val="111111"/>
        </w:rPr>
        <w:t xml:space="preserve">, </w:t>
      </w:r>
      <w:r>
        <w:rPr>
          <w:color w:val="111111"/>
          <w:lang w:val="en-US"/>
        </w:rPr>
        <w:t>Player</w:t>
      </w:r>
      <w:r w:rsidRPr="001F2397">
        <w:rPr>
          <w:color w:val="111111"/>
        </w:rPr>
        <w:t xml:space="preserve">, </w:t>
      </w:r>
      <w:r>
        <w:rPr>
          <w:color w:val="111111"/>
          <w:lang w:val="en-US"/>
        </w:rPr>
        <w:t>Marker</w:t>
      </w:r>
      <w:r w:rsidRPr="001F2397">
        <w:rPr>
          <w:color w:val="111111"/>
        </w:rPr>
        <w:t xml:space="preserve">, </w:t>
      </w:r>
      <w:r>
        <w:rPr>
          <w:color w:val="111111"/>
          <w:lang w:val="en-US"/>
        </w:rPr>
        <w:t>Krug</w:t>
      </w:r>
    </w:p>
    <w:p w14:paraId="56140395" w14:textId="0CB02ADB" w:rsidR="001F2397" w:rsidRDefault="001F2397" w:rsidP="001F2397">
      <w:pPr>
        <w:pStyle w:val="ae"/>
        <w:numPr>
          <w:ilvl w:val="0"/>
          <w:numId w:val="15"/>
        </w:numPr>
        <w:shd w:val="clear" w:color="auto" w:fill="FFFFFF"/>
        <w:rPr>
          <w:color w:val="111111"/>
        </w:rPr>
      </w:pPr>
      <w:r>
        <w:rPr>
          <w:color w:val="111111"/>
        </w:rPr>
        <w:t xml:space="preserve">Заполняем классы кодом с условием, что разность координат </w:t>
      </w:r>
      <w:r>
        <w:rPr>
          <w:color w:val="111111"/>
          <w:lang w:val="en-US"/>
        </w:rPr>
        <w:t>X</w:t>
      </w:r>
      <w:r w:rsidRPr="001F2397">
        <w:rPr>
          <w:color w:val="111111"/>
        </w:rPr>
        <w:t xml:space="preserve"> </w:t>
      </w:r>
      <w:r>
        <w:rPr>
          <w:color w:val="111111"/>
        </w:rPr>
        <w:t xml:space="preserve">и </w:t>
      </w:r>
      <w:r>
        <w:rPr>
          <w:color w:val="111111"/>
          <w:lang w:val="en-US"/>
        </w:rPr>
        <w:t>Y</w:t>
      </w:r>
      <w:r w:rsidRPr="001F2397">
        <w:rPr>
          <w:color w:val="111111"/>
        </w:rPr>
        <w:t xml:space="preserve"> </w:t>
      </w:r>
      <w:r>
        <w:rPr>
          <w:color w:val="111111"/>
        </w:rPr>
        <w:t>равна местоположению маркера</w:t>
      </w:r>
    </w:p>
    <w:p w14:paraId="5D68CF0D" w14:textId="1178B89C" w:rsidR="001F2397" w:rsidRPr="001F2397" w:rsidRDefault="001F2397" w:rsidP="001F2397">
      <w:pPr>
        <w:pStyle w:val="ae"/>
        <w:numPr>
          <w:ilvl w:val="0"/>
          <w:numId w:val="15"/>
        </w:numPr>
        <w:shd w:val="clear" w:color="auto" w:fill="FFFFFF"/>
        <w:rPr>
          <w:color w:val="111111"/>
        </w:rPr>
      </w:pPr>
      <w:r>
        <w:rPr>
          <w:color w:val="111111"/>
        </w:rPr>
        <w:t xml:space="preserve">Скорость игрока зависит от </w:t>
      </w:r>
      <w:r>
        <w:rPr>
          <w:color w:val="111111"/>
          <w:lang w:val="en-US"/>
        </w:rPr>
        <w:t>X</w:t>
      </w:r>
      <w:r w:rsidRPr="001F2397">
        <w:rPr>
          <w:color w:val="111111"/>
        </w:rPr>
        <w:t xml:space="preserve"> </w:t>
      </w:r>
      <w:r>
        <w:rPr>
          <w:color w:val="111111"/>
        </w:rPr>
        <w:t xml:space="preserve">и </w:t>
      </w:r>
      <w:r>
        <w:rPr>
          <w:color w:val="111111"/>
          <w:lang w:val="en-US"/>
        </w:rPr>
        <w:t>Y</w:t>
      </w:r>
      <w:r w:rsidRPr="001F2397">
        <w:rPr>
          <w:color w:val="111111"/>
        </w:rPr>
        <w:t xml:space="preserve">, </w:t>
      </w:r>
      <w:r>
        <w:rPr>
          <w:color w:val="111111"/>
        </w:rPr>
        <w:t xml:space="preserve">к которым прибавляются вектора скорости </w:t>
      </w:r>
      <w:r>
        <w:rPr>
          <w:color w:val="111111"/>
          <w:lang w:val="en-US"/>
        </w:rPr>
        <w:t>X</w:t>
      </w:r>
      <w:r w:rsidRPr="001F2397">
        <w:rPr>
          <w:color w:val="111111"/>
        </w:rPr>
        <w:t xml:space="preserve"> </w:t>
      </w:r>
      <w:r>
        <w:rPr>
          <w:color w:val="111111"/>
        </w:rPr>
        <w:t xml:space="preserve">и </w:t>
      </w:r>
      <w:r>
        <w:rPr>
          <w:color w:val="111111"/>
          <w:lang w:val="en-US"/>
        </w:rPr>
        <w:t>Y</w:t>
      </w:r>
    </w:p>
    <w:p w14:paraId="5F4F04A6" w14:textId="254A48B9" w:rsidR="001F2397" w:rsidRDefault="001F2397" w:rsidP="001F2397">
      <w:pPr>
        <w:pStyle w:val="ae"/>
        <w:numPr>
          <w:ilvl w:val="0"/>
          <w:numId w:val="15"/>
        </w:numPr>
        <w:shd w:val="clear" w:color="auto" w:fill="FFFFFF"/>
        <w:rPr>
          <w:color w:val="111111"/>
        </w:rPr>
      </w:pPr>
      <w:r>
        <w:rPr>
          <w:color w:val="111111"/>
        </w:rPr>
        <w:t xml:space="preserve">Координаты маркеры равны </w:t>
      </w:r>
      <w:r w:rsidR="00084574">
        <w:rPr>
          <w:color w:val="111111"/>
        </w:rPr>
        <w:t xml:space="preserve">векторам </w:t>
      </w:r>
      <w:r w:rsidR="00084574">
        <w:rPr>
          <w:color w:val="111111"/>
          <w:lang w:val="en-US"/>
        </w:rPr>
        <w:t>X</w:t>
      </w:r>
      <w:r w:rsidR="00084574" w:rsidRPr="00084574">
        <w:rPr>
          <w:color w:val="111111"/>
        </w:rPr>
        <w:t xml:space="preserve"> </w:t>
      </w:r>
      <w:r w:rsidR="00084574">
        <w:rPr>
          <w:color w:val="111111"/>
        </w:rPr>
        <w:t xml:space="preserve">и </w:t>
      </w:r>
      <w:r w:rsidR="00084574">
        <w:rPr>
          <w:color w:val="111111"/>
          <w:lang w:val="en-US"/>
        </w:rPr>
        <w:t>Y</w:t>
      </w:r>
      <w:r w:rsidR="00084574" w:rsidRPr="00084574">
        <w:rPr>
          <w:color w:val="111111"/>
        </w:rPr>
        <w:t xml:space="preserve"> </w:t>
      </w:r>
      <w:r w:rsidR="00084574">
        <w:rPr>
          <w:color w:val="111111"/>
        </w:rPr>
        <w:t>нажатию клавиши мыши</w:t>
      </w:r>
    </w:p>
    <w:p w14:paraId="2DD4AF95" w14:textId="21A4EC31" w:rsidR="00084574" w:rsidRPr="001F2397" w:rsidRDefault="00084574" w:rsidP="001F2397">
      <w:pPr>
        <w:pStyle w:val="ae"/>
        <w:numPr>
          <w:ilvl w:val="0"/>
          <w:numId w:val="15"/>
        </w:numPr>
        <w:shd w:val="clear" w:color="auto" w:fill="FFFFFF"/>
        <w:rPr>
          <w:color w:val="111111"/>
        </w:rPr>
      </w:pPr>
      <w:r>
        <w:rPr>
          <w:color w:val="111111"/>
        </w:rPr>
        <w:t xml:space="preserve">Создаем маркер движения для игрока нажатием клавиши мыши </w:t>
      </w:r>
    </w:p>
    <w:p w14:paraId="34BAFECC" w14:textId="2BF9F106" w:rsidR="00132093" w:rsidRPr="00084574" w:rsidRDefault="00084574" w:rsidP="00084574">
      <w:pPr>
        <w:pStyle w:val="30"/>
        <w:rPr>
          <w:color w:val="2F5496" w:themeColor="accent5" w:themeShade="BF"/>
          <w:sz w:val="32"/>
        </w:rPr>
      </w:pPr>
      <w:bookmarkStart w:id="3" w:name="_Toc455724165"/>
      <w:bookmarkEnd w:id="2"/>
      <w:r w:rsidRPr="00801BA7">
        <w:rPr>
          <w:color w:val="2F5496" w:themeColor="accent5" w:themeShade="BF"/>
          <w:sz w:val="32"/>
        </w:rPr>
        <w:t>Таблица спецификаций</w:t>
      </w:r>
      <w:bookmarkEnd w:id="3"/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1775"/>
        <w:gridCol w:w="2299"/>
        <w:gridCol w:w="3335"/>
        <w:gridCol w:w="1943"/>
      </w:tblGrid>
      <w:tr w:rsidR="00254C64" w:rsidRPr="00E97E8A" w14:paraId="74D08B1F" w14:textId="77777777" w:rsidTr="00132093">
        <w:trPr>
          <w:trHeight w:val="539"/>
        </w:trPr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12B49A83" w14:textId="77777777" w:rsidR="00132093" w:rsidRPr="00E97E8A" w:rsidRDefault="00132093" w:rsidP="003D1B9D">
            <w:pPr>
              <w:jc w:val="center"/>
              <w:rPr>
                <w:rFonts w:cs="Times New Roman"/>
                <w:szCs w:val="24"/>
              </w:rPr>
            </w:pPr>
          </w:p>
          <w:p w14:paraId="1DE70A53" w14:textId="778DB70E" w:rsidR="008E425E" w:rsidRPr="00E97E8A" w:rsidRDefault="008E425E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  <w:p w14:paraId="4383CE8B" w14:textId="77777777" w:rsidR="008E425E" w:rsidRPr="00E97E8A" w:rsidRDefault="008E425E" w:rsidP="003D1B9D">
            <w:pPr>
              <w:rPr>
                <w:rFonts w:cs="Times New Roman"/>
                <w:szCs w:val="24"/>
              </w:rPr>
            </w:pP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29793C6" w14:textId="77777777" w:rsidR="008E425E" w:rsidRPr="00E97E8A" w:rsidRDefault="008E425E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7C0CCE45" w14:textId="77777777" w:rsidR="008E425E" w:rsidRPr="00E97E8A" w:rsidRDefault="008E425E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1039" w:type="pct"/>
            <w:shd w:val="clear" w:color="auto" w:fill="D9D9D9" w:themeFill="background1" w:themeFillShade="D9"/>
          </w:tcPr>
          <w:p w14:paraId="2D27B1A5" w14:textId="77777777" w:rsidR="00132093" w:rsidRPr="00E97E8A" w:rsidRDefault="00132093" w:rsidP="003D1B9D">
            <w:pPr>
              <w:jc w:val="center"/>
              <w:rPr>
                <w:rFonts w:cs="Times New Roman"/>
                <w:szCs w:val="24"/>
              </w:rPr>
            </w:pPr>
          </w:p>
          <w:p w14:paraId="125227E1" w14:textId="359841F9" w:rsidR="008E425E" w:rsidRPr="00E97E8A" w:rsidRDefault="008E425E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Диапазон</w:t>
            </w:r>
          </w:p>
        </w:tc>
      </w:tr>
      <w:tr w:rsidR="00132093" w:rsidRPr="00E97E8A" w14:paraId="3326026A" w14:textId="77777777" w:rsidTr="00132093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7235FFB" w14:textId="69D42A36" w:rsidR="00132093" w:rsidRPr="00E97E8A" w:rsidRDefault="00132093" w:rsidP="001320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Спецификации класса </w:t>
            </w:r>
            <w:r w:rsidRPr="00E97E8A">
              <w:rPr>
                <w:rFonts w:cs="Times New Roman"/>
                <w:szCs w:val="24"/>
                <w:lang w:val="en-US"/>
              </w:rPr>
              <w:t>BaseObject</w:t>
            </w:r>
          </w:p>
        </w:tc>
      </w:tr>
      <w:tr w:rsidR="00D71D92" w:rsidRPr="00E97E8A" w14:paraId="6D96ED6C" w14:textId="77777777" w:rsidTr="000465D2">
        <w:trPr>
          <w:trHeight w:val="355"/>
        </w:trPr>
        <w:tc>
          <w:tcPr>
            <w:tcW w:w="949" w:type="pct"/>
          </w:tcPr>
          <w:p w14:paraId="0ED7847C" w14:textId="0368712F" w:rsidR="00D71D92" w:rsidRPr="00E97E8A" w:rsidRDefault="00D71D92" w:rsidP="00D71D9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1229" w:type="pct"/>
            <w:vAlign w:val="center"/>
          </w:tcPr>
          <w:p w14:paraId="7D0243B6" w14:textId="10C75C39" w:rsidR="00D71D92" w:rsidRPr="00E97E8A" w:rsidRDefault="00D71D92" w:rsidP="00D71D9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Координата </w:t>
            </w:r>
            <w:r w:rsidRPr="00E97E8A"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783" w:type="pct"/>
          </w:tcPr>
          <w:p w14:paraId="5AECA5EF" w14:textId="3C1CA914" w:rsidR="00D71D92" w:rsidRPr="00E97E8A" w:rsidRDefault="00D71D92" w:rsidP="00D71D9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 xml:space="preserve"> public float</w:t>
            </w:r>
          </w:p>
        </w:tc>
        <w:tc>
          <w:tcPr>
            <w:tcW w:w="1039" w:type="pct"/>
          </w:tcPr>
          <w:p w14:paraId="43A6B5BD" w14:textId="3BB17883" w:rsidR="00D71D92" w:rsidRPr="00E97E8A" w:rsidRDefault="00D71D92" w:rsidP="00D71D9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  <w:lang w:val="en-US"/>
              </w:rPr>
              <w:t>[0; 800]</w:t>
            </w:r>
          </w:p>
        </w:tc>
      </w:tr>
      <w:tr w:rsidR="00D71D92" w:rsidRPr="00E97E8A" w14:paraId="7AAF51CB" w14:textId="77777777" w:rsidTr="000465D2">
        <w:tc>
          <w:tcPr>
            <w:tcW w:w="949" w:type="pct"/>
          </w:tcPr>
          <w:p w14:paraId="1807E54B" w14:textId="79511679" w:rsidR="00D71D92" w:rsidRPr="00E97E8A" w:rsidRDefault="00D71D92" w:rsidP="00D71D92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97E8A">
              <w:rPr>
                <w:rFonts w:cs="Times New Roman"/>
                <w:color w:val="000000"/>
                <w:szCs w:val="24"/>
                <w:lang w:val="en-US"/>
              </w:rPr>
              <w:t>Y</w:t>
            </w:r>
          </w:p>
        </w:tc>
        <w:tc>
          <w:tcPr>
            <w:tcW w:w="1229" w:type="pct"/>
            <w:vAlign w:val="center"/>
          </w:tcPr>
          <w:p w14:paraId="01F42134" w14:textId="6A34204A" w:rsidR="00D71D92" w:rsidRPr="00E97E8A" w:rsidRDefault="00D71D92" w:rsidP="00D71D9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Координата Y</w:t>
            </w:r>
          </w:p>
        </w:tc>
        <w:tc>
          <w:tcPr>
            <w:tcW w:w="1783" w:type="pct"/>
          </w:tcPr>
          <w:p w14:paraId="0DAA68CA" w14:textId="328F46F3" w:rsidR="00D71D92" w:rsidRPr="00E97E8A" w:rsidRDefault="00D71D92" w:rsidP="00D71D92">
            <w:pPr>
              <w:jc w:val="center"/>
              <w:rPr>
                <w:rFonts w:cs="Times New Roman"/>
                <w:color w:val="0000FF"/>
                <w:szCs w:val="24"/>
              </w:rPr>
            </w:pPr>
            <w:r w:rsidRPr="00E97E8A">
              <w:rPr>
                <w:rFonts w:cs="Times New Roman"/>
                <w:szCs w:val="24"/>
              </w:rPr>
              <w:t xml:space="preserve"> public float</w:t>
            </w:r>
          </w:p>
        </w:tc>
        <w:tc>
          <w:tcPr>
            <w:tcW w:w="1039" w:type="pct"/>
          </w:tcPr>
          <w:p w14:paraId="5D82B6E5" w14:textId="0019C66D" w:rsidR="00D71D92" w:rsidRPr="00E97E8A" w:rsidRDefault="00D71D92" w:rsidP="00D71D9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  <w:lang w:val="en-US"/>
              </w:rPr>
              <w:t>[0; 400]</w:t>
            </w:r>
          </w:p>
        </w:tc>
      </w:tr>
      <w:tr w:rsidR="00D71D92" w:rsidRPr="00E97E8A" w14:paraId="40543246" w14:textId="77777777" w:rsidTr="00CA0F3E">
        <w:tc>
          <w:tcPr>
            <w:tcW w:w="949" w:type="pct"/>
            <w:vAlign w:val="center"/>
          </w:tcPr>
          <w:p w14:paraId="574899D9" w14:textId="0861C499" w:rsidR="00D71D92" w:rsidRPr="00E97E8A" w:rsidRDefault="00D71D92" w:rsidP="00D71D9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97E8A">
              <w:rPr>
                <w:rFonts w:cs="Times New Roman"/>
                <w:color w:val="000000"/>
                <w:szCs w:val="24"/>
              </w:rPr>
              <w:t>Angle</w:t>
            </w:r>
          </w:p>
        </w:tc>
        <w:tc>
          <w:tcPr>
            <w:tcW w:w="1229" w:type="pct"/>
          </w:tcPr>
          <w:p w14:paraId="1742EF54" w14:textId="34B599CB" w:rsidR="00D71D92" w:rsidRPr="00E97E8A" w:rsidRDefault="00D71D92" w:rsidP="00D71D9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Угол поворота</w:t>
            </w:r>
          </w:p>
        </w:tc>
        <w:tc>
          <w:tcPr>
            <w:tcW w:w="1783" w:type="pct"/>
          </w:tcPr>
          <w:p w14:paraId="7DE426A7" w14:textId="3DA19438" w:rsidR="00D71D92" w:rsidRPr="00E97E8A" w:rsidRDefault="00D71D92" w:rsidP="00D71D92">
            <w:pPr>
              <w:jc w:val="center"/>
              <w:rPr>
                <w:rFonts w:cs="Times New Roman"/>
                <w:color w:val="0000FF"/>
                <w:szCs w:val="24"/>
              </w:rPr>
            </w:pPr>
            <w:r w:rsidRPr="00E97E8A">
              <w:rPr>
                <w:rFonts w:cs="Times New Roman"/>
                <w:szCs w:val="24"/>
              </w:rPr>
              <w:t xml:space="preserve"> public float</w:t>
            </w:r>
          </w:p>
        </w:tc>
        <w:tc>
          <w:tcPr>
            <w:tcW w:w="1039" w:type="pct"/>
          </w:tcPr>
          <w:p w14:paraId="34ABDD43" w14:textId="15C4A288" w:rsidR="00D71D92" w:rsidRPr="00E97E8A" w:rsidRDefault="00D71D92" w:rsidP="00D71D9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  <w:lang w:val="en-US"/>
              </w:rPr>
              <w:t>[0; 360]</w:t>
            </w:r>
          </w:p>
        </w:tc>
      </w:tr>
    </w:tbl>
    <w:p w14:paraId="727F0F66" w14:textId="403A6D50" w:rsidR="000A599F" w:rsidRPr="00E97E8A" w:rsidRDefault="000A599F" w:rsidP="000A599F">
      <w:pPr>
        <w:rPr>
          <w:rFonts w:cs="Times New Roman"/>
          <w:szCs w:val="24"/>
        </w:rPr>
      </w:pPr>
    </w:p>
    <w:p w14:paraId="1C806D82" w14:textId="77777777" w:rsidR="00132093" w:rsidRPr="00E97E8A" w:rsidRDefault="00132093" w:rsidP="000A599F">
      <w:pPr>
        <w:rPr>
          <w:rFonts w:cs="Times New Roman"/>
          <w:szCs w:val="24"/>
        </w:rPr>
      </w:pP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1886"/>
        <w:gridCol w:w="3673"/>
        <w:gridCol w:w="1681"/>
        <w:gridCol w:w="2107"/>
      </w:tblGrid>
      <w:tr w:rsidR="000A599F" w:rsidRPr="00E97E8A" w14:paraId="26187D91" w14:textId="77777777" w:rsidTr="00A3615C"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0F7EC21B" w14:textId="77777777" w:rsidR="000A599F" w:rsidRPr="00E97E8A" w:rsidRDefault="000A599F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65" w:type="pct"/>
            <w:shd w:val="clear" w:color="auto" w:fill="D9D9D9" w:themeFill="background1" w:themeFillShade="D9"/>
            <w:vAlign w:val="center"/>
          </w:tcPr>
          <w:p w14:paraId="0CE937A4" w14:textId="77777777" w:rsidR="000A599F" w:rsidRPr="00E97E8A" w:rsidRDefault="000A599F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6A083A09" w14:textId="77777777" w:rsidR="000A599F" w:rsidRPr="00E97E8A" w:rsidRDefault="000A599F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1127" w:type="pct"/>
            <w:shd w:val="clear" w:color="auto" w:fill="D9D9D9" w:themeFill="background1" w:themeFillShade="D9"/>
          </w:tcPr>
          <w:p w14:paraId="58A75298" w14:textId="77777777" w:rsidR="000A599F" w:rsidRPr="00E97E8A" w:rsidRDefault="000A599F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Параметры</w:t>
            </w:r>
          </w:p>
        </w:tc>
      </w:tr>
      <w:tr w:rsidR="00132093" w:rsidRPr="00E97E8A" w14:paraId="1D6E8995" w14:textId="77777777" w:rsidTr="00132093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17054B6" w14:textId="5053A0C6" w:rsidR="00132093" w:rsidRPr="00E97E8A" w:rsidRDefault="00132093" w:rsidP="003D1B9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Методы класса </w:t>
            </w:r>
            <w:r w:rsidRPr="00E97E8A">
              <w:rPr>
                <w:rFonts w:cs="Times New Roman"/>
                <w:szCs w:val="24"/>
                <w:lang w:val="en-US"/>
              </w:rPr>
              <w:t>BaseObject</w:t>
            </w:r>
          </w:p>
        </w:tc>
      </w:tr>
      <w:tr w:rsidR="000A599F" w:rsidRPr="00E97E8A" w14:paraId="5D9A6EA4" w14:textId="77777777" w:rsidTr="00A3615C">
        <w:tc>
          <w:tcPr>
            <w:tcW w:w="1009" w:type="pct"/>
            <w:vAlign w:val="center"/>
          </w:tcPr>
          <w:p w14:paraId="48496CFA" w14:textId="568CFA0F" w:rsidR="000A599F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color w:val="000000"/>
                <w:szCs w:val="24"/>
              </w:rPr>
              <w:t>GetTransform</w:t>
            </w:r>
          </w:p>
        </w:tc>
        <w:tc>
          <w:tcPr>
            <w:tcW w:w="1965" w:type="pct"/>
            <w:vAlign w:val="center"/>
          </w:tcPr>
          <w:p w14:paraId="43E68B16" w14:textId="1A972DB3" w:rsidR="000A599F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пределение координат объекта</w:t>
            </w:r>
          </w:p>
        </w:tc>
        <w:tc>
          <w:tcPr>
            <w:tcW w:w="899" w:type="pct"/>
            <w:vAlign w:val="center"/>
          </w:tcPr>
          <w:p w14:paraId="7E72A3C7" w14:textId="685B4953" w:rsidR="000A599F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Matrix</w:t>
            </w:r>
          </w:p>
        </w:tc>
        <w:tc>
          <w:tcPr>
            <w:tcW w:w="1127" w:type="pct"/>
          </w:tcPr>
          <w:p w14:paraId="0F0212DD" w14:textId="77777777" w:rsidR="000A599F" w:rsidRPr="00E97E8A" w:rsidRDefault="000A599F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C053B1" w:rsidRPr="00E97E8A" w14:paraId="3BDAC3DB" w14:textId="77777777" w:rsidTr="00A3615C">
        <w:tc>
          <w:tcPr>
            <w:tcW w:w="1009" w:type="pct"/>
            <w:vAlign w:val="center"/>
          </w:tcPr>
          <w:p w14:paraId="725953AE" w14:textId="67CF3813" w:rsidR="00C053B1" w:rsidRPr="00E97E8A" w:rsidRDefault="00C053B1" w:rsidP="003D1B9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97E8A">
              <w:rPr>
                <w:rFonts w:cs="Times New Roman"/>
                <w:color w:val="000000"/>
                <w:szCs w:val="24"/>
              </w:rPr>
              <w:t>Render</w:t>
            </w:r>
          </w:p>
        </w:tc>
        <w:tc>
          <w:tcPr>
            <w:tcW w:w="1965" w:type="pct"/>
            <w:vAlign w:val="center"/>
          </w:tcPr>
          <w:p w14:paraId="67EC244F" w14:textId="389ACDCD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трисовка объекта</w:t>
            </w:r>
          </w:p>
        </w:tc>
        <w:tc>
          <w:tcPr>
            <w:tcW w:w="899" w:type="pct"/>
            <w:vAlign w:val="center"/>
          </w:tcPr>
          <w:p w14:paraId="6939CC54" w14:textId="5233E2D8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virtual void</w:t>
            </w:r>
          </w:p>
        </w:tc>
        <w:tc>
          <w:tcPr>
            <w:tcW w:w="1127" w:type="pct"/>
          </w:tcPr>
          <w:p w14:paraId="6960A65A" w14:textId="30A8E3CD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 graphic</w:t>
            </w:r>
          </w:p>
        </w:tc>
      </w:tr>
      <w:tr w:rsidR="00C053B1" w:rsidRPr="00E97E8A" w14:paraId="4018E24B" w14:textId="77777777" w:rsidTr="00A3615C">
        <w:tc>
          <w:tcPr>
            <w:tcW w:w="1009" w:type="pct"/>
            <w:vAlign w:val="center"/>
          </w:tcPr>
          <w:p w14:paraId="2CB222BB" w14:textId="53CAB44C" w:rsidR="00C053B1" w:rsidRPr="00E97E8A" w:rsidRDefault="00C053B1" w:rsidP="003D1B9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97E8A">
              <w:rPr>
                <w:rFonts w:cs="Times New Roman"/>
                <w:color w:val="000000"/>
                <w:szCs w:val="24"/>
              </w:rPr>
              <w:t>GetGraphicsPath</w:t>
            </w:r>
          </w:p>
        </w:tc>
        <w:tc>
          <w:tcPr>
            <w:tcW w:w="1965" w:type="pct"/>
            <w:vAlign w:val="center"/>
          </w:tcPr>
          <w:p w14:paraId="48EB2A30" w14:textId="673F422E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ческий путь объекта</w:t>
            </w:r>
          </w:p>
        </w:tc>
        <w:tc>
          <w:tcPr>
            <w:tcW w:w="899" w:type="pct"/>
            <w:vAlign w:val="center"/>
          </w:tcPr>
          <w:p w14:paraId="00BE4D81" w14:textId="4B5DF2D0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virtual GraphicsPath</w:t>
            </w:r>
          </w:p>
        </w:tc>
        <w:tc>
          <w:tcPr>
            <w:tcW w:w="1127" w:type="pct"/>
          </w:tcPr>
          <w:p w14:paraId="1FB00E14" w14:textId="58C59B34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C053B1" w:rsidRPr="00E97E8A" w14:paraId="76627844" w14:textId="77777777" w:rsidTr="00A3615C">
        <w:tc>
          <w:tcPr>
            <w:tcW w:w="1009" w:type="pct"/>
            <w:vAlign w:val="center"/>
          </w:tcPr>
          <w:p w14:paraId="422BBF3E" w14:textId="3E4B3675" w:rsidR="00C053B1" w:rsidRPr="00E97E8A" w:rsidRDefault="00C053B1" w:rsidP="003D1B9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97E8A">
              <w:rPr>
                <w:rFonts w:cs="Times New Roman"/>
                <w:color w:val="000000"/>
                <w:szCs w:val="24"/>
              </w:rPr>
              <w:lastRenderedPageBreak/>
              <w:t>Overlaps</w:t>
            </w:r>
          </w:p>
        </w:tc>
        <w:tc>
          <w:tcPr>
            <w:tcW w:w="1965" w:type="pct"/>
            <w:vAlign w:val="center"/>
          </w:tcPr>
          <w:p w14:paraId="2354815F" w14:textId="6610A862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Метод определения пересечений двух объектов</w:t>
            </w:r>
          </w:p>
        </w:tc>
        <w:tc>
          <w:tcPr>
            <w:tcW w:w="899" w:type="pct"/>
            <w:vAlign w:val="center"/>
          </w:tcPr>
          <w:p w14:paraId="7BF3D6CD" w14:textId="1BF2643C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virtual bool</w:t>
            </w:r>
          </w:p>
        </w:tc>
        <w:tc>
          <w:tcPr>
            <w:tcW w:w="1127" w:type="pct"/>
          </w:tcPr>
          <w:p w14:paraId="548466A4" w14:textId="428FB0EF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BaseObject obj, Graphics graphic</w:t>
            </w:r>
          </w:p>
        </w:tc>
      </w:tr>
      <w:tr w:rsidR="00C053B1" w:rsidRPr="00E97E8A" w14:paraId="328EDDCB" w14:textId="77777777" w:rsidTr="00A3615C">
        <w:tc>
          <w:tcPr>
            <w:tcW w:w="1009" w:type="pct"/>
            <w:vAlign w:val="center"/>
          </w:tcPr>
          <w:p w14:paraId="761DD0FD" w14:textId="17F360C5" w:rsidR="00C053B1" w:rsidRPr="00E97E8A" w:rsidRDefault="00C053B1" w:rsidP="003D1B9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97E8A">
              <w:rPr>
                <w:rFonts w:cs="Times New Roman"/>
                <w:color w:val="000000"/>
                <w:szCs w:val="24"/>
              </w:rPr>
              <w:t>Overlap</w:t>
            </w:r>
          </w:p>
        </w:tc>
        <w:tc>
          <w:tcPr>
            <w:tcW w:w="1965" w:type="pct"/>
            <w:vAlign w:val="center"/>
          </w:tcPr>
          <w:p w14:paraId="70E77F34" w14:textId="27022666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Вызов делегата</w:t>
            </w:r>
          </w:p>
        </w:tc>
        <w:tc>
          <w:tcPr>
            <w:tcW w:w="899" w:type="pct"/>
            <w:vAlign w:val="center"/>
          </w:tcPr>
          <w:p w14:paraId="7C07F37C" w14:textId="3159BC90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virtual void</w:t>
            </w:r>
          </w:p>
        </w:tc>
        <w:tc>
          <w:tcPr>
            <w:tcW w:w="1127" w:type="pct"/>
          </w:tcPr>
          <w:p w14:paraId="5814D727" w14:textId="1EEEDAA3" w:rsidR="00C053B1" w:rsidRPr="00E97E8A" w:rsidRDefault="00C053B1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BaseObject obj</w:t>
            </w:r>
          </w:p>
        </w:tc>
      </w:tr>
    </w:tbl>
    <w:p w14:paraId="58E40FAE" w14:textId="578455A7" w:rsidR="00132093" w:rsidRDefault="00132093" w:rsidP="001403A0">
      <w:pPr>
        <w:rPr>
          <w:rFonts w:cs="Times New Roman"/>
          <w:szCs w:val="24"/>
        </w:rPr>
      </w:pPr>
    </w:p>
    <w:p w14:paraId="0AD6DCB6" w14:textId="77777777" w:rsidR="00C70607" w:rsidRPr="00E97E8A" w:rsidRDefault="00C70607" w:rsidP="001403A0">
      <w:pPr>
        <w:rPr>
          <w:rFonts w:cs="Times New Roman"/>
          <w:szCs w:val="24"/>
        </w:rPr>
      </w:pP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337"/>
        <w:gridCol w:w="2339"/>
        <w:gridCol w:w="2974"/>
        <w:gridCol w:w="1697"/>
      </w:tblGrid>
      <w:tr w:rsidR="00A3615C" w:rsidRPr="00E97E8A" w14:paraId="0885D9D3" w14:textId="77777777" w:rsidTr="000465D2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A4A6B00" w14:textId="77777777" w:rsidR="00E97E8A" w:rsidRDefault="00E97E8A" w:rsidP="000465D2">
            <w:pPr>
              <w:jc w:val="center"/>
              <w:rPr>
                <w:rFonts w:cs="Times New Roman"/>
                <w:szCs w:val="24"/>
              </w:rPr>
            </w:pPr>
          </w:p>
          <w:p w14:paraId="755566A4" w14:textId="2B183232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  <w:p w14:paraId="684F8A2D" w14:textId="77777777" w:rsidR="00A3615C" w:rsidRPr="00E97E8A" w:rsidRDefault="00A3615C" w:rsidP="000465D2">
            <w:pPr>
              <w:rPr>
                <w:rFonts w:cs="Times New Roman"/>
                <w:szCs w:val="24"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4E74D011" w14:textId="77777777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725EEF58" w14:textId="77777777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019D603B" w14:textId="77777777" w:rsidR="00E97E8A" w:rsidRDefault="00E97E8A" w:rsidP="000465D2">
            <w:pPr>
              <w:jc w:val="center"/>
              <w:rPr>
                <w:rFonts w:cs="Times New Roman"/>
                <w:szCs w:val="24"/>
              </w:rPr>
            </w:pPr>
          </w:p>
          <w:p w14:paraId="3F10F4A3" w14:textId="73F7B9BC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Диапазон</w:t>
            </w:r>
          </w:p>
        </w:tc>
      </w:tr>
      <w:tr w:rsidR="00132093" w:rsidRPr="00E97E8A" w14:paraId="731DD886" w14:textId="77777777" w:rsidTr="00132093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AD471C7" w14:textId="77B08410" w:rsidR="00132093" w:rsidRPr="00E97E8A" w:rsidRDefault="00132093" w:rsidP="000465D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Спецификация методов класса </w:t>
            </w:r>
            <w:r w:rsidRPr="00E97E8A">
              <w:rPr>
                <w:rFonts w:cs="Times New Roman"/>
                <w:szCs w:val="24"/>
                <w:lang w:val="en-US"/>
              </w:rPr>
              <w:t>BaseObject</w:t>
            </w:r>
          </w:p>
        </w:tc>
      </w:tr>
      <w:tr w:rsidR="00A3615C" w:rsidRPr="00E97E8A" w14:paraId="3BF90BA6" w14:textId="77777777" w:rsidTr="000465D2">
        <w:tc>
          <w:tcPr>
            <w:tcW w:w="1250" w:type="pct"/>
            <w:vAlign w:val="center"/>
          </w:tcPr>
          <w:p w14:paraId="0E67B43E" w14:textId="0FE1FFA3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</w:t>
            </w:r>
          </w:p>
        </w:tc>
        <w:tc>
          <w:tcPr>
            <w:tcW w:w="1251" w:type="pct"/>
            <w:vAlign w:val="center"/>
          </w:tcPr>
          <w:p w14:paraId="3B7A5869" w14:textId="4B61D6A3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ка</w:t>
            </w:r>
          </w:p>
        </w:tc>
        <w:tc>
          <w:tcPr>
            <w:tcW w:w="1591" w:type="pct"/>
            <w:vAlign w:val="center"/>
          </w:tcPr>
          <w:p w14:paraId="5F9E7C39" w14:textId="7C84E5B3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</w:t>
            </w:r>
          </w:p>
        </w:tc>
        <w:tc>
          <w:tcPr>
            <w:tcW w:w="908" w:type="pct"/>
          </w:tcPr>
          <w:p w14:paraId="5E108CDE" w14:textId="77777777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A3615C" w:rsidRPr="00E97E8A" w14:paraId="0331DC00" w14:textId="77777777" w:rsidTr="000465D2">
        <w:tc>
          <w:tcPr>
            <w:tcW w:w="1250" w:type="pct"/>
            <w:vAlign w:val="center"/>
          </w:tcPr>
          <w:p w14:paraId="4A06867A" w14:textId="386E2CD8" w:rsidR="00A3615C" w:rsidRPr="00E97E8A" w:rsidRDefault="00E90FC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ath1</w:t>
            </w:r>
          </w:p>
        </w:tc>
        <w:tc>
          <w:tcPr>
            <w:tcW w:w="1251" w:type="pct"/>
            <w:vAlign w:val="center"/>
          </w:tcPr>
          <w:p w14:paraId="7761C13F" w14:textId="185991E4" w:rsidR="00A3615C" w:rsidRPr="00E97E8A" w:rsidRDefault="004743E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ческий путь 1</w:t>
            </w:r>
          </w:p>
        </w:tc>
        <w:tc>
          <w:tcPr>
            <w:tcW w:w="1591" w:type="pct"/>
            <w:vAlign w:val="center"/>
          </w:tcPr>
          <w:p w14:paraId="7C3F804D" w14:textId="1B2AFA9A" w:rsidR="00A3615C" w:rsidRPr="00E97E8A" w:rsidRDefault="00E90FC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Path</w:t>
            </w:r>
          </w:p>
        </w:tc>
        <w:tc>
          <w:tcPr>
            <w:tcW w:w="908" w:type="pct"/>
          </w:tcPr>
          <w:p w14:paraId="2B29F1E6" w14:textId="77777777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A3615C" w:rsidRPr="00E97E8A" w14:paraId="7127A415" w14:textId="77777777" w:rsidTr="000465D2">
        <w:tc>
          <w:tcPr>
            <w:tcW w:w="1250" w:type="pct"/>
            <w:vAlign w:val="center"/>
          </w:tcPr>
          <w:p w14:paraId="2AD19E81" w14:textId="451B78E6" w:rsidR="00A3615C" w:rsidRPr="00E97E8A" w:rsidRDefault="00E90FC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ath2</w:t>
            </w:r>
          </w:p>
        </w:tc>
        <w:tc>
          <w:tcPr>
            <w:tcW w:w="1251" w:type="pct"/>
            <w:vAlign w:val="center"/>
          </w:tcPr>
          <w:p w14:paraId="46BA7EAD" w14:textId="3E43956E" w:rsidR="00A3615C" w:rsidRPr="00E97E8A" w:rsidRDefault="004743E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ческий путь 2</w:t>
            </w:r>
          </w:p>
        </w:tc>
        <w:tc>
          <w:tcPr>
            <w:tcW w:w="1591" w:type="pct"/>
          </w:tcPr>
          <w:p w14:paraId="7B9A8C15" w14:textId="02DB0D94" w:rsidR="00A3615C" w:rsidRPr="00E97E8A" w:rsidRDefault="00E90FC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Path</w:t>
            </w:r>
          </w:p>
        </w:tc>
        <w:tc>
          <w:tcPr>
            <w:tcW w:w="908" w:type="pct"/>
          </w:tcPr>
          <w:p w14:paraId="72FD0EA4" w14:textId="77777777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A3615C" w:rsidRPr="00E97E8A" w14:paraId="79444DD7" w14:textId="77777777" w:rsidTr="000465D2">
        <w:tc>
          <w:tcPr>
            <w:tcW w:w="1250" w:type="pct"/>
            <w:vAlign w:val="center"/>
          </w:tcPr>
          <w:p w14:paraId="18CEB93C" w14:textId="5D1BC435" w:rsidR="00A3615C" w:rsidRPr="00E97E8A" w:rsidRDefault="004743E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region</w:t>
            </w:r>
          </w:p>
        </w:tc>
        <w:tc>
          <w:tcPr>
            <w:tcW w:w="1251" w:type="pct"/>
            <w:vAlign w:val="center"/>
          </w:tcPr>
          <w:p w14:paraId="4DA4F329" w14:textId="7B25834D" w:rsidR="00A3615C" w:rsidRPr="00E97E8A" w:rsidRDefault="004743E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бласть соприкосновения точек</w:t>
            </w:r>
          </w:p>
        </w:tc>
        <w:tc>
          <w:tcPr>
            <w:tcW w:w="1591" w:type="pct"/>
          </w:tcPr>
          <w:p w14:paraId="4C1146DB" w14:textId="2F74F87C" w:rsidR="00A3615C" w:rsidRPr="00E97E8A" w:rsidRDefault="004743E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Region</w:t>
            </w:r>
          </w:p>
        </w:tc>
        <w:tc>
          <w:tcPr>
            <w:tcW w:w="908" w:type="pct"/>
          </w:tcPr>
          <w:p w14:paraId="4DD82D07" w14:textId="127DBBA9" w:rsidR="00A3615C" w:rsidRPr="00E97E8A" w:rsidRDefault="004743E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A3615C" w:rsidRPr="00E97E8A" w14:paraId="1E503F83" w14:textId="77777777" w:rsidTr="000465D2">
        <w:tc>
          <w:tcPr>
            <w:tcW w:w="1250" w:type="pct"/>
            <w:vAlign w:val="center"/>
          </w:tcPr>
          <w:p w14:paraId="58585F85" w14:textId="1F66CA1F" w:rsidR="00A3615C" w:rsidRPr="00E97E8A" w:rsidRDefault="004743E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obj</w:t>
            </w:r>
          </w:p>
        </w:tc>
        <w:tc>
          <w:tcPr>
            <w:tcW w:w="1251" w:type="pct"/>
            <w:vAlign w:val="center"/>
          </w:tcPr>
          <w:p w14:paraId="515543D0" w14:textId="4CE19767" w:rsidR="00A3615C" w:rsidRPr="00E97E8A" w:rsidRDefault="004743E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бъект</w:t>
            </w:r>
            <w:r w:rsidR="001068F5" w:rsidRPr="00E97E8A">
              <w:rPr>
                <w:rFonts w:cs="Times New Roman"/>
                <w:szCs w:val="24"/>
              </w:rPr>
              <w:t>,</w:t>
            </w:r>
            <w:r w:rsidRPr="00E97E8A">
              <w:rPr>
                <w:rFonts w:cs="Times New Roman"/>
                <w:szCs w:val="24"/>
              </w:rPr>
              <w:t xml:space="preserve"> с которым происходит соприкосновение</w:t>
            </w:r>
          </w:p>
        </w:tc>
        <w:tc>
          <w:tcPr>
            <w:tcW w:w="1591" w:type="pct"/>
          </w:tcPr>
          <w:p w14:paraId="4F175BE0" w14:textId="76188AA6" w:rsidR="00A3615C" w:rsidRPr="00E97E8A" w:rsidRDefault="004743E8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BaseObject</w:t>
            </w:r>
          </w:p>
        </w:tc>
        <w:tc>
          <w:tcPr>
            <w:tcW w:w="908" w:type="pct"/>
          </w:tcPr>
          <w:p w14:paraId="4E2C8DFF" w14:textId="77777777" w:rsidR="00A3615C" w:rsidRPr="00E97E8A" w:rsidRDefault="00A3615C" w:rsidP="000465D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</w:tbl>
    <w:p w14:paraId="764D1C17" w14:textId="482BAC1B" w:rsidR="00592BAC" w:rsidRPr="00E97E8A" w:rsidRDefault="00592BAC" w:rsidP="00592BAC">
      <w:pPr>
        <w:rPr>
          <w:rFonts w:cs="Times New Roman"/>
          <w:szCs w:val="24"/>
        </w:rPr>
      </w:pPr>
    </w:p>
    <w:p w14:paraId="4E766DEF" w14:textId="77777777" w:rsidR="00731C6A" w:rsidRPr="00E97E8A" w:rsidRDefault="00731C6A" w:rsidP="00592BAC">
      <w:pPr>
        <w:rPr>
          <w:rFonts w:cs="Times New Roman"/>
          <w:szCs w:val="24"/>
        </w:rPr>
      </w:pPr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1989"/>
        <w:gridCol w:w="90"/>
        <w:gridCol w:w="2134"/>
        <w:gridCol w:w="265"/>
        <w:gridCol w:w="3000"/>
        <w:gridCol w:w="507"/>
        <w:gridCol w:w="1367"/>
      </w:tblGrid>
      <w:tr w:rsidR="00592BAC" w:rsidRPr="00E97E8A" w14:paraId="159FA7E4" w14:textId="77777777" w:rsidTr="00DF7A6F"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14:paraId="6DF5BBC3" w14:textId="77777777" w:rsidR="00592BAC" w:rsidRPr="00E97E8A" w:rsidRDefault="00592BAC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</w:tc>
        <w:tc>
          <w:tcPr>
            <w:tcW w:w="1301" w:type="pct"/>
            <w:gridSpan w:val="2"/>
            <w:shd w:val="clear" w:color="auto" w:fill="D9D9D9" w:themeFill="background1" w:themeFillShade="D9"/>
            <w:vAlign w:val="center"/>
          </w:tcPr>
          <w:p w14:paraId="07310EF2" w14:textId="77777777" w:rsidR="00592BAC" w:rsidRPr="00E97E8A" w:rsidRDefault="00592BAC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893" w:type="pct"/>
            <w:gridSpan w:val="2"/>
            <w:shd w:val="clear" w:color="auto" w:fill="D9D9D9" w:themeFill="background1" w:themeFillShade="D9"/>
            <w:vAlign w:val="center"/>
          </w:tcPr>
          <w:p w14:paraId="00170AFF" w14:textId="77777777" w:rsidR="00592BAC" w:rsidRPr="00E97E8A" w:rsidRDefault="00592BAC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0F0D8B24" w14:textId="77777777" w:rsidR="00592BAC" w:rsidRPr="00E97E8A" w:rsidRDefault="00592BAC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Диапазон</w:t>
            </w:r>
          </w:p>
        </w:tc>
      </w:tr>
      <w:tr w:rsidR="00592BAC" w:rsidRPr="00E97E8A" w14:paraId="65FA6DF5" w14:textId="77777777" w:rsidTr="00A268A0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8F8A5B9" w14:textId="27DF86E3" w:rsidR="00592BAC" w:rsidRPr="00E97E8A" w:rsidRDefault="00CD5DE2" w:rsidP="00E01E1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color w:val="000000" w:themeColor="text1"/>
                <w:szCs w:val="24"/>
              </w:rPr>
              <w:t xml:space="preserve">Спецификация класса </w:t>
            </w:r>
            <w:r w:rsidRPr="00E97E8A">
              <w:rPr>
                <w:rFonts w:cs="Times New Roman"/>
                <w:color w:val="000000" w:themeColor="text1"/>
                <w:szCs w:val="24"/>
                <w:lang w:val="en-US"/>
              </w:rPr>
              <w:t>Player</w:t>
            </w:r>
          </w:p>
        </w:tc>
      </w:tr>
      <w:tr w:rsidR="00DF7A6F" w:rsidRPr="00E97E8A" w14:paraId="2E03459A" w14:textId="77777777" w:rsidTr="00DF7A6F">
        <w:tc>
          <w:tcPr>
            <w:tcW w:w="1008" w:type="pct"/>
            <w:vAlign w:val="center"/>
          </w:tcPr>
          <w:p w14:paraId="53595021" w14:textId="71CB0936" w:rsidR="00DF7A6F" w:rsidRPr="00E97E8A" w:rsidRDefault="00DF7A6F" w:rsidP="00DF7A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X</w:t>
            </w:r>
          </w:p>
        </w:tc>
        <w:tc>
          <w:tcPr>
            <w:tcW w:w="1208" w:type="pct"/>
            <w:gridSpan w:val="2"/>
            <w:vAlign w:val="center"/>
          </w:tcPr>
          <w:p w14:paraId="2463F30F" w14:textId="6B5F63BB" w:rsidR="00DF7A6F" w:rsidRPr="00E97E8A" w:rsidRDefault="00DF7A6F" w:rsidP="00DF7A6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Вектор скорости </w:t>
            </w:r>
            <w:r w:rsidRPr="00E97E8A"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764" w:type="pct"/>
            <w:gridSpan w:val="2"/>
          </w:tcPr>
          <w:p w14:paraId="29703D99" w14:textId="5E7F7B78" w:rsidR="00DF7A6F" w:rsidRPr="00E97E8A" w:rsidRDefault="00DF7A6F" w:rsidP="00DF7A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rivate float</w:t>
            </w:r>
          </w:p>
        </w:tc>
        <w:tc>
          <w:tcPr>
            <w:tcW w:w="1020" w:type="pct"/>
            <w:gridSpan w:val="2"/>
          </w:tcPr>
          <w:p w14:paraId="51F7E46F" w14:textId="7255E413" w:rsidR="00DF7A6F" w:rsidRPr="00E97E8A" w:rsidRDefault="00DF7A6F" w:rsidP="00DF7A6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  <w:lang w:val="en-US"/>
              </w:rPr>
              <w:t>[0; 800]</w:t>
            </w:r>
          </w:p>
        </w:tc>
      </w:tr>
      <w:tr w:rsidR="00DF7A6F" w:rsidRPr="00E97E8A" w14:paraId="2B852A15" w14:textId="77777777" w:rsidTr="00DF7A6F">
        <w:tc>
          <w:tcPr>
            <w:tcW w:w="1008" w:type="pct"/>
            <w:vAlign w:val="center"/>
          </w:tcPr>
          <w:p w14:paraId="4E91DF2A" w14:textId="43A36220" w:rsidR="00DF7A6F" w:rsidRPr="00E97E8A" w:rsidRDefault="00DF7A6F" w:rsidP="00DF7A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Y</w:t>
            </w:r>
          </w:p>
        </w:tc>
        <w:tc>
          <w:tcPr>
            <w:tcW w:w="1208" w:type="pct"/>
            <w:gridSpan w:val="2"/>
            <w:vAlign w:val="center"/>
          </w:tcPr>
          <w:p w14:paraId="4D2B2D44" w14:textId="3CC14774" w:rsidR="00DF7A6F" w:rsidRPr="00E97E8A" w:rsidRDefault="00DF7A6F" w:rsidP="00DF7A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Вектор скорости Y</w:t>
            </w:r>
          </w:p>
        </w:tc>
        <w:tc>
          <w:tcPr>
            <w:tcW w:w="1764" w:type="pct"/>
            <w:gridSpan w:val="2"/>
          </w:tcPr>
          <w:p w14:paraId="0C746FD5" w14:textId="2117027E" w:rsidR="00DF7A6F" w:rsidRPr="00E97E8A" w:rsidRDefault="00DF7A6F" w:rsidP="00DF7A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rivate float</w:t>
            </w:r>
          </w:p>
        </w:tc>
        <w:tc>
          <w:tcPr>
            <w:tcW w:w="1020" w:type="pct"/>
            <w:gridSpan w:val="2"/>
          </w:tcPr>
          <w:p w14:paraId="69F307F5" w14:textId="13AD437E" w:rsidR="00DF7A6F" w:rsidRPr="00E97E8A" w:rsidRDefault="00DF7A6F" w:rsidP="00DF7A6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  <w:lang w:val="en-US"/>
              </w:rPr>
              <w:t>[0; 400]</w:t>
            </w:r>
          </w:p>
        </w:tc>
      </w:tr>
      <w:tr w:rsidR="00DF7A6F" w:rsidRPr="00E97E8A" w14:paraId="007E1E17" w14:textId="77777777" w:rsidTr="00DF7A6F">
        <w:tc>
          <w:tcPr>
            <w:tcW w:w="1008" w:type="pct"/>
            <w:vAlign w:val="center"/>
          </w:tcPr>
          <w:p w14:paraId="6B180B00" w14:textId="473D3212" w:rsidR="00DF7A6F" w:rsidRPr="00E97E8A" w:rsidRDefault="00DF7A6F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OnMarkerOverlap</w:t>
            </w:r>
          </w:p>
        </w:tc>
        <w:tc>
          <w:tcPr>
            <w:tcW w:w="1208" w:type="pct"/>
            <w:gridSpan w:val="2"/>
          </w:tcPr>
          <w:p w14:paraId="146AFBAF" w14:textId="4367D6E3" w:rsidR="00DF7A6F" w:rsidRPr="00E97E8A" w:rsidRDefault="004925A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Делегат пересечения игрока с маркером</w:t>
            </w:r>
          </w:p>
        </w:tc>
        <w:tc>
          <w:tcPr>
            <w:tcW w:w="1764" w:type="pct"/>
            <w:gridSpan w:val="2"/>
            <w:vAlign w:val="center"/>
          </w:tcPr>
          <w:p w14:paraId="674625A4" w14:textId="20066493" w:rsidR="00DF7A6F" w:rsidRPr="00E97E8A" w:rsidRDefault="00DF7A6F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Action&lt;Marker&gt;?</w:t>
            </w:r>
          </w:p>
        </w:tc>
        <w:tc>
          <w:tcPr>
            <w:tcW w:w="1020" w:type="pct"/>
            <w:gridSpan w:val="2"/>
          </w:tcPr>
          <w:p w14:paraId="091EDFD8" w14:textId="7902E8E0" w:rsidR="00DF7A6F" w:rsidRPr="00E97E8A" w:rsidRDefault="00DF7A6F" w:rsidP="003D1B9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  <w:lang w:val="en-US"/>
              </w:rPr>
              <w:t>—</w:t>
            </w:r>
          </w:p>
        </w:tc>
      </w:tr>
      <w:tr w:rsidR="00DF7A6F" w:rsidRPr="00E97E8A" w14:paraId="7B45CDB9" w14:textId="77777777" w:rsidTr="00DF7A6F">
        <w:tc>
          <w:tcPr>
            <w:tcW w:w="1008" w:type="pct"/>
            <w:vAlign w:val="center"/>
          </w:tcPr>
          <w:p w14:paraId="3476697C" w14:textId="7E73B606" w:rsidR="00DF7A6F" w:rsidRPr="00E97E8A" w:rsidRDefault="00DF7A6F" w:rsidP="00D71D9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On</w:t>
            </w:r>
            <w:r w:rsidR="00D71D92" w:rsidRPr="00E97E8A">
              <w:rPr>
                <w:rFonts w:cs="Times New Roman"/>
                <w:szCs w:val="24"/>
              </w:rPr>
              <w:t>Krug</w:t>
            </w:r>
            <w:r w:rsidRPr="00E97E8A">
              <w:rPr>
                <w:rFonts w:cs="Times New Roman"/>
                <w:szCs w:val="24"/>
              </w:rPr>
              <w:t>Overlap</w:t>
            </w:r>
          </w:p>
        </w:tc>
        <w:tc>
          <w:tcPr>
            <w:tcW w:w="1208" w:type="pct"/>
            <w:gridSpan w:val="2"/>
          </w:tcPr>
          <w:p w14:paraId="3DB9965C" w14:textId="435DAFFB" w:rsidR="00DF7A6F" w:rsidRPr="00E97E8A" w:rsidRDefault="004925A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Делегат пересечения игрока с кругом</w:t>
            </w:r>
          </w:p>
        </w:tc>
        <w:tc>
          <w:tcPr>
            <w:tcW w:w="1764" w:type="pct"/>
            <w:gridSpan w:val="2"/>
            <w:vAlign w:val="center"/>
          </w:tcPr>
          <w:p w14:paraId="13CA18DF" w14:textId="788E4248" w:rsidR="00DF7A6F" w:rsidRPr="00E97E8A" w:rsidRDefault="00DF7A6F" w:rsidP="00D71D9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</w:t>
            </w:r>
            <w:r w:rsidR="00D71D92" w:rsidRPr="00E97E8A">
              <w:rPr>
                <w:rFonts w:cs="Times New Roman"/>
                <w:szCs w:val="24"/>
              </w:rPr>
              <w:t xml:space="preserve"> Action&lt;Krug</w:t>
            </w:r>
          </w:p>
        </w:tc>
        <w:tc>
          <w:tcPr>
            <w:tcW w:w="1020" w:type="pct"/>
            <w:gridSpan w:val="2"/>
          </w:tcPr>
          <w:p w14:paraId="4B28E77F" w14:textId="7FACCABD" w:rsidR="00DF7A6F" w:rsidRPr="00E97E8A" w:rsidRDefault="00DF7A6F" w:rsidP="003D1B9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  <w:lang w:val="en-US"/>
              </w:rPr>
              <w:t>—</w:t>
            </w:r>
          </w:p>
        </w:tc>
      </w:tr>
    </w:tbl>
    <w:p w14:paraId="28A433B0" w14:textId="7F93F2CB" w:rsidR="00592BAC" w:rsidRPr="00E97E8A" w:rsidRDefault="00592BAC" w:rsidP="00592BAC">
      <w:pPr>
        <w:rPr>
          <w:rFonts w:cs="Times New Roman"/>
          <w:szCs w:val="24"/>
        </w:rPr>
      </w:pPr>
    </w:p>
    <w:p w14:paraId="1B6046AF" w14:textId="3D63AB2A" w:rsidR="00C70607" w:rsidRDefault="00C70607" w:rsidP="00592BAC">
      <w:pPr>
        <w:rPr>
          <w:rFonts w:cs="Times New Roman"/>
          <w:szCs w:val="24"/>
        </w:rPr>
      </w:pPr>
    </w:p>
    <w:p w14:paraId="33AA2F31" w14:textId="22E148D6" w:rsidR="00962177" w:rsidRDefault="00962177" w:rsidP="00592BAC">
      <w:pPr>
        <w:rPr>
          <w:rFonts w:cs="Times New Roman"/>
          <w:szCs w:val="24"/>
        </w:rPr>
      </w:pPr>
    </w:p>
    <w:p w14:paraId="37B41202" w14:textId="1223AF85" w:rsidR="00962177" w:rsidRDefault="00962177" w:rsidP="00592BAC">
      <w:pPr>
        <w:rPr>
          <w:rFonts w:cs="Times New Roman"/>
          <w:szCs w:val="24"/>
        </w:rPr>
      </w:pPr>
    </w:p>
    <w:p w14:paraId="7E113E28" w14:textId="77777777" w:rsidR="00962177" w:rsidRPr="00E97E8A" w:rsidRDefault="00962177" w:rsidP="00592BAC">
      <w:pPr>
        <w:rPr>
          <w:rFonts w:cs="Times New Roman"/>
          <w:szCs w:val="24"/>
        </w:rPr>
      </w:pPr>
      <w:bookmarkStart w:id="4" w:name="_GoBack"/>
      <w:bookmarkEnd w:id="4"/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266"/>
        <w:gridCol w:w="3262"/>
        <w:gridCol w:w="2406"/>
        <w:gridCol w:w="1413"/>
      </w:tblGrid>
      <w:tr w:rsidR="00592BAC" w:rsidRPr="00E97E8A" w14:paraId="750A2331" w14:textId="77777777" w:rsidTr="003D1B9D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3E5FA8E0" w14:textId="77777777" w:rsidR="00592BAC" w:rsidRPr="00E97E8A" w:rsidRDefault="00592BAC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76DE6D37" w14:textId="77777777" w:rsidR="00592BAC" w:rsidRPr="00E97E8A" w:rsidRDefault="00592BAC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4E10E0FF" w14:textId="77777777" w:rsidR="00592BAC" w:rsidRPr="00E97E8A" w:rsidRDefault="00592BAC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789486F3" w14:textId="77777777" w:rsidR="00592BAC" w:rsidRPr="00E97E8A" w:rsidRDefault="00592BAC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Параметры</w:t>
            </w:r>
          </w:p>
        </w:tc>
      </w:tr>
      <w:tr w:rsidR="00CD5DE2" w:rsidRPr="00E97E8A" w14:paraId="327CDA7D" w14:textId="77777777" w:rsidTr="00CD5DE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741CDB0" w14:textId="391D5659" w:rsidR="00CD5DE2" w:rsidRPr="00E97E8A" w:rsidRDefault="00CD5DE2" w:rsidP="003D1B9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Методы класса </w:t>
            </w:r>
            <w:r w:rsidRPr="00E97E8A">
              <w:rPr>
                <w:rFonts w:cs="Times New Roman"/>
                <w:szCs w:val="24"/>
                <w:lang w:val="en-US"/>
              </w:rPr>
              <w:t>Player</w:t>
            </w:r>
          </w:p>
        </w:tc>
      </w:tr>
      <w:tr w:rsidR="008D706F" w:rsidRPr="00E97E8A" w14:paraId="63D97DAC" w14:textId="77777777" w:rsidTr="003D1B9D">
        <w:tc>
          <w:tcPr>
            <w:tcW w:w="1212" w:type="pct"/>
            <w:vAlign w:val="center"/>
          </w:tcPr>
          <w:p w14:paraId="696F9D99" w14:textId="55AC6136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Render</w:t>
            </w:r>
          </w:p>
        </w:tc>
        <w:tc>
          <w:tcPr>
            <w:tcW w:w="1745" w:type="pct"/>
            <w:vAlign w:val="center"/>
          </w:tcPr>
          <w:p w14:paraId="79FDD669" w14:textId="511A37E5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трисовка объекта</w:t>
            </w:r>
          </w:p>
        </w:tc>
        <w:tc>
          <w:tcPr>
            <w:tcW w:w="1287" w:type="pct"/>
            <w:vAlign w:val="center"/>
          </w:tcPr>
          <w:p w14:paraId="1A178690" w14:textId="1EC8AD9A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override void</w:t>
            </w:r>
          </w:p>
        </w:tc>
        <w:tc>
          <w:tcPr>
            <w:tcW w:w="756" w:type="pct"/>
          </w:tcPr>
          <w:p w14:paraId="13920514" w14:textId="10A285F7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 graphic</w:t>
            </w:r>
          </w:p>
        </w:tc>
      </w:tr>
      <w:tr w:rsidR="008D706F" w:rsidRPr="00E97E8A" w14:paraId="395A529C" w14:textId="77777777" w:rsidTr="003D1B9D">
        <w:tc>
          <w:tcPr>
            <w:tcW w:w="1212" w:type="pct"/>
            <w:vAlign w:val="center"/>
          </w:tcPr>
          <w:p w14:paraId="6B46285A" w14:textId="45FA0582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etGraphicsPath</w:t>
            </w:r>
          </w:p>
        </w:tc>
        <w:tc>
          <w:tcPr>
            <w:tcW w:w="1745" w:type="pct"/>
            <w:vAlign w:val="center"/>
          </w:tcPr>
          <w:p w14:paraId="7D86E32D" w14:textId="23B22F95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ческий путь объекта</w:t>
            </w:r>
          </w:p>
        </w:tc>
        <w:tc>
          <w:tcPr>
            <w:tcW w:w="1287" w:type="pct"/>
            <w:vAlign w:val="center"/>
          </w:tcPr>
          <w:p w14:paraId="3AC63780" w14:textId="59153CC1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override GraphicsPath</w:t>
            </w:r>
          </w:p>
        </w:tc>
        <w:tc>
          <w:tcPr>
            <w:tcW w:w="756" w:type="pct"/>
          </w:tcPr>
          <w:p w14:paraId="614BF09B" w14:textId="536C8556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8D706F" w:rsidRPr="00E97E8A" w14:paraId="169BC3E3" w14:textId="77777777" w:rsidTr="003D1B9D">
        <w:tc>
          <w:tcPr>
            <w:tcW w:w="1212" w:type="pct"/>
            <w:vAlign w:val="center"/>
          </w:tcPr>
          <w:p w14:paraId="4F519E30" w14:textId="3F935509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Overlap</w:t>
            </w:r>
          </w:p>
        </w:tc>
        <w:tc>
          <w:tcPr>
            <w:tcW w:w="1745" w:type="pct"/>
            <w:vAlign w:val="center"/>
          </w:tcPr>
          <w:p w14:paraId="092E691D" w14:textId="12320D71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Вызов делегата</w:t>
            </w:r>
          </w:p>
        </w:tc>
        <w:tc>
          <w:tcPr>
            <w:tcW w:w="1287" w:type="pct"/>
            <w:vAlign w:val="center"/>
          </w:tcPr>
          <w:p w14:paraId="5483308F" w14:textId="50AC8211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override void</w:t>
            </w:r>
          </w:p>
        </w:tc>
        <w:tc>
          <w:tcPr>
            <w:tcW w:w="756" w:type="pct"/>
          </w:tcPr>
          <w:p w14:paraId="47EAD28A" w14:textId="4E683297" w:rsidR="008D706F" w:rsidRPr="00E97E8A" w:rsidRDefault="008D706F" w:rsidP="008D706F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BaseObject obj</w:t>
            </w:r>
          </w:p>
        </w:tc>
      </w:tr>
    </w:tbl>
    <w:p w14:paraId="7E5CC6C3" w14:textId="2D259C42" w:rsidR="00CD5DE2" w:rsidRDefault="00CD5DE2" w:rsidP="002A6DDD">
      <w:pPr>
        <w:rPr>
          <w:rFonts w:cs="Times New Roman"/>
          <w:szCs w:val="24"/>
        </w:rPr>
      </w:pPr>
    </w:p>
    <w:p w14:paraId="16E84CBF" w14:textId="77777777" w:rsidR="00C70607" w:rsidRPr="00E97E8A" w:rsidRDefault="00C70607" w:rsidP="002A6DDD">
      <w:pPr>
        <w:rPr>
          <w:rFonts w:cs="Times New Roman"/>
          <w:szCs w:val="24"/>
        </w:rPr>
      </w:pP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337"/>
        <w:gridCol w:w="2339"/>
        <w:gridCol w:w="2974"/>
        <w:gridCol w:w="1697"/>
      </w:tblGrid>
      <w:tr w:rsidR="002A6DDD" w:rsidRPr="00E97E8A" w14:paraId="4D9B5CAF" w14:textId="77777777" w:rsidTr="002C2DD0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7DA8E7B" w14:textId="77777777" w:rsidR="00E97E8A" w:rsidRDefault="00E97E8A" w:rsidP="002C2DD0">
            <w:pPr>
              <w:jc w:val="center"/>
              <w:rPr>
                <w:rFonts w:cs="Times New Roman"/>
                <w:szCs w:val="24"/>
              </w:rPr>
            </w:pPr>
            <w:bookmarkStart w:id="5" w:name="_Hlk89128501"/>
          </w:p>
          <w:p w14:paraId="0B8974F7" w14:textId="7EB8EFF5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  <w:p w14:paraId="3358ECAA" w14:textId="77777777" w:rsidR="002A6DDD" w:rsidRPr="00E97E8A" w:rsidRDefault="002A6DDD" w:rsidP="002C2DD0">
            <w:pPr>
              <w:rPr>
                <w:rFonts w:cs="Times New Roman"/>
                <w:szCs w:val="24"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57C13CA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34102B03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1CACC542" w14:textId="77777777" w:rsidR="00E97E8A" w:rsidRDefault="00E97E8A" w:rsidP="002C2DD0">
            <w:pPr>
              <w:jc w:val="center"/>
              <w:rPr>
                <w:rFonts w:cs="Times New Roman"/>
                <w:szCs w:val="24"/>
              </w:rPr>
            </w:pPr>
          </w:p>
          <w:p w14:paraId="6B4EEB07" w14:textId="3698BD8E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Диапазон</w:t>
            </w:r>
          </w:p>
        </w:tc>
      </w:tr>
      <w:tr w:rsidR="00CD5DE2" w:rsidRPr="00E97E8A" w14:paraId="47F315DF" w14:textId="77777777" w:rsidTr="00CD5DE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4A0D75" w14:textId="7FFAB6CB" w:rsidR="00CD5DE2" w:rsidRPr="00E97E8A" w:rsidRDefault="00CD5DE2" w:rsidP="002C2DD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Спецификации методов класса </w:t>
            </w:r>
            <w:r w:rsidRPr="00E97E8A">
              <w:rPr>
                <w:rFonts w:cs="Times New Roman"/>
                <w:szCs w:val="24"/>
                <w:lang w:val="en-US"/>
              </w:rPr>
              <w:t>Player</w:t>
            </w:r>
          </w:p>
        </w:tc>
      </w:tr>
      <w:tr w:rsidR="002A6DDD" w:rsidRPr="00E97E8A" w14:paraId="2B4AAFD7" w14:textId="77777777" w:rsidTr="002C2DD0">
        <w:tc>
          <w:tcPr>
            <w:tcW w:w="1250" w:type="pct"/>
            <w:vAlign w:val="center"/>
          </w:tcPr>
          <w:p w14:paraId="4E72695B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</w:t>
            </w:r>
          </w:p>
        </w:tc>
        <w:tc>
          <w:tcPr>
            <w:tcW w:w="1251" w:type="pct"/>
            <w:vAlign w:val="center"/>
          </w:tcPr>
          <w:p w14:paraId="1640A5DF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ка</w:t>
            </w:r>
          </w:p>
        </w:tc>
        <w:tc>
          <w:tcPr>
            <w:tcW w:w="1591" w:type="pct"/>
            <w:vAlign w:val="center"/>
          </w:tcPr>
          <w:p w14:paraId="49281F5F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</w:t>
            </w:r>
          </w:p>
        </w:tc>
        <w:tc>
          <w:tcPr>
            <w:tcW w:w="908" w:type="pct"/>
          </w:tcPr>
          <w:p w14:paraId="234864AB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2A6DDD" w:rsidRPr="00E97E8A" w14:paraId="05A828BE" w14:textId="77777777" w:rsidTr="002C2DD0">
        <w:tc>
          <w:tcPr>
            <w:tcW w:w="1250" w:type="pct"/>
            <w:vAlign w:val="center"/>
          </w:tcPr>
          <w:p w14:paraId="3B777FF8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ath</w:t>
            </w:r>
          </w:p>
        </w:tc>
        <w:tc>
          <w:tcPr>
            <w:tcW w:w="1251" w:type="pct"/>
            <w:vAlign w:val="center"/>
          </w:tcPr>
          <w:p w14:paraId="72751C11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ческий путь</w:t>
            </w:r>
          </w:p>
        </w:tc>
        <w:tc>
          <w:tcPr>
            <w:tcW w:w="1591" w:type="pct"/>
            <w:vAlign w:val="center"/>
          </w:tcPr>
          <w:p w14:paraId="11C2A340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Path</w:t>
            </w:r>
          </w:p>
        </w:tc>
        <w:tc>
          <w:tcPr>
            <w:tcW w:w="908" w:type="pct"/>
          </w:tcPr>
          <w:p w14:paraId="72FD9774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2A6DDD" w:rsidRPr="00E97E8A" w14:paraId="0E7BB718" w14:textId="77777777" w:rsidTr="002C2DD0">
        <w:tc>
          <w:tcPr>
            <w:tcW w:w="1250" w:type="pct"/>
            <w:vAlign w:val="center"/>
          </w:tcPr>
          <w:p w14:paraId="06F10690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obj</w:t>
            </w:r>
          </w:p>
        </w:tc>
        <w:tc>
          <w:tcPr>
            <w:tcW w:w="1251" w:type="pct"/>
            <w:vAlign w:val="center"/>
          </w:tcPr>
          <w:p w14:paraId="67957111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бъект, с которым происходит соприкосновение</w:t>
            </w:r>
          </w:p>
        </w:tc>
        <w:tc>
          <w:tcPr>
            <w:tcW w:w="1591" w:type="pct"/>
          </w:tcPr>
          <w:p w14:paraId="6B1F9732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BaseObject</w:t>
            </w:r>
          </w:p>
        </w:tc>
        <w:tc>
          <w:tcPr>
            <w:tcW w:w="908" w:type="pct"/>
          </w:tcPr>
          <w:p w14:paraId="35F837A6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bookmarkEnd w:id="5"/>
    </w:tbl>
    <w:p w14:paraId="6E765BA9" w14:textId="77777777" w:rsidR="006034C4" w:rsidRPr="00E97E8A" w:rsidRDefault="006034C4">
      <w:pPr>
        <w:rPr>
          <w:rFonts w:cs="Times New Roman"/>
          <w:szCs w:val="24"/>
        </w:rPr>
      </w:pPr>
    </w:p>
    <w:p w14:paraId="0AC38DB9" w14:textId="57AEF9CC" w:rsidR="006034C4" w:rsidRPr="00E97E8A" w:rsidRDefault="006034C4" w:rsidP="006034C4">
      <w:pPr>
        <w:rPr>
          <w:rFonts w:cs="Times New Roman"/>
          <w:szCs w:val="24"/>
        </w:rPr>
      </w:pP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266"/>
        <w:gridCol w:w="3262"/>
        <w:gridCol w:w="2406"/>
        <w:gridCol w:w="1413"/>
      </w:tblGrid>
      <w:tr w:rsidR="006034C4" w:rsidRPr="00E97E8A" w14:paraId="229392BA" w14:textId="77777777" w:rsidTr="003D1B9D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0B20AC6E" w14:textId="77777777" w:rsidR="006034C4" w:rsidRPr="00E97E8A" w:rsidRDefault="006034C4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7F83B09A" w14:textId="77777777" w:rsidR="006034C4" w:rsidRPr="00E97E8A" w:rsidRDefault="006034C4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7A1B106F" w14:textId="77777777" w:rsidR="006034C4" w:rsidRPr="00E97E8A" w:rsidRDefault="006034C4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7B526257" w14:textId="77777777" w:rsidR="006034C4" w:rsidRPr="00E97E8A" w:rsidRDefault="006034C4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Параметры</w:t>
            </w:r>
          </w:p>
        </w:tc>
      </w:tr>
      <w:tr w:rsidR="00CD5DE2" w:rsidRPr="00E97E8A" w14:paraId="195CCE25" w14:textId="77777777" w:rsidTr="00CD5DE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0DAEA56" w14:textId="296BB3E9" w:rsidR="00CD5DE2" w:rsidRPr="00E97E8A" w:rsidRDefault="00CD5DE2" w:rsidP="003D1B9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Методы класса </w:t>
            </w:r>
            <w:r w:rsidRPr="00E97E8A">
              <w:rPr>
                <w:rFonts w:cs="Times New Roman"/>
                <w:szCs w:val="24"/>
                <w:lang w:val="en-US"/>
              </w:rPr>
              <w:t>Marker</w:t>
            </w:r>
          </w:p>
        </w:tc>
      </w:tr>
      <w:tr w:rsidR="00FE1E08" w:rsidRPr="00E97E8A" w14:paraId="3D95E058" w14:textId="77777777" w:rsidTr="003D1B9D">
        <w:tc>
          <w:tcPr>
            <w:tcW w:w="1212" w:type="pct"/>
            <w:vAlign w:val="center"/>
          </w:tcPr>
          <w:p w14:paraId="1270AB6F" w14:textId="57020DEC" w:rsidR="00FE1E08" w:rsidRPr="00E97E8A" w:rsidRDefault="00FE1E08" w:rsidP="00FE1E08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Render</w:t>
            </w:r>
          </w:p>
        </w:tc>
        <w:tc>
          <w:tcPr>
            <w:tcW w:w="1745" w:type="pct"/>
            <w:vAlign w:val="center"/>
          </w:tcPr>
          <w:p w14:paraId="076D8E34" w14:textId="2DB7EA0A" w:rsidR="00FE1E08" w:rsidRPr="00E97E8A" w:rsidRDefault="00FE1E08" w:rsidP="00FE1E08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трисовка объекта</w:t>
            </w:r>
          </w:p>
        </w:tc>
        <w:tc>
          <w:tcPr>
            <w:tcW w:w="1287" w:type="pct"/>
            <w:vAlign w:val="center"/>
          </w:tcPr>
          <w:p w14:paraId="10F5224E" w14:textId="4F24F722" w:rsidR="00FE1E08" w:rsidRPr="00E97E8A" w:rsidRDefault="00FE1E08" w:rsidP="00FE1E08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override void</w:t>
            </w:r>
          </w:p>
        </w:tc>
        <w:tc>
          <w:tcPr>
            <w:tcW w:w="756" w:type="pct"/>
          </w:tcPr>
          <w:p w14:paraId="2731D3C4" w14:textId="555B5AA4" w:rsidR="00FE1E08" w:rsidRPr="00E97E8A" w:rsidRDefault="00FE1E08" w:rsidP="00FE1E08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 graphic</w:t>
            </w:r>
          </w:p>
        </w:tc>
      </w:tr>
      <w:tr w:rsidR="00FE1E08" w:rsidRPr="00E97E8A" w14:paraId="7E2483B3" w14:textId="77777777" w:rsidTr="003D1B9D">
        <w:tc>
          <w:tcPr>
            <w:tcW w:w="1212" w:type="pct"/>
            <w:vAlign w:val="center"/>
          </w:tcPr>
          <w:p w14:paraId="59A68375" w14:textId="2CB11BAC" w:rsidR="00FE1E08" w:rsidRPr="00E97E8A" w:rsidRDefault="00FE1E08" w:rsidP="00FE1E08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etGraphicsPath</w:t>
            </w:r>
          </w:p>
        </w:tc>
        <w:tc>
          <w:tcPr>
            <w:tcW w:w="1745" w:type="pct"/>
            <w:vAlign w:val="center"/>
          </w:tcPr>
          <w:p w14:paraId="640E0E8C" w14:textId="217F6403" w:rsidR="00FE1E08" w:rsidRPr="00E97E8A" w:rsidRDefault="00FE1E08" w:rsidP="00FE1E08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ческий путь объекта</w:t>
            </w:r>
          </w:p>
        </w:tc>
        <w:tc>
          <w:tcPr>
            <w:tcW w:w="1287" w:type="pct"/>
            <w:vAlign w:val="center"/>
          </w:tcPr>
          <w:p w14:paraId="0A50F20C" w14:textId="2F2C885B" w:rsidR="00FE1E08" w:rsidRPr="00E97E8A" w:rsidRDefault="00FE1E08" w:rsidP="00FE1E08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override GraphicsPath</w:t>
            </w:r>
          </w:p>
        </w:tc>
        <w:tc>
          <w:tcPr>
            <w:tcW w:w="756" w:type="pct"/>
          </w:tcPr>
          <w:p w14:paraId="5E625A06" w14:textId="5A77C68D" w:rsidR="00FE1E08" w:rsidRPr="00E97E8A" w:rsidRDefault="00FE1E08" w:rsidP="00FE1E08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</w:tbl>
    <w:p w14:paraId="1ABBD2E8" w14:textId="61428AC9" w:rsidR="00731C6A" w:rsidRPr="00E97E8A" w:rsidRDefault="00731C6A" w:rsidP="002A6DDD">
      <w:pPr>
        <w:rPr>
          <w:rFonts w:cs="Times New Roman"/>
          <w:szCs w:val="24"/>
        </w:rPr>
      </w:pPr>
    </w:p>
    <w:p w14:paraId="2D77601D" w14:textId="77777777" w:rsidR="00731C6A" w:rsidRPr="00E97E8A" w:rsidRDefault="00731C6A" w:rsidP="002A6DDD">
      <w:pPr>
        <w:rPr>
          <w:rFonts w:cs="Times New Roman"/>
          <w:szCs w:val="24"/>
        </w:rPr>
      </w:pP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337"/>
        <w:gridCol w:w="2339"/>
        <w:gridCol w:w="2974"/>
        <w:gridCol w:w="1697"/>
      </w:tblGrid>
      <w:tr w:rsidR="002A6DDD" w:rsidRPr="00E97E8A" w14:paraId="31570A51" w14:textId="77777777" w:rsidTr="002C2DD0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E375658" w14:textId="77777777" w:rsidR="00E97E8A" w:rsidRDefault="00E97E8A" w:rsidP="002C2DD0">
            <w:pPr>
              <w:jc w:val="center"/>
              <w:rPr>
                <w:rFonts w:cs="Times New Roman"/>
                <w:szCs w:val="24"/>
              </w:rPr>
            </w:pPr>
          </w:p>
          <w:p w14:paraId="316A4CE0" w14:textId="7D62B143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  <w:p w14:paraId="56140484" w14:textId="77777777" w:rsidR="002A6DDD" w:rsidRPr="00E97E8A" w:rsidRDefault="002A6DDD" w:rsidP="002C2DD0">
            <w:pPr>
              <w:rPr>
                <w:rFonts w:cs="Times New Roman"/>
                <w:szCs w:val="24"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58FE1F4F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2803EDFF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3E3B29A2" w14:textId="77777777" w:rsidR="00E97E8A" w:rsidRDefault="00E97E8A" w:rsidP="002C2DD0">
            <w:pPr>
              <w:jc w:val="center"/>
              <w:rPr>
                <w:rFonts w:cs="Times New Roman"/>
                <w:szCs w:val="24"/>
              </w:rPr>
            </w:pPr>
          </w:p>
          <w:p w14:paraId="39CE1060" w14:textId="3BF84350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Диапазон</w:t>
            </w:r>
          </w:p>
        </w:tc>
      </w:tr>
      <w:tr w:rsidR="00CD5DE2" w:rsidRPr="00E97E8A" w14:paraId="55F3C051" w14:textId="77777777" w:rsidTr="00CD5DE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C070FBF" w14:textId="52A4D639" w:rsidR="00CD5DE2" w:rsidRPr="00E97E8A" w:rsidRDefault="00CD5DE2" w:rsidP="002C2DD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Спецификации методов класса </w:t>
            </w:r>
            <w:r w:rsidRPr="00E97E8A">
              <w:rPr>
                <w:rFonts w:cs="Times New Roman"/>
                <w:szCs w:val="24"/>
                <w:lang w:val="en-US"/>
              </w:rPr>
              <w:t>Marker</w:t>
            </w:r>
          </w:p>
        </w:tc>
      </w:tr>
      <w:tr w:rsidR="002A6DDD" w:rsidRPr="00E97E8A" w14:paraId="40214470" w14:textId="77777777" w:rsidTr="002C2DD0">
        <w:tc>
          <w:tcPr>
            <w:tcW w:w="1250" w:type="pct"/>
            <w:vAlign w:val="center"/>
          </w:tcPr>
          <w:p w14:paraId="034E6408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ath</w:t>
            </w:r>
          </w:p>
        </w:tc>
        <w:tc>
          <w:tcPr>
            <w:tcW w:w="1251" w:type="pct"/>
            <w:vAlign w:val="center"/>
          </w:tcPr>
          <w:p w14:paraId="7160392E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ческий путь</w:t>
            </w:r>
          </w:p>
        </w:tc>
        <w:tc>
          <w:tcPr>
            <w:tcW w:w="1591" w:type="pct"/>
            <w:vAlign w:val="center"/>
          </w:tcPr>
          <w:p w14:paraId="137E9559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Path</w:t>
            </w:r>
          </w:p>
        </w:tc>
        <w:tc>
          <w:tcPr>
            <w:tcW w:w="908" w:type="pct"/>
          </w:tcPr>
          <w:p w14:paraId="7A3436A5" w14:textId="77777777" w:rsidR="002A6DDD" w:rsidRPr="00E97E8A" w:rsidRDefault="002A6DDD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</w:tbl>
    <w:p w14:paraId="43FC6B4E" w14:textId="4B068A4A" w:rsidR="00731C6A" w:rsidRDefault="00731C6A" w:rsidP="00CD5DE2">
      <w:pPr>
        <w:spacing w:after="0" w:line="240" w:lineRule="auto"/>
        <w:rPr>
          <w:rFonts w:cs="Times New Roman"/>
          <w:szCs w:val="24"/>
        </w:rPr>
      </w:pPr>
    </w:p>
    <w:p w14:paraId="54F40B3A" w14:textId="315FA1D0" w:rsidR="00962177" w:rsidRDefault="00962177" w:rsidP="00CD5DE2">
      <w:pPr>
        <w:spacing w:after="0" w:line="240" w:lineRule="auto"/>
        <w:rPr>
          <w:rFonts w:cs="Times New Roman"/>
          <w:szCs w:val="24"/>
        </w:rPr>
      </w:pPr>
    </w:p>
    <w:p w14:paraId="3CCF7810" w14:textId="7E3DCCEF" w:rsidR="00962177" w:rsidRDefault="00962177" w:rsidP="00CD5DE2">
      <w:pPr>
        <w:spacing w:after="0" w:line="240" w:lineRule="auto"/>
        <w:rPr>
          <w:rFonts w:cs="Times New Roman"/>
          <w:szCs w:val="24"/>
        </w:rPr>
      </w:pPr>
    </w:p>
    <w:p w14:paraId="23EBE5D6" w14:textId="2BDD03B5" w:rsidR="00962177" w:rsidRDefault="00962177" w:rsidP="00CD5DE2">
      <w:pPr>
        <w:spacing w:after="0" w:line="240" w:lineRule="auto"/>
        <w:rPr>
          <w:rFonts w:cs="Times New Roman"/>
          <w:szCs w:val="24"/>
        </w:rPr>
      </w:pPr>
    </w:p>
    <w:p w14:paraId="58E3FCBC" w14:textId="77777777" w:rsidR="00962177" w:rsidRPr="00E97E8A" w:rsidRDefault="00962177" w:rsidP="00CD5DE2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266"/>
        <w:gridCol w:w="3262"/>
        <w:gridCol w:w="2406"/>
        <w:gridCol w:w="1413"/>
      </w:tblGrid>
      <w:tr w:rsidR="00985D2A" w:rsidRPr="00E97E8A" w14:paraId="15CD2F9A" w14:textId="77777777" w:rsidTr="003D1B9D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01BA7EB7" w14:textId="77777777" w:rsidR="00985D2A" w:rsidRPr="00E97E8A" w:rsidRDefault="00985D2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6A9BDC4A" w14:textId="77777777" w:rsidR="00985D2A" w:rsidRPr="00E97E8A" w:rsidRDefault="00985D2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785EEA5C" w14:textId="77777777" w:rsidR="00985D2A" w:rsidRPr="00E97E8A" w:rsidRDefault="00985D2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6C51B658" w14:textId="77777777" w:rsidR="00985D2A" w:rsidRPr="00E97E8A" w:rsidRDefault="00985D2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Параметры</w:t>
            </w:r>
          </w:p>
        </w:tc>
      </w:tr>
      <w:tr w:rsidR="00CD5DE2" w:rsidRPr="00E97E8A" w14:paraId="58DF49AB" w14:textId="77777777" w:rsidTr="00CD5DE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3074497" w14:textId="48BA7B95" w:rsidR="00CD5DE2" w:rsidRPr="00E97E8A" w:rsidRDefault="00CD5DE2" w:rsidP="003D1B9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Методы класса </w:t>
            </w:r>
            <w:r w:rsidRPr="00E97E8A">
              <w:rPr>
                <w:rFonts w:cs="Times New Roman"/>
                <w:szCs w:val="24"/>
                <w:lang w:val="en-US"/>
              </w:rPr>
              <w:t>Krug</w:t>
            </w:r>
          </w:p>
        </w:tc>
      </w:tr>
      <w:tr w:rsidR="00B94C05" w:rsidRPr="00E97E8A" w14:paraId="1FF38CEF" w14:textId="77777777" w:rsidTr="003D1B9D">
        <w:tc>
          <w:tcPr>
            <w:tcW w:w="1212" w:type="pct"/>
            <w:vAlign w:val="center"/>
          </w:tcPr>
          <w:p w14:paraId="7BA7F47E" w14:textId="2BC873F0" w:rsidR="00B94C05" w:rsidRPr="00E97E8A" w:rsidRDefault="00B94C05" w:rsidP="00B94C05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Render</w:t>
            </w:r>
          </w:p>
        </w:tc>
        <w:tc>
          <w:tcPr>
            <w:tcW w:w="1745" w:type="pct"/>
            <w:vAlign w:val="center"/>
          </w:tcPr>
          <w:p w14:paraId="755B85E6" w14:textId="636429DF" w:rsidR="00B94C05" w:rsidRPr="00E97E8A" w:rsidRDefault="00B94C05" w:rsidP="00B94C05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трисовка объекта</w:t>
            </w:r>
          </w:p>
        </w:tc>
        <w:tc>
          <w:tcPr>
            <w:tcW w:w="1287" w:type="pct"/>
            <w:vAlign w:val="center"/>
          </w:tcPr>
          <w:p w14:paraId="532CB9C5" w14:textId="6DCF0CEA" w:rsidR="00B94C05" w:rsidRPr="00E97E8A" w:rsidRDefault="00B94C05" w:rsidP="00B94C05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override void</w:t>
            </w:r>
          </w:p>
        </w:tc>
        <w:tc>
          <w:tcPr>
            <w:tcW w:w="756" w:type="pct"/>
          </w:tcPr>
          <w:p w14:paraId="75DFA616" w14:textId="231C1DC8" w:rsidR="00B94C05" w:rsidRPr="00E97E8A" w:rsidRDefault="00B94C05" w:rsidP="00B94C05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 graphic</w:t>
            </w:r>
          </w:p>
        </w:tc>
      </w:tr>
      <w:tr w:rsidR="00B94C05" w:rsidRPr="00E97E8A" w14:paraId="24F390FB" w14:textId="77777777" w:rsidTr="003D1B9D">
        <w:tc>
          <w:tcPr>
            <w:tcW w:w="1212" w:type="pct"/>
            <w:vAlign w:val="center"/>
          </w:tcPr>
          <w:p w14:paraId="24C34BF7" w14:textId="08AF5953" w:rsidR="00B94C05" w:rsidRPr="00E97E8A" w:rsidRDefault="00B94C05" w:rsidP="00B94C05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etGraphicsPath</w:t>
            </w:r>
          </w:p>
        </w:tc>
        <w:tc>
          <w:tcPr>
            <w:tcW w:w="1745" w:type="pct"/>
            <w:vAlign w:val="center"/>
          </w:tcPr>
          <w:p w14:paraId="73461333" w14:textId="4A028C8F" w:rsidR="00B94C05" w:rsidRPr="00E97E8A" w:rsidRDefault="00B94C05" w:rsidP="00B94C05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ческий путь объекта</w:t>
            </w:r>
          </w:p>
        </w:tc>
        <w:tc>
          <w:tcPr>
            <w:tcW w:w="1287" w:type="pct"/>
            <w:vAlign w:val="center"/>
          </w:tcPr>
          <w:p w14:paraId="625B8EE0" w14:textId="5ED727C2" w:rsidR="00B94C05" w:rsidRPr="00E97E8A" w:rsidRDefault="00B94C05" w:rsidP="00B94C05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 override GraphicsPath</w:t>
            </w:r>
          </w:p>
        </w:tc>
        <w:tc>
          <w:tcPr>
            <w:tcW w:w="756" w:type="pct"/>
          </w:tcPr>
          <w:p w14:paraId="6D85113F" w14:textId="7F1D2732" w:rsidR="00B94C05" w:rsidRPr="00E97E8A" w:rsidRDefault="00B94C05" w:rsidP="00B94C05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</w:tbl>
    <w:p w14:paraId="334E0A34" w14:textId="51931783" w:rsidR="00C91D5E" w:rsidRDefault="00C91D5E" w:rsidP="00C91D5E">
      <w:pPr>
        <w:rPr>
          <w:rFonts w:cs="Times New Roman"/>
          <w:szCs w:val="24"/>
        </w:rPr>
      </w:pPr>
    </w:p>
    <w:p w14:paraId="12F9E86A" w14:textId="1855EC99" w:rsidR="00C70607" w:rsidRDefault="00C70607" w:rsidP="00C91D5E">
      <w:pPr>
        <w:rPr>
          <w:rFonts w:cs="Times New Roman"/>
          <w:szCs w:val="24"/>
        </w:rPr>
      </w:pPr>
    </w:p>
    <w:p w14:paraId="33626500" w14:textId="77777777" w:rsidR="00C70607" w:rsidRPr="00E97E8A" w:rsidRDefault="00C70607" w:rsidP="00C91D5E">
      <w:pPr>
        <w:rPr>
          <w:rFonts w:cs="Times New Roman"/>
          <w:szCs w:val="24"/>
        </w:rPr>
      </w:pPr>
    </w:p>
    <w:p w14:paraId="19310B27" w14:textId="77777777" w:rsidR="00731C6A" w:rsidRPr="00E97E8A" w:rsidRDefault="00731C6A" w:rsidP="00C91D5E">
      <w:pPr>
        <w:rPr>
          <w:rFonts w:cs="Times New Roman"/>
          <w:szCs w:val="24"/>
        </w:rPr>
      </w:pP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337"/>
        <w:gridCol w:w="2339"/>
        <w:gridCol w:w="2974"/>
        <w:gridCol w:w="1697"/>
      </w:tblGrid>
      <w:tr w:rsidR="00C91D5E" w:rsidRPr="00E97E8A" w14:paraId="521C2436" w14:textId="77777777" w:rsidTr="002C2DD0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0D793E" w14:textId="77777777" w:rsidR="00E97E8A" w:rsidRDefault="00E97E8A" w:rsidP="00E97E8A">
            <w:pPr>
              <w:jc w:val="center"/>
              <w:rPr>
                <w:rFonts w:cs="Times New Roman"/>
                <w:szCs w:val="24"/>
              </w:rPr>
            </w:pPr>
          </w:p>
          <w:p w14:paraId="53EA4442" w14:textId="3679570E" w:rsidR="00C91D5E" w:rsidRPr="00E97E8A" w:rsidRDefault="00C91D5E" w:rsidP="00E97E8A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  <w:p w14:paraId="5D4969DF" w14:textId="77777777" w:rsidR="00C91D5E" w:rsidRPr="00E97E8A" w:rsidRDefault="00C91D5E" w:rsidP="00E97E8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646F7E4E" w14:textId="77777777" w:rsidR="00C91D5E" w:rsidRPr="00E97E8A" w:rsidRDefault="00C91D5E" w:rsidP="00E97E8A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244D5E90" w14:textId="77777777" w:rsidR="00C91D5E" w:rsidRPr="00E97E8A" w:rsidRDefault="00C91D5E" w:rsidP="00E97E8A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2B29CB22" w14:textId="77777777" w:rsidR="00E97E8A" w:rsidRDefault="00E97E8A" w:rsidP="00E97E8A">
            <w:pPr>
              <w:jc w:val="center"/>
              <w:rPr>
                <w:rFonts w:cs="Times New Roman"/>
                <w:szCs w:val="24"/>
              </w:rPr>
            </w:pPr>
          </w:p>
          <w:p w14:paraId="47318730" w14:textId="67F13276" w:rsidR="00C91D5E" w:rsidRPr="00E97E8A" w:rsidRDefault="00C91D5E" w:rsidP="00E97E8A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Диапазон</w:t>
            </w:r>
          </w:p>
        </w:tc>
      </w:tr>
      <w:tr w:rsidR="00C91D5E" w:rsidRPr="00E97E8A" w14:paraId="2B766549" w14:textId="77777777" w:rsidTr="00A268A0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CA61B6A" w14:textId="1A84C5FA" w:rsidR="00C91D5E" w:rsidRPr="00E97E8A" w:rsidRDefault="00CD5DE2" w:rsidP="00D71D9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>Спецификации ме</w:t>
            </w:r>
            <w:r w:rsidR="00731C6A" w:rsidRPr="00E97E8A">
              <w:rPr>
                <w:rFonts w:cs="Times New Roman"/>
                <w:szCs w:val="24"/>
              </w:rPr>
              <w:t xml:space="preserve">тодов класса </w:t>
            </w:r>
            <w:r w:rsidR="00731C6A" w:rsidRPr="00E97E8A">
              <w:rPr>
                <w:rFonts w:cs="Times New Roman"/>
                <w:szCs w:val="24"/>
                <w:lang w:val="en-US"/>
              </w:rPr>
              <w:t>Krug</w:t>
            </w:r>
          </w:p>
        </w:tc>
      </w:tr>
      <w:tr w:rsidR="00C91D5E" w:rsidRPr="00E97E8A" w14:paraId="3B47F7D2" w14:textId="77777777" w:rsidTr="002C2DD0">
        <w:tc>
          <w:tcPr>
            <w:tcW w:w="1250" w:type="pct"/>
            <w:vAlign w:val="center"/>
          </w:tcPr>
          <w:p w14:paraId="781868B3" w14:textId="77777777" w:rsidR="00C91D5E" w:rsidRPr="00E97E8A" w:rsidRDefault="00C91D5E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ath</w:t>
            </w:r>
          </w:p>
        </w:tc>
        <w:tc>
          <w:tcPr>
            <w:tcW w:w="1251" w:type="pct"/>
            <w:vAlign w:val="center"/>
          </w:tcPr>
          <w:p w14:paraId="5B758A4B" w14:textId="77777777" w:rsidR="00C91D5E" w:rsidRPr="00E97E8A" w:rsidRDefault="00C91D5E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ческий путь</w:t>
            </w:r>
          </w:p>
        </w:tc>
        <w:tc>
          <w:tcPr>
            <w:tcW w:w="1591" w:type="pct"/>
            <w:vAlign w:val="center"/>
          </w:tcPr>
          <w:p w14:paraId="47475568" w14:textId="77777777" w:rsidR="00C91D5E" w:rsidRPr="00E97E8A" w:rsidRDefault="00C91D5E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Path</w:t>
            </w:r>
          </w:p>
        </w:tc>
        <w:tc>
          <w:tcPr>
            <w:tcW w:w="908" w:type="pct"/>
          </w:tcPr>
          <w:p w14:paraId="16A461C8" w14:textId="77777777" w:rsidR="00C91D5E" w:rsidRPr="00E97E8A" w:rsidRDefault="00C91D5E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</w:tbl>
    <w:p w14:paraId="6054AA16" w14:textId="6516D92F" w:rsidR="00985D2A" w:rsidRPr="00E97E8A" w:rsidRDefault="00985D2A" w:rsidP="001403A0">
      <w:pPr>
        <w:rPr>
          <w:rFonts w:cs="Times New Roman"/>
          <w:szCs w:val="24"/>
        </w:rPr>
      </w:pPr>
    </w:p>
    <w:p w14:paraId="66CC84C3" w14:textId="165580B6" w:rsidR="003D1B9D" w:rsidRDefault="003D1B9D" w:rsidP="003D1B9D">
      <w:pPr>
        <w:rPr>
          <w:rFonts w:cs="Times New Roman"/>
          <w:szCs w:val="24"/>
        </w:rPr>
      </w:pPr>
    </w:p>
    <w:p w14:paraId="69377818" w14:textId="1007107B" w:rsidR="00C70607" w:rsidRDefault="00C70607" w:rsidP="003D1B9D">
      <w:pPr>
        <w:rPr>
          <w:rFonts w:cs="Times New Roman"/>
          <w:szCs w:val="24"/>
        </w:rPr>
      </w:pPr>
    </w:p>
    <w:p w14:paraId="7A0FF767" w14:textId="77777777" w:rsidR="00C70607" w:rsidRPr="00E97E8A" w:rsidRDefault="00C70607" w:rsidP="003D1B9D">
      <w:pPr>
        <w:rPr>
          <w:rFonts w:cs="Times New Roman"/>
          <w:szCs w:val="24"/>
        </w:rPr>
      </w:pPr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1838"/>
        <w:gridCol w:w="2836"/>
        <w:gridCol w:w="2738"/>
        <w:gridCol w:w="1940"/>
      </w:tblGrid>
      <w:tr w:rsidR="00985D2A" w:rsidRPr="00E97E8A" w14:paraId="415EB6FD" w14:textId="77777777" w:rsidTr="00CD4007"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564CB010" w14:textId="77777777" w:rsidR="00985D2A" w:rsidRPr="00E97E8A" w:rsidRDefault="00985D2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16" w:type="pct"/>
            <w:shd w:val="clear" w:color="auto" w:fill="D9D9D9" w:themeFill="background1" w:themeFillShade="D9"/>
            <w:vAlign w:val="center"/>
          </w:tcPr>
          <w:p w14:paraId="570B4348" w14:textId="77777777" w:rsidR="00985D2A" w:rsidRPr="00E97E8A" w:rsidRDefault="00985D2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464" w:type="pct"/>
            <w:shd w:val="clear" w:color="auto" w:fill="D9D9D9" w:themeFill="background1" w:themeFillShade="D9"/>
            <w:vAlign w:val="center"/>
          </w:tcPr>
          <w:p w14:paraId="66210974" w14:textId="77777777" w:rsidR="00985D2A" w:rsidRPr="00E97E8A" w:rsidRDefault="00985D2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1C74A15A" w14:textId="77777777" w:rsidR="00985D2A" w:rsidRPr="00E97E8A" w:rsidRDefault="00985D2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Диапазон</w:t>
            </w:r>
          </w:p>
        </w:tc>
      </w:tr>
      <w:tr w:rsidR="00985D2A" w:rsidRPr="00E97E8A" w14:paraId="3192F7A6" w14:textId="77777777" w:rsidTr="003D1B9D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9D1D2DA" w14:textId="3E54BCB6" w:rsidR="00985D2A" w:rsidRPr="00E97E8A" w:rsidRDefault="00731C6A" w:rsidP="00731C6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Спецификации класса </w:t>
            </w:r>
            <w:r w:rsidRPr="00E97E8A">
              <w:rPr>
                <w:rFonts w:cs="Times New Roman"/>
                <w:szCs w:val="24"/>
                <w:lang w:val="en-US"/>
              </w:rPr>
              <w:t>Form1</w:t>
            </w:r>
          </w:p>
        </w:tc>
      </w:tr>
      <w:tr w:rsidR="00985D2A" w:rsidRPr="00E97E8A" w14:paraId="4A364D85" w14:textId="77777777" w:rsidTr="00CD4007">
        <w:tc>
          <w:tcPr>
            <w:tcW w:w="983" w:type="pct"/>
            <w:vAlign w:val="center"/>
          </w:tcPr>
          <w:p w14:paraId="6E3357D8" w14:textId="1EF46877" w:rsidR="00985D2A" w:rsidRPr="00E97E8A" w:rsidRDefault="00CD4007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objects</w:t>
            </w:r>
          </w:p>
        </w:tc>
        <w:tc>
          <w:tcPr>
            <w:tcW w:w="1516" w:type="pct"/>
          </w:tcPr>
          <w:p w14:paraId="42BDF0AE" w14:textId="633F0D1A" w:rsidR="00985D2A" w:rsidRPr="00E97E8A" w:rsidRDefault="007E0F3F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Список объектов</w:t>
            </w:r>
          </w:p>
        </w:tc>
        <w:tc>
          <w:tcPr>
            <w:tcW w:w="1464" w:type="pct"/>
            <w:vAlign w:val="center"/>
          </w:tcPr>
          <w:p w14:paraId="0BC71CC1" w14:textId="31255A07" w:rsidR="00985D2A" w:rsidRPr="00E97E8A" w:rsidRDefault="00CD4007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rivate readonly List&lt;BaseObject&gt;</w:t>
            </w:r>
          </w:p>
        </w:tc>
        <w:tc>
          <w:tcPr>
            <w:tcW w:w="1037" w:type="pct"/>
          </w:tcPr>
          <w:p w14:paraId="70A6CDE9" w14:textId="77777777" w:rsidR="00985D2A" w:rsidRPr="00E97E8A" w:rsidRDefault="00985D2A" w:rsidP="003D1B9D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CD4007" w:rsidRPr="00E97E8A" w14:paraId="508F262B" w14:textId="77777777" w:rsidTr="00CD4007">
        <w:tc>
          <w:tcPr>
            <w:tcW w:w="983" w:type="pct"/>
            <w:vAlign w:val="center"/>
          </w:tcPr>
          <w:p w14:paraId="768AF95F" w14:textId="2158508F" w:rsidR="00CD4007" w:rsidRPr="00E97E8A" w:rsidRDefault="00CD4007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layer</w:t>
            </w:r>
          </w:p>
        </w:tc>
        <w:tc>
          <w:tcPr>
            <w:tcW w:w="1516" w:type="pct"/>
          </w:tcPr>
          <w:p w14:paraId="4C8DAE0B" w14:textId="3A0BDFD9" w:rsidR="00CD4007" w:rsidRPr="00E97E8A" w:rsidRDefault="00731C6A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тог</w:t>
            </w:r>
          </w:p>
        </w:tc>
        <w:tc>
          <w:tcPr>
            <w:tcW w:w="1464" w:type="pct"/>
            <w:vAlign w:val="center"/>
          </w:tcPr>
          <w:p w14:paraId="725AB1A3" w14:textId="6BB05F63" w:rsidR="00CD4007" w:rsidRPr="00E97E8A" w:rsidRDefault="00CD4007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rivate readonly Player</w:t>
            </w:r>
          </w:p>
        </w:tc>
        <w:tc>
          <w:tcPr>
            <w:tcW w:w="1037" w:type="pct"/>
          </w:tcPr>
          <w:p w14:paraId="1C5DABA9" w14:textId="0DF0DBE7" w:rsidR="00CD4007" w:rsidRPr="00E97E8A" w:rsidRDefault="00CD4007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CD4007" w:rsidRPr="00E97E8A" w14:paraId="476543D5" w14:textId="77777777" w:rsidTr="00CD4007">
        <w:tc>
          <w:tcPr>
            <w:tcW w:w="983" w:type="pct"/>
            <w:vAlign w:val="center"/>
          </w:tcPr>
          <w:p w14:paraId="0FDCD428" w14:textId="541741AF" w:rsidR="00CD4007" w:rsidRPr="00E97E8A" w:rsidRDefault="00CD4007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marker</w:t>
            </w:r>
          </w:p>
        </w:tc>
        <w:tc>
          <w:tcPr>
            <w:tcW w:w="1516" w:type="pct"/>
          </w:tcPr>
          <w:p w14:paraId="25C3CB83" w14:textId="2AEEA115" w:rsidR="00CD4007" w:rsidRPr="00E97E8A" w:rsidRDefault="007E0F3F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Маркер</w:t>
            </w:r>
          </w:p>
        </w:tc>
        <w:tc>
          <w:tcPr>
            <w:tcW w:w="1464" w:type="pct"/>
            <w:vAlign w:val="center"/>
          </w:tcPr>
          <w:p w14:paraId="63633748" w14:textId="66D47F76" w:rsidR="00CD4007" w:rsidRPr="00E97E8A" w:rsidRDefault="00CD4007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rivate</w:t>
            </w:r>
            <w:r w:rsidR="00DA723F" w:rsidRPr="00E97E8A">
              <w:rPr>
                <w:rFonts w:cs="Times New Roman"/>
                <w:szCs w:val="24"/>
              </w:rPr>
              <w:t xml:space="preserve"> Marker</w:t>
            </w:r>
          </w:p>
        </w:tc>
        <w:tc>
          <w:tcPr>
            <w:tcW w:w="1037" w:type="pct"/>
          </w:tcPr>
          <w:p w14:paraId="704CA510" w14:textId="6C30D4BD" w:rsidR="00CD4007" w:rsidRPr="00E97E8A" w:rsidRDefault="00CD4007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CD4007" w:rsidRPr="00E97E8A" w14:paraId="363E88EE" w14:textId="77777777" w:rsidTr="00CD4007">
        <w:tc>
          <w:tcPr>
            <w:tcW w:w="983" w:type="pct"/>
            <w:vAlign w:val="center"/>
          </w:tcPr>
          <w:p w14:paraId="6B06A6A2" w14:textId="1636E134" w:rsidR="00CD4007" w:rsidRPr="00E97E8A" w:rsidRDefault="00E01E1A" w:rsidP="00CD400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  <w:lang w:val="en-US"/>
              </w:rPr>
              <w:t>score</w:t>
            </w:r>
          </w:p>
        </w:tc>
        <w:tc>
          <w:tcPr>
            <w:tcW w:w="1516" w:type="pct"/>
          </w:tcPr>
          <w:p w14:paraId="79337EF2" w14:textId="43E68467" w:rsidR="00CD4007" w:rsidRPr="00E97E8A" w:rsidRDefault="007E0F3F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Счёт игрока</w:t>
            </w:r>
          </w:p>
        </w:tc>
        <w:tc>
          <w:tcPr>
            <w:tcW w:w="1464" w:type="pct"/>
            <w:vAlign w:val="center"/>
          </w:tcPr>
          <w:p w14:paraId="479A11E9" w14:textId="60B807B7" w:rsidR="00CD4007" w:rsidRPr="00E97E8A" w:rsidRDefault="00CD4007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rivate ushort</w:t>
            </w:r>
          </w:p>
        </w:tc>
        <w:tc>
          <w:tcPr>
            <w:tcW w:w="1037" w:type="pct"/>
          </w:tcPr>
          <w:p w14:paraId="7CADE531" w14:textId="22F5249D" w:rsidR="00CD4007" w:rsidRPr="00E97E8A" w:rsidRDefault="007E0F3F" w:rsidP="00CD4007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[0; 65535]</w:t>
            </w:r>
          </w:p>
        </w:tc>
      </w:tr>
    </w:tbl>
    <w:p w14:paraId="387388A8" w14:textId="3A432E1D" w:rsidR="00854E4B" w:rsidRPr="00E97E8A" w:rsidRDefault="00854E4B" w:rsidP="00854E4B">
      <w:pPr>
        <w:rPr>
          <w:rFonts w:cs="Times New Roman"/>
          <w:szCs w:val="24"/>
          <w:lang w:val="en-US"/>
        </w:rPr>
      </w:pPr>
    </w:p>
    <w:p w14:paraId="52699BC6" w14:textId="67CB60C0" w:rsidR="00731C6A" w:rsidRPr="00E97E8A" w:rsidRDefault="00731C6A" w:rsidP="00854E4B">
      <w:pPr>
        <w:rPr>
          <w:rFonts w:cs="Times New Roman"/>
          <w:szCs w:val="24"/>
        </w:rPr>
      </w:pPr>
    </w:p>
    <w:p w14:paraId="6C82E23F" w14:textId="68D4FAC6" w:rsidR="00731C6A" w:rsidRDefault="00731C6A" w:rsidP="00854E4B">
      <w:pPr>
        <w:rPr>
          <w:rFonts w:cs="Times New Roman"/>
          <w:szCs w:val="24"/>
        </w:rPr>
      </w:pPr>
    </w:p>
    <w:p w14:paraId="4DA57165" w14:textId="024BFFCC" w:rsidR="00C70607" w:rsidRDefault="00C70607" w:rsidP="00854E4B">
      <w:pPr>
        <w:rPr>
          <w:rFonts w:cs="Times New Roman"/>
          <w:szCs w:val="24"/>
        </w:rPr>
      </w:pPr>
    </w:p>
    <w:p w14:paraId="38A0F1BA" w14:textId="11664464" w:rsidR="00C70607" w:rsidRDefault="00C70607" w:rsidP="00854E4B">
      <w:pPr>
        <w:rPr>
          <w:rFonts w:cs="Times New Roman"/>
          <w:szCs w:val="24"/>
        </w:rPr>
      </w:pPr>
    </w:p>
    <w:p w14:paraId="1B5A7650" w14:textId="7879A790" w:rsidR="00C70607" w:rsidRDefault="00C70607" w:rsidP="00854E4B">
      <w:pPr>
        <w:rPr>
          <w:rFonts w:cs="Times New Roman"/>
          <w:szCs w:val="24"/>
        </w:rPr>
      </w:pPr>
    </w:p>
    <w:p w14:paraId="6E1E2A9B" w14:textId="790B7873" w:rsidR="00C70607" w:rsidRDefault="00C70607" w:rsidP="00854E4B">
      <w:pPr>
        <w:rPr>
          <w:rFonts w:cs="Times New Roman"/>
          <w:szCs w:val="24"/>
        </w:rPr>
      </w:pPr>
    </w:p>
    <w:p w14:paraId="4818D4F4" w14:textId="7BAE742C" w:rsidR="00962177" w:rsidRDefault="00962177" w:rsidP="00854E4B">
      <w:pPr>
        <w:rPr>
          <w:rFonts w:cs="Times New Roman"/>
          <w:szCs w:val="24"/>
        </w:rPr>
      </w:pPr>
    </w:p>
    <w:p w14:paraId="6EABAC86" w14:textId="77777777" w:rsidR="00962177" w:rsidRPr="00E97E8A" w:rsidRDefault="00962177" w:rsidP="00854E4B">
      <w:pPr>
        <w:rPr>
          <w:rFonts w:cs="Times New Roman"/>
          <w:szCs w:val="24"/>
        </w:rPr>
      </w:pP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590"/>
        <w:gridCol w:w="2923"/>
        <w:gridCol w:w="1723"/>
        <w:gridCol w:w="2111"/>
      </w:tblGrid>
      <w:tr w:rsidR="00854E4B" w:rsidRPr="00E97E8A" w14:paraId="2FF059EA" w14:textId="77777777" w:rsidTr="00DA723F">
        <w:tc>
          <w:tcPr>
            <w:tcW w:w="1385" w:type="pct"/>
            <w:shd w:val="clear" w:color="auto" w:fill="D9D9D9" w:themeFill="background1" w:themeFillShade="D9"/>
            <w:vAlign w:val="center"/>
          </w:tcPr>
          <w:p w14:paraId="434E5A31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64" w:type="pct"/>
            <w:shd w:val="clear" w:color="auto" w:fill="D9D9D9" w:themeFill="background1" w:themeFillShade="D9"/>
            <w:vAlign w:val="center"/>
          </w:tcPr>
          <w:p w14:paraId="2FE6D661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45BB1324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1129" w:type="pct"/>
            <w:shd w:val="clear" w:color="auto" w:fill="D9D9D9" w:themeFill="background1" w:themeFillShade="D9"/>
          </w:tcPr>
          <w:p w14:paraId="34DA25FE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Параметры</w:t>
            </w:r>
          </w:p>
        </w:tc>
      </w:tr>
      <w:tr w:rsidR="00731C6A" w:rsidRPr="00E97E8A" w14:paraId="731842F6" w14:textId="77777777" w:rsidTr="00731C6A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E8BC52E" w14:textId="3FE14C6E" w:rsidR="00731C6A" w:rsidRPr="00E97E8A" w:rsidRDefault="00731C6A" w:rsidP="002C2DD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Методы класса </w:t>
            </w:r>
            <w:r w:rsidRPr="00E97E8A">
              <w:rPr>
                <w:rFonts w:cs="Times New Roman"/>
                <w:szCs w:val="24"/>
                <w:lang w:val="en-US"/>
              </w:rPr>
              <w:t>Form1</w:t>
            </w:r>
          </w:p>
        </w:tc>
      </w:tr>
      <w:tr w:rsidR="00854E4B" w:rsidRPr="00E97E8A" w14:paraId="061B6C5A" w14:textId="77777777" w:rsidTr="00DA723F">
        <w:tc>
          <w:tcPr>
            <w:tcW w:w="1385" w:type="pct"/>
            <w:vAlign w:val="center"/>
          </w:tcPr>
          <w:p w14:paraId="32B63B47" w14:textId="3AAD29D0" w:rsidR="00854E4B" w:rsidRPr="00E97E8A" w:rsidRDefault="00DA4A19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ictureBox_Paint</w:t>
            </w:r>
          </w:p>
        </w:tc>
        <w:tc>
          <w:tcPr>
            <w:tcW w:w="1564" w:type="pct"/>
            <w:vAlign w:val="center"/>
          </w:tcPr>
          <w:p w14:paraId="140CE165" w14:textId="38D21239" w:rsidR="00854E4B" w:rsidRPr="00E97E8A" w:rsidRDefault="00491E91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Событие отрисовки PictureBox</w:t>
            </w:r>
          </w:p>
        </w:tc>
        <w:tc>
          <w:tcPr>
            <w:tcW w:w="922" w:type="pct"/>
            <w:vAlign w:val="center"/>
          </w:tcPr>
          <w:p w14:paraId="4D2FA7EC" w14:textId="45F7437C" w:rsidR="00854E4B" w:rsidRPr="00E97E8A" w:rsidRDefault="00DA4A19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 xml:space="preserve"> public </w:t>
            </w:r>
            <w:r w:rsidR="00854E4B" w:rsidRPr="00E97E8A">
              <w:rPr>
                <w:rFonts w:cs="Times New Roman"/>
                <w:szCs w:val="24"/>
              </w:rPr>
              <w:t>void</w:t>
            </w:r>
          </w:p>
        </w:tc>
        <w:tc>
          <w:tcPr>
            <w:tcW w:w="1129" w:type="pct"/>
          </w:tcPr>
          <w:p w14:paraId="3849E678" w14:textId="003EC2E1" w:rsidR="00854E4B" w:rsidRPr="00E97E8A" w:rsidRDefault="00DA4A19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object sender, PaintEventArgs e</w:t>
            </w:r>
          </w:p>
        </w:tc>
      </w:tr>
      <w:tr w:rsidR="00854E4B" w:rsidRPr="00E97E8A" w14:paraId="0DBA8082" w14:textId="77777777" w:rsidTr="00DA723F">
        <w:tc>
          <w:tcPr>
            <w:tcW w:w="1385" w:type="pct"/>
            <w:vAlign w:val="center"/>
          </w:tcPr>
          <w:p w14:paraId="65187B9B" w14:textId="3C74332C" w:rsidR="00854E4B" w:rsidRPr="00E97E8A" w:rsidRDefault="00DA4A19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ictureBox_MouseClick</w:t>
            </w:r>
          </w:p>
        </w:tc>
        <w:tc>
          <w:tcPr>
            <w:tcW w:w="1564" w:type="pct"/>
            <w:vAlign w:val="center"/>
          </w:tcPr>
          <w:p w14:paraId="774ACB03" w14:textId="5294C385" w:rsidR="00854E4B" w:rsidRPr="00E97E8A" w:rsidRDefault="00491E91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 xml:space="preserve">Событие нажатия на PictureBox </w:t>
            </w:r>
          </w:p>
        </w:tc>
        <w:tc>
          <w:tcPr>
            <w:tcW w:w="922" w:type="pct"/>
            <w:vAlign w:val="center"/>
          </w:tcPr>
          <w:p w14:paraId="0B5B2CE7" w14:textId="5765061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 xml:space="preserve">public </w:t>
            </w:r>
            <w:r w:rsidR="00DA4A19" w:rsidRPr="00E97E8A">
              <w:rPr>
                <w:rFonts w:cs="Times New Roman"/>
                <w:szCs w:val="24"/>
              </w:rPr>
              <w:t>void</w:t>
            </w:r>
          </w:p>
        </w:tc>
        <w:tc>
          <w:tcPr>
            <w:tcW w:w="1129" w:type="pct"/>
          </w:tcPr>
          <w:p w14:paraId="43D6424E" w14:textId="501964F5" w:rsidR="00854E4B" w:rsidRPr="00E97E8A" w:rsidRDefault="00DA4A19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object sender, MouseEventArgs e</w:t>
            </w:r>
          </w:p>
        </w:tc>
      </w:tr>
      <w:tr w:rsidR="00854E4B" w:rsidRPr="00E97E8A" w14:paraId="741C903F" w14:textId="77777777" w:rsidTr="00DA723F">
        <w:tc>
          <w:tcPr>
            <w:tcW w:w="1385" w:type="pct"/>
            <w:vAlign w:val="center"/>
          </w:tcPr>
          <w:p w14:paraId="46E0AA5B" w14:textId="0BEDFB95" w:rsidR="00854E4B" w:rsidRPr="00E97E8A" w:rsidRDefault="00DA4A19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Timer_Tick</w:t>
            </w:r>
          </w:p>
        </w:tc>
        <w:tc>
          <w:tcPr>
            <w:tcW w:w="1564" w:type="pct"/>
            <w:vAlign w:val="center"/>
          </w:tcPr>
          <w:p w14:paraId="33F44890" w14:textId="6D84136A" w:rsidR="00854E4B" w:rsidRPr="00E97E8A" w:rsidRDefault="00491E91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Событие обновление таймера</w:t>
            </w:r>
          </w:p>
        </w:tc>
        <w:tc>
          <w:tcPr>
            <w:tcW w:w="922" w:type="pct"/>
            <w:vAlign w:val="center"/>
          </w:tcPr>
          <w:p w14:paraId="3D909E8B" w14:textId="03DA3FFB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ublic</w:t>
            </w:r>
            <w:r w:rsidR="00DA4A19" w:rsidRPr="00E97E8A">
              <w:rPr>
                <w:rFonts w:cs="Times New Roman"/>
                <w:szCs w:val="24"/>
              </w:rPr>
              <w:t xml:space="preserve"> </w:t>
            </w:r>
            <w:r w:rsidRPr="00E97E8A">
              <w:rPr>
                <w:rFonts w:cs="Times New Roman"/>
                <w:szCs w:val="24"/>
              </w:rPr>
              <w:t>void</w:t>
            </w:r>
          </w:p>
        </w:tc>
        <w:tc>
          <w:tcPr>
            <w:tcW w:w="1129" w:type="pct"/>
          </w:tcPr>
          <w:p w14:paraId="701F195A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BaseObject obj</w:t>
            </w:r>
          </w:p>
        </w:tc>
      </w:tr>
      <w:tr w:rsidR="00DA4A19" w:rsidRPr="00E97E8A" w14:paraId="62FC6413" w14:textId="77777777" w:rsidTr="00DA723F">
        <w:tc>
          <w:tcPr>
            <w:tcW w:w="1385" w:type="pct"/>
            <w:vAlign w:val="center"/>
          </w:tcPr>
          <w:p w14:paraId="4A71B923" w14:textId="706D9CE1" w:rsidR="00DA4A19" w:rsidRPr="00E97E8A" w:rsidRDefault="00DA4A19" w:rsidP="00DA4A19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UpdatePlayer</w:t>
            </w:r>
          </w:p>
        </w:tc>
        <w:tc>
          <w:tcPr>
            <w:tcW w:w="1564" w:type="pct"/>
            <w:vAlign w:val="center"/>
          </w:tcPr>
          <w:p w14:paraId="07D85B1F" w14:textId="11C7A8D2" w:rsidR="00DA4A19" w:rsidRPr="00E97E8A" w:rsidRDefault="00491E91" w:rsidP="00DA4A19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бновление координат игрока</w:t>
            </w:r>
          </w:p>
        </w:tc>
        <w:tc>
          <w:tcPr>
            <w:tcW w:w="922" w:type="pct"/>
          </w:tcPr>
          <w:p w14:paraId="122C5ADA" w14:textId="6E0B45BA" w:rsidR="00DA4A19" w:rsidRPr="00E97E8A" w:rsidRDefault="00DA4A19" w:rsidP="00DA4A19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rivate void</w:t>
            </w:r>
          </w:p>
        </w:tc>
        <w:tc>
          <w:tcPr>
            <w:tcW w:w="1129" w:type="pct"/>
          </w:tcPr>
          <w:p w14:paraId="4AA62593" w14:textId="32005F12" w:rsidR="00DA4A19" w:rsidRPr="00E97E8A" w:rsidRDefault="007F2561" w:rsidP="00DA4A19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DA4A19" w:rsidRPr="00E97E8A" w14:paraId="4075EBE9" w14:textId="77777777" w:rsidTr="00DA723F">
        <w:tc>
          <w:tcPr>
            <w:tcW w:w="1385" w:type="pct"/>
            <w:vAlign w:val="center"/>
          </w:tcPr>
          <w:p w14:paraId="409593E1" w14:textId="2AEE65F3" w:rsidR="00DA4A19" w:rsidRPr="00E97E8A" w:rsidRDefault="00DA4A19" w:rsidP="00DA4A19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UpdateMarker</w:t>
            </w:r>
          </w:p>
        </w:tc>
        <w:tc>
          <w:tcPr>
            <w:tcW w:w="1564" w:type="pct"/>
            <w:vAlign w:val="center"/>
          </w:tcPr>
          <w:p w14:paraId="4556E8D8" w14:textId="523820C7" w:rsidR="00DA4A19" w:rsidRPr="00E97E8A" w:rsidRDefault="00491E91" w:rsidP="00DA4A19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бновление координат маркера</w:t>
            </w:r>
          </w:p>
        </w:tc>
        <w:tc>
          <w:tcPr>
            <w:tcW w:w="922" w:type="pct"/>
          </w:tcPr>
          <w:p w14:paraId="322F7299" w14:textId="6DEFD3ED" w:rsidR="00DA4A19" w:rsidRPr="00E97E8A" w:rsidRDefault="00DA4A19" w:rsidP="00DA4A19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rivate void</w:t>
            </w:r>
          </w:p>
        </w:tc>
        <w:tc>
          <w:tcPr>
            <w:tcW w:w="1129" w:type="pct"/>
          </w:tcPr>
          <w:p w14:paraId="614C2009" w14:textId="024EFB7B" w:rsidR="00DA4A19" w:rsidRPr="00E97E8A" w:rsidRDefault="00DA4A19" w:rsidP="00DA4A19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MouseEventArgs e</w:t>
            </w:r>
          </w:p>
        </w:tc>
      </w:tr>
      <w:tr w:rsidR="00DA4A19" w:rsidRPr="00E97E8A" w14:paraId="1D646AB6" w14:textId="77777777" w:rsidTr="00DA723F">
        <w:tc>
          <w:tcPr>
            <w:tcW w:w="1385" w:type="pct"/>
            <w:vAlign w:val="center"/>
          </w:tcPr>
          <w:p w14:paraId="46B977F5" w14:textId="12E2DCBB" w:rsidR="00DA4A19" w:rsidRPr="00E97E8A" w:rsidRDefault="00DA4A19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enerateCircle</w:t>
            </w:r>
          </w:p>
        </w:tc>
        <w:tc>
          <w:tcPr>
            <w:tcW w:w="1564" w:type="pct"/>
            <w:vAlign w:val="center"/>
          </w:tcPr>
          <w:p w14:paraId="543BD91B" w14:textId="5FD79261" w:rsidR="00DA4A19" w:rsidRPr="00E97E8A" w:rsidRDefault="00491E91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Случайная генерация координат круга</w:t>
            </w:r>
          </w:p>
        </w:tc>
        <w:tc>
          <w:tcPr>
            <w:tcW w:w="922" w:type="pct"/>
            <w:vAlign w:val="center"/>
          </w:tcPr>
          <w:p w14:paraId="1704B841" w14:textId="29E72694" w:rsidR="00DA4A19" w:rsidRPr="00E97E8A" w:rsidRDefault="00DA4A19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private static GreenСircle</w:t>
            </w:r>
          </w:p>
        </w:tc>
        <w:tc>
          <w:tcPr>
            <w:tcW w:w="1129" w:type="pct"/>
          </w:tcPr>
          <w:p w14:paraId="2B1D481E" w14:textId="031D6418" w:rsidR="00DA4A19" w:rsidRPr="00E97E8A" w:rsidRDefault="00DA4A19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eenСircle сircle</w:t>
            </w:r>
          </w:p>
        </w:tc>
      </w:tr>
    </w:tbl>
    <w:p w14:paraId="06D6B927" w14:textId="74A32F03" w:rsidR="00854E4B" w:rsidRPr="00E97E8A" w:rsidRDefault="00854E4B" w:rsidP="00854E4B">
      <w:pPr>
        <w:rPr>
          <w:rFonts w:cs="Times New Roman"/>
          <w:szCs w:val="24"/>
        </w:rPr>
      </w:pPr>
    </w:p>
    <w:p w14:paraId="334F888B" w14:textId="0D35F91E" w:rsidR="00731C6A" w:rsidRPr="00E97E8A" w:rsidRDefault="00731C6A" w:rsidP="00854E4B">
      <w:pPr>
        <w:rPr>
          <w:rFonts w:cs="Times New Roman"/>
          <w:szCs w:val="24"/>
        </w:rPr>
      </w:pPr>
    </w:p>
    <w:p w14:paraId="6AA2A559" w14:textId="77777777" w:rsidR="00731C6A" w:rsidRPr="00E97E8A" w:rsidRDefault="00731C6A" w:rsidP="00854E4B">
      <w:pPr>
        <w:rPr>
          <w:rFonts w:cs="Times New Roman"/>
          <w:szCs w:val="24"/>
        </w:rPr>
      </w:pP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337"/>
        <w:gridCol w:w="2339"/>
        <w:gridCol w:w="2974"/>
        <w:gridCol w:w="1697"/>
      </w:tblGrid>
      <w:tr w:rsidR="00854E4B" w:rsidRPr="00E97E8A" w14:paraId="4A704606" w14:textId="77777777" w:rsidTr="002C2DD0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1A84DC" w14:textId="77777777" w:rsidR="00E97E8A" w:rsidRDefault="00E97E8A" w:rsidP="002C2DD0">
            <w:pPr>
              <w:jc w:val="center"/>
              <w:rPr>
                <w:rFonts w:cs="Times New Roman"/>
                <w:szCs w:val="24"/>
              </w:rPr>
            </w:pPr>
          </w:p>
          <w:p w14:paraId="7689AECF" w14:textId="0EC2BEB3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Имя</w:t>
            </w:r>
          </w:p>
          <w:p w14:paraId="1B042A65" w14:textId="77777777" w:rsidR="00854E4B" w:rsidRPr="00E97E8A" w:rsidRDefault="00854E4B" w:rsidP="002C2DD0">
            <w:pPr>
              <w:rPr>
                <w:rFonts w:cs="Times New Roman"/>
                <w:szCs w:val="24"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09DB2D73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386B5691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Тип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4D98EA50" w14:textId="77777777" w:rsidR="00E97E8A" w:rsidRDefault="00E97E8A" w:rsidP="002C2DD0">
            <w:pPr>
              <w:jc w:val="center"/>
              <w:rPr>
                <w:rFonts w:cs="Times New Roman"/>
                <w:szCs w:val="24"/>
              </w:rPr>
            </w:pPr>
          </w:p>
          <w:p w14:paraId="08E4BE96" w14:textId="7467CFB9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Диапазон</w:t>
            </w:r>
          </w:p>
        </w:tc>
      </w:tr>
      <w:tr w:rsidR="00854E4B" w:rsidRPr="00E97E8A" w14:paraId="0C9D223F" w14:textId="77777777" w:rsidTr="00A268A0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03B4399" w14:textId="08598000" w:rsidR="00854E4B" w:rsidRPr="00E97E8A" w:rsidRDefault="00731C6A" w:rsidP="00DA723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E97E8A">
              <w:rPr>
                <w:rFonts w:cs="Times New Roman"/>
                <w:szCs w:val="24"/>
              </w:rPr>
              <w:t xml:space="preserve">Таблица спецификаций методов </w:t>
            </w:r>
            <w:r w:rsidRPr="00E97E8A">
              <w:rPr>
                <w:rFonts w:cs="Times New Roman"/>
                <w:szCs w:val="24"/>
                <w:lang w:val="en-US"/>
              </w:rPr>
              <w:t>Form1</w:t>
            </w:r>
          </w:p>
        </w:tc>
      </w:tr>
      <w:tr w:rsidR="00854E4B" w:rsidRPr="00E97E8A" w14:paraId="76620D81" w14:textId="77777777" w:rsidTr="002C2DD0">
        <w:tc>
          <w:tcPr>
            <w:tcW w:w="1250" w:type="pct"/>
            <w:vAlign w:val="center"/>
          </w:tcPr>
          <w:p w14:paraId="03378051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</w:t>
            </w:r>
          </w:p>
        </w:tc>
        <w:tc>
          <w:tcPr>
            <w:tcW w:w="1251" w:type="pct"/>
            <w:vAlign w:val="center"/>
          </w:tcPr>
          <w:p w14:paraId="03424419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Графика</w:t>
            </w:r>
          </w:p>
        </w:tc>
        <w:tc>
          <w:tcPr>
            <w:tcW w:w="1591" w:type="pct"/>
            <w:vAlign w:val="center"/>
          </w:tcPr>
          <w:p w14:paraId="203B2E0E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Graphics</w:t>
            </w:r>
          </w:p>
        </w:tc>
        <w:tc>
          <w:tcPr>
            <w:tcW w:w="908" w:type="pct"/>
          </w:tcPr>
          <w:p w14:paraId="196297B0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  <w:tr w:rsidR="00596E72" w:rsidRPr="00E97E8A" w14:paraId="5CA171FC" w14:textId="77777777" w:rsidTr="002C2DD0">
        <w:tc>
          <w:tcPr>
            <w:tcW w:w="1250" w:type="pct"/>
            <w:vAlign w:val="center"/>
          </w:tcPr>
          <w:p w14:paraId="7A7097B0" w14:textId="278C55DA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dX</w:t>
            </w:r>
          </w:p>
        </w:tc>
        <w:tc>
          <w:tcPr>
            <w:tcW w:w="1251" w:type="pct"/>
            <w:vAlign w:val="center"/>
          </w:tcPr>
          <w:p w14:paraId="4C782543" w14:textId="4258B5CF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овая координата X</w:t>
            </w:r>
          </w:p>
        </w:tc>
        <w:tc>
          <w:tcPr>
            <w:tcW w:w="1591" w:type="pct"/>
          </w:tcPr>
          <w:p w14:paraId="383A4B97" w14:textId="2A53B71C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float</w:t>
            </w:r>
          </w:p>
        </w:tc>
        <w:tc>
          <w:tcPr>
            <w:tcW w:w="908" w:type="pct"/>
          </w:tcPr>
          <w:p w14:paraId="2F72A7F0" w14:textId="4E885EEC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[0;800]</w:t>
            </w:r>
          </w:p>
        </w:tc>
      </w:tr>
      <w:tr w:rsidR="00596E72" w:rsidRPr="00E97E8A" w14:paraId="328085A2" w14:textId="77777777" w:rsidTr="002C2DD0">
        <w:tc>
          <w:tcPr>
            <w:tcW w:w="1250" w:type="pct"/>
            <w:vAlign w:val="center"/>
          </w:tcPr>
          <w:p w14:paraId="5BF62C1E" w14:textId="4F6C7C4B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dY</w:t>
            </w:r>
          </w:p>
        </w:tc>
        <w:tc>
          <w:tcPr>
            <w:tcW w:w="1251" w:type="pct"/>
            <w:vAlign w:val="center"/>
          </w:tcPr>
          <w:p w14:paraId="0E075890" w14:textId="61A30960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Новая координата Y</w:t>
            </w:r>
          </w:p>
        </w:tc>
        <w:tc>
          <w:tcPr>
            <w:tcW w:w="1591" w:type="pct"/>
          </w:tcPr>
          <w:p w14:paraId="4ADD41BC" w14:textId="68A47A59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float</w:t>
            </w:r>
          </w:p>
        </w:tc>
        <w:tc>
          <w:tcPr>
            <w:tcW w:w="908" w:type="pct"/>
          </w:tcPr>
          <w:p w14:paraId="252FB6B2" w14:textId="7B2C5003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[0;400]</w:t>
            </w:r>
          </w:p>
        </w:tc>
      </w:tr>
      <w:tr w:rsidR="00596E72" w:rsidRPr="00E97E8A" w14:paraId="3FB4B1D6" w14:textId="77777777" w:rsidTr="002C2DD0">
        <w:tc>
          <w:tcPr>
            <w:tcW w:w="1250" w:type="pct"/>
            <w:vAlign w:val="center"/>
          </w:tcPr>
          <w:p w14:paraId="7C81F837" w14:textId="28F64465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length</w:t>
            </w:r>
          </w:p>
        </w:tc>
        <w:tc>
          <w:tcPr>
            <w:tcW w:w="1251" w:type="pct"/>
            <w:vAlign w:val="center"/>
          </w:tcPr>
          <w:p w14:paraId="211C3E48" w14:textId="73B5385E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Расстояние до маркера</w:t>
            </w:r>
          </w:p>
        </w:tc>
        <w:tc>
          <w:tcPr>
            <w:tcW w:w="1591" w:type="pct"/>
          </w:tcPr>
          <w:p w14:paraId="538E2400" w14:textId="08F6859F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float</w:t>
            </w:r>
          </w:p>
        </w:tc>
        <w:tc>
          <w:tcPr>
            <w:tcW w:w="908" w:type="pct"/>
          </w:tcPr>
          <w:p w14:paraId="0F07F7A8" w14:textId="6787B411" w:rsidR="00596E72" w:rsidRPr="00E97E8A" w:rsidRDefault="00596E72" w:rsidP="00596E72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[0;894.4272]</w:t>
            </w:r>
          </w:p>
        </w:tc>
      </w:tr>
      <w:tr w:rsidR="00854E4B" w:rsidRPr="00E97E8A" w14:paraId="20C0FF49" w14:textId="77777777" w:rsidTr="002C2DD0">
        <w:tc>
          <w:tcPr>
            <w:tcW w:w="1250" w:type="pct"/>
            <w:vAlign w:val="center"/>
          </w:tcPr>
          <w:p w14:paraId="220D2491" w14:textId="13C5EDD7" w:rsidR="00854E4B" w:rsidRPr="00E97E8A" w:rsidRDefault="007D2F24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random</w:t>
            </w:r>
          </w:p>
        </w:tc>
        <w:tc>
          <w:tcPr>
            <w:tcW w:w="1251" w:type="pct"/>
            <w:vAlign w:val="center"/>
          </w:tcPr>
          <w:p w14:paraId="6D40A5F7" w14:textId="1C377EE3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Объект</w:t>
            </w:r>
            <w:r w:rsidR="007D2F24" w:rsidRPr="00E97E8A">
              <w:rPr>
                <w:rFonts w:cs="Times New Roman"/>
                <w:szCs w:val="24"/>
              </w:rPr>
              <w:t xml:space="preserve"> класса Random</w:t>
            </w:r>
          </w:p>
        </w:tc>
        <w:tc>
          <w:tcPr>
            <w:tcW w:w="1591" w:type="pct"/>
          </w:tcPr>
          <w:p w14:paraId="642BE605" w14:textId="1239417D" w:rsidR="00854E4B" w:rsidRPr="00E97E8A" w:rsidRDefault="007D2F24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Random</w:t>
            </w:r>
          </w:p>
        </w:tc>
        <w:tc>
          <w:tcPr>
            <w:tcW w:w="908" w:type="pct"/>
          </w:tcPr>
          <w:p w14:paraId="0324403C" w14:textId="77777777" w:rsidR="00854E4B" w:rsidRPr="00E97E8A" w:rsidRDefault="00854E4B" w:rsidP="002C2DD0">
            <w:pPr>
              <w:jc w:val="center"/>
              <w:rPr>
                <w:rFonts w:cs="Times New Roman"/>
                <w:szCs w:val="24"/>
              </w:rPr>
            </w:pPr>
            <w:r w:rsidRPr="00E97E8A">
              <w:rPr>
                <w:rFonts w:cs="Times New Roman"/>
                <w:szCs w:val="24"/>
              </w:rPr>
              <w:t>—</w:t>
            </w:r>
          </w:p>
        </w:tc>
      </w:tr>
    </w:tbl>
    <w:p w14:paraId="4C141088" w14:textId="5D00543F" w:rsidR="001771FC" w:rsidRPr="00C70607" w:rsidRDefault="00DA723F" w:rsidP="00C70607">
      <w:pPr>
        <w:pStyle w:val="30"/>
        <w:rPr>
          <w:color w:val="111111"/>
        </w:rPr>
      </w:pPr>
      <w:r w:rsidRPr="000A2F70">
        <w:rPr>
          <w:color w:val="111111"/>
        </w:rPr>
        <w:br w:type="page"/>
      </w:r>
    </w:p>
    <w:p w14:paraId="2FC99F21" w14:textId="47EE7567" w:rsidR="00CF7EF4" w:rsidRPr="00C70607" w:rsidRDefault="00C70607" w:rsidP="00C70607">
      <w:pPr>
        <w:pStyle w:val="30"/>
        <w:rPr>
          <w:color w:val="2F5496" w:themeColor="accent5" w:themeShade="BF"/>
          <w:sz w:val="32"/>
        </w:rPr>
      </w:pPr>
      <w:r w:rsidRPr="00801BA7">
        <w:rPr>
          <w:color w:val="2F5496" w:themeColor="accent5" w:themeShade="BF"/>
          <w:sz w:val="32"/>
        </w:rPr>
        <w:lastRenderedPageBreak/>
        <w:t>Таблица тест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5"/>
        <w:gridCol w:w="7080"/>
      </w:tblGrid>
      <w:tr w:rsidR="00CF7EF4" w:rsidRPr="0057019C" w14:paraId="07FCEF24" w14:textId="77777777" w:rsidTr="00CF7EF4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78B2746A" w14:textId="1273B8E1" w:rsidR="00CF7EF4" w:rsidRPr="0057019C" w:rsidRDefault="00CF7EF4" w:rsidP="000465D2">
            <w:pPr>
              <w:jc w:val="center"/>
            </w:pPr>
            <w:r>
              <w:t>Номер теста</w:t>
            </w:r>
          </w:p>
        </w:tc>
        <w:tc>
          <w:tcPr>
            <w:tcW w:w="3788" w:type="pct"/>
            <w:shd w:val="clear" w:color="auto" w:fill="D9D9D9" w:themeFill="background1" w:themeFillShade="D9"/>
            <w:vAlign w:val="center"/>
          </w:tcPr>
          <w:p w14:paraId="7128EC2F" w14:textId="77777777" w:rsidR="00CF7EF4" w:rsidRPr="0057019C" w:rsidRDefault="00CF7EF4" w:rsidP="000465D2">
            <w:pPr>
              <w:jc w:val="center"/>
            </w:pPr>
            <w:r w:rsidRPr="0057019C">
              <w:t>Назначение</w:t>
            </w:r>
          </w:p>
        </w:tc>
      </w:tr>
      <w:tr w:rsidR="00CF7EF4" w:rsidRPr="0057019C" w14:paraId="2B791567" w14:textId="77777777" w:rsidTr="00CF7EF4">
        <w:tc>
          <w:tcPr>
            <w:tcW w:w="1212" w:type="pct"/>
            <w:vAlign w:val="center"/>
          </w:tcPr>
          <w:p w14:paraId="0D6EECC2" w14:textId="14956EFD" w:rsidR="00CF7EF4" w:rsidRPr="0057019C" w:rsidRDefault="00CF7EF4" w:rsidP="000465D2">
            <w:pPr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</w:p>
        </w:tc>
        <w:tc>
          <w:tcPr>
            <w:tcW w:w="3788" w:type="pct"/>
            <w:vAlign w:val="center"/>
          </w:tcPr>
          <w:p w14:paraId="737D7630" w14:textId="31D3078E" w:rsidR="00CF7EF4" w:rsidRPr="003A4B22" w:rsidRDefault="003A4B22" w:rsidP="000465D2">
            <w:pPr>
              <w:jc w:val="center"/>
            </w:pPr>
            <w:r>
              <w:t>Проверка перемещения игрока к маркеру</w:t>
            </w:r>
          </w:p>
        </w:tc>
      </w:tr>
      <w:tr w:rsidR="00CF7EF4" w:rsidRPr="0057019C" w14:paraId="398F30C6" w14:textId="77777777" w:rsidTr="00CF7EF4">
        <w:tc>
          <w:tcPr>
            <w:tcW w:w="1212" w:type="pct"/>
            <w:vAlign w:val="center"/>
          </w:tcPr>
          <w:p w14:paraId="5F36E7DC" w14:textId="0F3EB8A8" w:rsidR="00CF7EF4" w:rsidRDefault="00CF7EF4" w:rsidP="000465D2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</w:p>
        </w:tc>
        <w:tc>
          <w:tcPr>
            <w:tcW w:w="3788" w:type="pct"/>
            <w:vAlign w:val="center"/>
          </w:tcPr>
          <w:p w14:paraId="5869BBC9" w14:textId="7F4CC889" w:rsidR="00CF7EF4" w:rsidRPr="00B97A46" w:rsidRDefault="003A4B22" w:rsidP="000465D2">
            <w:pPr>
              <w:jc w:val="center"/>
            </w:pPr>
            <w:r>
              <w:t>Проверка подбора круга и увеличение очков</w:t>
            </w:r>
          </w:p>
        </w:tc>
      </w:tr>
      <w:tr w:rsidR="00CF7EF4" w:rsidRPr="0057019C" w14:paraId="3FE26627" w14:textId="77777777" w:rsidTr="00CF7EF4">
        <w:tc>
          <w:tcPr>
            <w:tcW w:w="1212" w:type="pct"/>
            <w:vAlign w:val="center"/>
          </w:tcPr>
          <w:p w14:paraId="454EEF1A" w14:textId="78FC497D" w:rsidR="00CF7EF4" w:rsidRDefault="00CF7EF4" w:rsidP="000465D2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</w:p>
        </w:tc>
        <w:tc>
          <w:tcPr>
            <w:tcW w:w="3788" w:type="pct"/>
            <w:vAlign w:val="center"/>
          </w:tcPr>
          <w:p w14:paraId="003783C1" w14:textId="46755303" w:rsidR="00CF7EF4" w:rsidRDefault="00DA723F" w:rsidP="000465D2">
            <w:pPr>
              <w:jc w:val="center"/>
            </w:pPr>
            <w:r>
              <w:t>Проверка на создания больше одного круга</w:t>
            </w:r>
          </w:p>
        </w:tc>
      </w:tr>
      <w:tr w:rsidR="00CF7EF4" w:rsidRPr="0057019C" w14:paraId="33C51264" w14:textId="77777777" w:rsidTr="00CF7EF4">
        <w:tc>
          <w:tcPr>
            <w:tcW w:w="1212" w:type="pct"/>
            <w:vAlign w:val="center"/>
          </w:tcPr>
          <w:p w14:paraId="6B75ACC0" w14:textId="63F446EF" w:rsidR="00CF7EF4" w:rsidRDefault="00CF7EF4" w:rsidP="000465D2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</w:p>
        </w:tc>
        <w:tc>
          <w:tcPr>
            <w:tcW w:w="3788" w:type="pct"/>
            <w:vAlign w:val="center"/>
          </w:tcPr>
          <w:p w14:paraId="1C711FA3" w14:textId="4CE9E6B0" w:rsidR="00CF7EF4" w:rsidRPr="00DA723F" w:rsidRDefault="003A4B22" w:rsidP="00DA723F">
            <w:pPr>
              <w:jc w:val="center"/>
            </w:pPr>
            <w:r>
              <w:t xml:space="preserve">Проверка </w:t>
            </w:r>
            <w:r w:rsidR="00DA723F">
              <w:t>таймера исчезновения</w:t>
            </w:r>
          </w:p>
        </w:tc>
      </w:tr>
    </w:tbl>
    <w:p w14:paraId="4CCBA6C7" w14:textId="412EBE3A" w:rsidR="0048360B" w:rsidRPr="00DD021E" w:rsidRDefault="0048360B" w:rsidP="0048360B">
      <w:pPr>
        <w:jc w:val="center"/>
        <w:rPr>
          <w:lang w:val="en-US"/>
        </w:rPr>
      </w:pPr>
    </w:p>
    <w:p w14:paraId="0F34E100" w14:textId="7FD62195" w:rsidR="00CF7EF4" w:rsidRDefault="00DD021E" w:rsidP="0048360B">
      <w:pPr>
        <w:jc w:val="center"/>
      </w:pPr>
      <w:r>
        <w:rPr>
          <w:noProof/>
          <w:lang w:eastAsia="ru-RU"/>
        </w:rPr>
        <w:t>Тест №1</w:t>
      </w:r>
      <w:r w:rsidR="0048360B">
        <w:rPr>
          <w:noProof/>
          <w:lang w:eastAsia="ru-RU"/>
        </w:rPr>
        <w:drawing>
          <wp:inline distT="0" distB="0" distL="0" distR="0" wp14:anchorId="068144DD" wp14:editId="71C72A85">
            <wp:extent cx="5934075" cy="2428875"/>
            <wp:effectExtent l="0" t="0" r="9525" b="9525"/>
            <wp:docPr id="3" name="Рисунок 3" descr="C:\Users\Dimka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ka\Desktop\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D431" w14:textId="6412B239" w:rsidR="00DA723F" w:rsidRPr="00DD021E" w:rsidRDefault="0048360B" w:rsidP="00DD021E">
      <w:pPr>
        <w:jc w:val="center"/>
      </w:pPr>
      <w:r>
        <w:rPr>
          <w:noProof/>
          <w:lang w:eastAsia="ru-RU"/>
        </w:rPr>
        <w:drawing>
          <wp:inline distT="0" distB="0" distL="0" distR="0" wp14:anchorId="6747104F" wp14:editId="6F4BCB92">
            <wp:extent cx="5934075" cy="2781300"/>
            <wp:effectExtent l="0" t="0" r="9525" b="0"/>
            <wp:docPr id="4" name="Рисунок 4" descr="C:\Users\Dimka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ka\Desktop\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69F7" w14:textId="297D283C" w:rsidR="00092623" w:rsidRDefault="00092623" w:rsidP="00CF7EF4">
      <w:pPr>
        <w:jc w:val="center"/>
      </w:pPr>
    </w:p>
    <w:p w14:paraId="067AB977" w14:textId="77777777" w:rsidR="00DD021E" w:rsidRDefault="00DD021E" w:rsidP="006F059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Тест №2</w:t>
      </w:r>
      <w:r>
        <w:rPr>
          <w:noProof/>
          <w:lang w:eastAsia="ru-RU"/>
        </w:rPr>
        <w:drawing>
          <wp:inline distT="0" distB="0" distL="0" distR="0" wp14:anchorId="7F5FECEA" wp14:editId="09E8B466">
            <wp:extent cx="5934075" cy="2562225"/>
            <wp:effectExtent l="0" t="0" r="9525" b="9525"/>
            <wp:docPr id="5" name="Рисунок 5" descr="C:\Users\Dimk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k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9B7B" w14:textId="77777777" w:rsidR="00DD021E" w:rsidRDefault="00DD021E" w:rsidP="006F059D">
      <w:pPr>
        <w:jc w:val="center"/>
        <w:rPr>
          <w:noProof/>
          <w:lang w:eastAsia="ru-RU"/>
        </w:rPr>
      </w:pPr>
    </w:p>
    <w:p w14:paraId="13225588" w14:textId="268542D9" w:rsidR="00DD021E" w:rsidRDefault="00DD021E" w:rsidP="006F059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Тест №3</w:t>
      </w:r>
      <w:r>
        <w:rPr>
          <w:noProof/>
          <w:lang w:eastAsia="ru-RU"/>
        </w:rPr>
        <w:drawing>
          <wp:inline distT="0" distB="0" distL="0" distR="0" wp14:anchorId="276B0196" wp14:editId="4CC73A22">
            <wp:extent cx="5934075" cy="2724150"/>
            <wp:effectExtent l="0" t="0" r="9525" b="0"/>
            <wp:docPr id="7" name="Рисунок 7" descr="C:\Users\Dimk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k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E29D" w14:textId="5B958BD5" w:rsidR="00092623" w:rsidRDefault="00DD021E" w:rsidP="006F059D">
      <w:pPr>
        <w:jc w:val="center"/>
      </w:pPr>
      <w:r>
        <w:rPr>
          <w:noProof/>
          <w:lang w:eastAsia="ru-RU"/>
        </w:rPr>
        <w:drawing>
          <wp:inline distT="0" distB="0" distL="0" distR="0" wp14:anchorId="4F2A9BF1" wp14:editId="34AED484">
            <wp:extent cx="5934075" cy="3067050"/>
            <wp:effectExtent l="0" t="0" r="9525" b="0"/>
            <wp:docPr id="6" name="Рисунок 6" descr="C:\Users\Dimk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ka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4A46" w14:textId="321B8EF1" w:rsidR="00DD021E" w:rsidRDefault="00DD021E" w:rsidP="006F059D">
      <w:pPr>
        <w:jc w:val="center"/>
      </w:pPr>
    </w:p>
    <w:p w14:paraId="664775DC" w14:textId="5A01C8AC" w:rsidR="00DD021E" w:rsidRPr="006F059D" w:rsidRDefault="00DD021E" w:rsidP="006F059D">
      <w:pPr>
        <w:jc w:val="center"/>
      </w:pPr>
      <w:r>
        <w:rPr>
          <w:noProof/>
          <w:lang w:eastAsia="ru-RU"/>
        </w:rPr>
        <w:lastRenderedPageBreak/>
        <w:t>Тест №4</w:t>
      </w:r>
      <w:r>
        <w:rPr>
          <w:noProof/>
          <w:lang w:eastAsia="ru-RU"/>
        </w:rPr>
        <w:drawing>
          <wp:inline distT="0" distB="0" distL="0" distR="0" wp14:anchorId="07D9CF7A" wp14:editId="28E4CF3D">
            <wp:extent cx="5934075" cy="2362200"/>
            <wp:effectExtent l="0" t="0" r="9525" b="0"/>
            <wp:docPr id="8" name="Рисунок 8" descr="C:\Users\Dimka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ka\Desktop\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5162" w14:textId="38CE6822" w:rsidR="00092623" w:rsidRPr="006F059D" w:rsidRDefault="00DD021E" w:rsidP="006F059D">
      <w:pPr>
        <w:jc w:val="center"/>
      </w:pPr>
      <w:r>
        <w:rPr>
          <w:noProof/>
          <w:lang w:eastAsia="ru-RU"/>
        </w:rPr>
        <w:drawing>
          <wp:inline distT="0" distB="0" distL="0" distR="0" wp14:anchorId="5CE0E175" wp14:editId="07010D7B">
            <wp:extent cx="5934075" cy="2428875"/>
            <wp:effectExtent l="0" t="0" r="9525" b="9525"/>
            <wp:docPr id="9" name="Рисунок 9" descr="C:\Users\Dimka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ka\Desktop\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83BE" w14:textId="77777777" w:rsidR="00DD021E" w:rsidRDefault="00DD021E" w:rsidP="00C70607">
      <w:pPr>
        <w:pStyle w:val="30"/>
        <w:rPr>
          <w:sz w:val="32"/>
        </w:rPr>
      </w:pPr>
    </w:p>
    <w:p w14:paraId="6927D4C8" w14:textId="117C4BD9" w:rsidR="00C70607" w:rsidRPr="00801BA7" w:rsidRDefault="00C70607" w:rsidP="00C70607">
      <w:pPr>
        <w:pStyle w:val="30"/>
        <w:rPr>
          <w:sz w:val="32"/>
        </w:rPr>
      </w:pPr>
      <w:r w:rsidRPr="00801BA7">
        <w:rPr>
          <w:sz w:val="32"/>
        </w:rPr>
        <w:t>Код программы</w:t>
      </w:r>
    </w:p>
    <w:p w14:paraId="7A4FE489" w14:textId="77777777" w:rsidR="00C70607" w:rsidRDefault="00C70607" w:rsidP="002D31AF">
      <w:pPr>
        <w:rPr>
          <w:sz w:val="28"/>
          <w:lang w:val="en-US"/>
        </w:rPr>
      </w:pPr>
    </w:p>
    <w:p w14:paraId="66D16EF2" w14:textId="77777777" w:rsidR="009A4908" w:rsidRPr="009A4908" w:rsidRDefault="009A4908" w:rsidP="009A4908">
      <w:pPr>
        <w:rPr>
          <w:b/>
          <w:sz w:val="28"/>
          <w:szCs w:val="28"/>
          <w:lang w:val="en-US"/>
        </w:rPr>
      </w:pPr>
      <w:r w:rsidRPr="00801BA7">
        <w:rPr>
          <w:b/>
          <w:sz w:val="28"/>
          <w:szCs w:val="28"/>
        </w:rPr>
        <w:t>Класс</w:t>
      </w:r>
      <w:r w:rsidRPr="009A4908">
        <w:rPr>
          <w:b/>
          <w:sz w:val="28"/>
          <w:szCs w:val="28"/>
          <w:lang w:val="en-US"/>
        </w:rPr>
        <w:t xml:space="preserve"> </w:t>
      </w:r>
      <w:r w:rsidRPr="00801BA7">
        <w:rPr>
          <w:b/>
          <w:sz w:val="28"/>
          <w:szCs w:val="28"/>
          <w:lang w:val="en-US"/>
        </w:rPr>
        <w:t>Form</w:t>
      </w:r>
      <w:r w:rsidRPr="009A4908">
        <w:rPr>
          <w:b/>
          <w:sz w:val="28"/>
          <w:szCs w:val="28"/>
          <w:lang w:val="en-US"/>
        </w:rPr>
        <w:t>1.</w:t>
      </w:r>
      <w:r w:rsidRPr="00801BA7">
        <w:rPr>
          <w:b/>
          <w:sz w:val="28"/>
          <w:szCs w:val="28"/>
          <w:lang w:val="en-US"/>
        </w:rPr>
        <w:t>cs</w:t>
      </w:r>
    </w:p>
    <w:p w14:paraId="46F382A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6E80CA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F3A0DD4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4131497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ADC571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204CBD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D0BE3F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C349EA5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9B6F0B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A3D6EF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rabotka.Objects;</w:t>
      </w:r>
    </w:p>
    <w:p w14:paraId="5AAD53EA" w14:textId="36EE1BA4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9311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rabotka</w:t>
      </w:r>
    </w:p>
    <w:p w14:paraId="325D2D9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AA41A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DA5C165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F900BB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2D9DD2E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BaseObject&gt; objects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aseObject&gt;();</w:t>
      </w:r>
    </w:p>
    <w:p w14:paraId="1AB016D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player;</w:t>
      </w:r>
    </w:p>
    <w:p w14:paraId="7069482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rker marker;</w:t>
      </w:r>
    </w:p>
    <w:p w14:paraId="1201679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rug krug;</w:t>
      </w:r>
    </w:p>
    <w:p w14:paraId="5AEFF5E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rug krug1;</w:t>
      </w:r>
    </w:p>
    <w:p w14:paraId="42B8936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chko = 0;</w:t>
      </w:r>
    </w:p>
    <w:p w14:paraId="3DFBA804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Random r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A6973DF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A8F2AB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66C6A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EE017D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(pbMain.Width / 2, pbMain.Height / 2, 0);</w:t>
      </w:r>
    </w:p>
    <w:p w14:paraId="76004449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яю реакцию на пересечение</w:t>
      </w:r>
    </w:p>
    <w:p w14:paraId="03489DFB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er.onOverlap += (p, obj) =&gt;</w:t>
      </w:r>
    </w:p>
    <w:p w14:paraId="13E16A99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C31CD7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xtLog.Text = </w:t>
      </w:r>
      <w:r>
        <w:rPr>
          <w:rFonts w:ascii="Consolas" w:hAnsi="Consolas" w:cs="Consolas"/>
          <w:color w:val="A31515"/>
          <w:sz w:val="19"/>
          <w:szCs w:val="19"/>
        </w:rPr>
        <w:t>$"[</w:t>
      </w:r>
      <w:r>
        <w:rPr>
          <w:rFonts w:ascii="Consolas" w:hAnsi="Consolas" w:cs="Consolas"/>
          <w:color w:val="000000"/>
          <w:sz w:val="19"/>
          <w:szCs w:val="19"/>
        </w:rPr>
        <w:t>{DateTime.Now:</w:t>
      </w:r>
      <w:r>
        <w:rPr>
          <w:rFonts w:ascii="Consolas" w:hAnsi="Consolas" w:cs="Consolas"/>
          <w:color w:val="A31515"/>
          <w:sz w:val="19"/>
          <w:szCs w:val="19"/>
        </w:rPr>
        <w:t>HH:mm:ss:ff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] Игрок пересекся с </w:t>
      </w:r>
      <w:r>
        <w:rPr>
          <w:rFonts w:ascii="Consolas" w:hAnsi="Consolas" w:cs="Consolas"/>
          <w:color w:val="000000"/>
          <w:sz w:val="19"/>
          <w:szCs w:val="19"/>
        </w:rPr>
        <w:t>{obj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 + txtLog.Text;</w:t>
      </w:r>
    </w:p>
    <w:p w14:paraId="5D3649DB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6BC4A0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.onMarkerOverlap += (m) =&gt;</w:t>
      </w:r>
    </w:p>
    <w:p w14:paraId="00709E8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7D519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s.Remove(m);</w:t>
      </w:r>
    </w:p>
    <w:p w14:paraId="11AF02F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er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09FB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52CBB985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.onKrugOverlap += (m) =&gt;</w:t>
      </w:r>
    </w:p>
    <w:p w14:paraId="6C990A3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28F9B4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nerateCircle(m);</w:t>
      </w:r>
    </w:p>
    <w:p w14:paraId="2D004AA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7F3BCCF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chko++;</w:t>
      </w:r>
    </w:p>
    <w:p w14:paraId="34330EB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ore.Text = </w:t>
      </w:r>
      <w:r w:rsidRPr="009A490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9A490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+ochko;</w:t>
      </w:r>
    </w:p>
    <w:p w14:paraId="25C7C35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B9CCF8A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rker 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(pbMain.Width / 2+50, pbMain.Height / 2+50, 0);</w:t>
      </w:r>
    </w:p>
    <w:p w14:paraId="49D2EE8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3C155B3A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rug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Krug(0, 0,0);</w:t>
      </w:r>
    </w:p>
    <w:p w14:paraId="1A59A40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nerateCircle(krug);</w:t>
      </w:r>
    </w:p>
    <w:p w14:paraId="7BF65FDB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rug1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Krug(0, 0, 0);</w:t>
      </w:r>
    </w:p>
    <w:p w14:paraId="35C8410E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nerateCircle(krug1);</w:t>
      </w:r>
    </w:p>
    <w:p w14:paraId="5E74908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.Add(krug);</w:t>
      </w:r>
    </w:p>
    <w:p w14:paraId="38D947B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.Add(krug1);</w:t>
      </w:r>
    </w:p>
    <w:p w14:paraId="02A1D61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.Add(marker);</w:t>
      </w:r>
    </w:p>
    <w:p w14:paraId="159EB4DB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.Add(player);</w:t>
      </w:r>
    </w:p>
    <w:p w14:paraId="048CE525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F6DA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5F1FE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882AB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Circle(Krug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ircle)</w:t>
      </w:r>
    </w:p>
    <w:p w14:paraId="22999D1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2CFD7B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B054E5F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ircle.X = random.Next() % 780 + 40;</w:t>
      </w:r>
    </w:p>
    <w:p w14:paraId="059C619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ircle.Y = random.Next() % 380 + 40;</w:t>
      </w:r>
    </w:p>
    <w:p w14:paraId="5B579CF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E814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228C2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bMain_Paint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1267D50B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64B9C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e.Graphics;</w:t>
      </w:r>
    </w:p>
    <w:p w14:paraId="1738A6C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Clear(Color.White);</w:t>
      </w:r>
    </w:p>
    <w:p w14:paraId="736391D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dvig();</w:t>
      </w:r>
    </w:p>
    <w:p w14:paraId="4DDF962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считываем</w:t>
      </w:r>
      <w:r w:rsidRPr="009A49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сечения</w:t>
      </w:r>
    </w:p>
    <w:p w14:paraId="158FA83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obj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.ToList())</w:t>
      </w:r>
    </w:p>
    <w:p w14:paraId="4335F8B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94369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!= player &amp;&amp; player.Overlaps(obj, g))</w:t>
      </w:r>
    </w:p>
    <w:p w14:paraId="38FE0C3A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27E5B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Overlap(obj);</w:t>
      </w:r>
    </w:p>
    <w:p w14:paraId="66A44C6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.Overlap(player);</w:t>
      </w:r>
    </w:p>
    <w:p w14:paraId="4813409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A0C2E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!= krug &amp;&amp; krug.Overlaps(obj, g))</w:t>
      </w:r>
    </w:p>
    <w:p w14:paraId="23621C05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D9A83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rug.Overlap(obj);</w:t>
      </w:r>
    </w:p>
    <w:p w14:paraId="0A16E28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.Overlap(krug);</w:t>
      </w:r>
    </w:p>
    <w:p w14:paraId="2AFD36C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4F2A383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BAA4D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529B4F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CD8F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ндерим</w:t>
      </w:r>
      <w:r w:rsidRPr="009A49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</w:p>
    <w:p w14:paraId="09BBC56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obj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)</w:t>
      </w:r>
    </w:p>
    <w:p w14:paraId="03910C8A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9AB0DE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g.Transform = obj.GetTransform();</w:t>
      </w:r>
    </w:p>
    <w:p w14:paraId="3F803154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.Render(g);</w:t>
      </w:r>
    </w:p>
    <w:p w14:paraId="33F146F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3B8D2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3DA5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FBA055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dvig()</w:t>
      </w:r>
    </w:p>
    <w:p w14:paraId="4942B23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C0A4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rker !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E309E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FFC10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marker.X - player.X;</w:t>
      </w:r>
    </w:p>
    <w:p w14:paraId="2C9D08C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y = marker.Y - player.Y;</w:t>
      </w:r>
    </w:p>
    <w:p w14:paraId="1F668EF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756F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 = MathF.Sqrt(dx * dx + dy * dy);</w:t>
      </w:r>
    </w:p>
    <w:p w14:paraId="2F1F6B1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x /= lenght;</w:t>
      </w:r>
    </w:p>
    <w:p w14:paraId="635D124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y /= lenght;</w:t>
      </w:r>
    </w:p>
    <w:p w14:paraId="0492E00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807F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.vX += dx * 0.5f;</w:t>
      </w:r>
    </w:p>
    <w:p w14:paraId="764554E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.vY += dy * 0.5f;</w:t>
      </w:r>
    </w:p>
    <w:p w14:paraId="5CD7368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.Angle = 90 - MathF.Atan2(player.vX, player.vY) * 180 / MathF.PI;</w:t>
      </w:r>
    </w:p>
    <w:p w14:paraId="4752ADD5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39C5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F1BF4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.vX += -player.vX * 0.1f;</w:t>
      </w:r>
    </w:p>
    <w:p w14:paraId="4442C79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.vY += -player.vY * 0.1f;</w:t>
      </w:r>
    </w:p>
    <w:p w14:paraId="50EF3DA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BFA32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счет позиция игрока с помощью вектора скорости</w:t>
      </w:r>
    </w:p>
    <w:p w14:paraId="1D5A063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player.X += player.vX;</w:t>
      </w:r>
    </w:p>
    <w:p w14:paraId="21AC37DB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.Y += player.vY;</w:t>
      </w:r>
    </w:p>
    <w:p w14:paraId="66E78CE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1614B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624DE2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6AA6A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obj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.ToList())</w:t>
      </w:r>
    </w:p>
    <w:p w14:paraId="19882884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870D3F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Krug krug)</w:t>
      </w:r>
    </w:p>
    <w:p w14:paraId="3313F3B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78A3E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rug.time--;</w:t>
      </w:r>
    </w:p>
    <w:p w14:paraId="7235474F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D92D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rug.time &lt;= 0)</w:t>
      </w:r>
    </w:p>
    <w:p w14:paraId="1AF726B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695D1F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enerateCircle(krug);</w:t>
      </w:r>
    </w:p>
    <w:p w14:paraId="0CA4C3A4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rug.time = 130 + r.Next() % 70;</w:t>
      </w:r>
    </w:p>
    <w:p w14:paraId="27F230A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14220A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0EA45B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09C4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F7895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bMain.Invalidate();</w:t>
      </w:r>
    </w:p>
    <w:p w14:paraId="695C023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CDDE0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A51E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51C0E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bMain_MouseClick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3C0218B5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7AA681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rk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52790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F9FD6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marker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(0, 0, 0);</w:t>
      </w:r>
    </w:p>
    <w:p w14:paraId="5E7B15A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s.Add(marker); </w:t>
      </w:r>
    </w:p>
    <w:p w14:paraId="32F9D10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 </w:t>
      </w:r>
    </w:p>
    <w:p w14:paraId="34D5BA7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rker.X = e.X;</w:t>
      </w:r>
    </w:p>
    <w:p w14:paraId="065F197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rker.Y = e.Y;</w:t>
      </w:r>
    </w:p>
    <w:p w14:paraId="095F85A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961DD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3D5B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bMain_Click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029A23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40292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7F14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70BD9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2505B2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7B269A" w14:textId="380ACE9B" w:rsidR="00E01E1A" w:rsidRDefault="00E01E1A" w:rsidP="002D31AF">
      <w:pPr>
        <w:rPr>
          <w:rStyle w:val="ab"/>
          <w:rFonts w:cs="Times New Roman"/>
          <w:color w:val="000000" w:themeColor="text1"/>
          <w:sz w:val="28"/>
          <w:lang w:val="en-US"/>
        </w:rPr>
      </w:pPr>
    </w:p>
    <w:p w14:paraId="1F5AA641" w14:textId="2CE57973" w:rsidR="009A4908" w:rsidRPr="009A4908" w:rsidRDefault="009A4908" w:rsidP="002D31AF">
      <w:pPr>
        <w:rPr>
          <w:rStyle w:val="ab"/>
          <w:rFonts w:cs="Times New Roman"/>
          <w:b/>
          <w:color w:val="000000" w:themeColor="text1"/>
          <w:sz w:val="28"/>
          <w:u w:val="none"/>
          <w:lang w:val="en-US"/>
        </w:rPr>
      </w:pPr>
      <w:r w:rsidRPr="009A4908">
        <w:rPr>
          <w:rStyle w:val="ab"/>
          <w:rFonts w:cs="Times New Roman"/>
          <w:b/>
          <w:color w:val="000000" w:themeColor="text1"/>
          <w:sz w:val="28"/>
          <w:u w:val="none"/>
          <w:lang w:val="en-US"/>
        </w:rPr>
        <w:lastRenderedPageBreak/>
        <w:t>Player.cs</w:t>
      </w:r>
    </w:p>
    <w:p w14:paraId="768F58CE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44ED636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F7CCDBB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1ED3901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Drawing2D;</w:t>
      </w:r>
    </w:p>
    <w:p w14:paraId="44B0AC70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8D40CB2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7D17F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CBDE5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rabotka.Objects</w:t>
      </w:r>
    </w:p>
    <w:p w14:paraId="667DBBFA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A15219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aseObject</w:t>
      </w:r>
    </w:p>
    <w:p w14:paraId="47D73F41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A286F8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vX, vY;</w:t>
      </w:r>
    </w:p>
    <w:p w14:paraId="21209BAE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) :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(x,y,angle)</w:t>
      </w:r>
    </w:p>
    <w:p w14:paraId="7B0135E7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7DDAFF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47610D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Marker&gt; onMarkerOverlap;</w:t>
      </w:r>
    </w:p>
    <w:p w14:paraId="4062DF4D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Krug&gt; onKrugOverlap;</w:t>
      </w:r>
    </w:p>
    <w:p w14:paraId="2C1D73ED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14:paraId="00F5149B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4390D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FillEllipse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DeepSkyBlue), -20, -20, 40, 40);</w:t>
      </w:r>
    </w:p>
    <w:p w14:paraId="69AD9125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,4), -20, -20, 40, 40);</w:t>
      </w:r>
    </w:p>
    <w:p w14:paraId="42A6338C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, 4), 0, 0, 30, 0);</w:t>
      </w:r>
    </w:p>
    <w:p w14:paraId="7D146C67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8FB6DD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Path GetGraphicsPath()</w:t>
      </w:r>
    </w:p>
    <w:p w14:paraId="0B66F11D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3C9B30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A3603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.GetGraphicsPath();</w:t>
      </w:r>
    </w:p>
    <w:p w14:paraId="7796E60E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AddEllipse(-10, -10, 20, 20);</w:t>
      </w:r>
    </w:p>
    <w:p w14:paraId="7304A689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1475D4ED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64505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4277C7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Overlap(BaseObject obj)</w:t>
      </w:r>
    </w:p>
    <w:p w14:paraId="13F9F885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BFB704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.Overlap(obj);</w:t>
      </w:r>
    </w:p>
    <w:p w14:paraId="10DD1735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)</w:t>
      </w:r>
    </w:p>
    <w:p w14:paraId="0CCFFE62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5EBCEF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MarkerOverlap(obj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);</w:t>
      </w:r>
    </w:p>
    <w:p w14:paraId="2782F3AB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CAAE9A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Krug krug)</w:t>
      </w:r>
    </w:p>
    <w:p w14:paraId="2B992EBA" w14:textId="77777777" w:rsid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A254D0" w14:textId="77777777" w:rsid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nKrugOverlap.Invoke(krug);</w:t>
      </w:r>
    </w:p>
    <w:p w14:paraId="249C6EBB" w14:textId="77777777" w:rsid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50B422" w14:textId="77777777" w:rsid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1B38AB" w14:textId="77777777" w:rsid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9DA6D" w14:textId="77777777" w:rsid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1D6D6D" w14:textId="77777777" w:rsid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7080C4" w14:textId="77777777" w:rsidR="00E01E1A" w:rsidRPr="00E01E1A" w:rsidRDefault="00E01E1A" w:rsidP="00E220C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2"/>
          <w:szCs w:val="19"/>
          <w:lang w:val="en-US"/>
        </w:rPr>
      </w:pPr>
    </w:p>
    <w:p w14:paraId="234A48A1" w14:textId="77777777" w:rsidR="009A4908" w:rsidRDefault="009A4908" w:rsidP="00E220C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8"/>
          <w:szCs w:val="19"/>
          <w:lang w:val="en-US"/>
        </w:rPr>
      </w:pPr>
    </w:p>
    <w:p w14:paraId="14AED317" w14:textId="77777777" w:rsidR="009A4908" w:rsidRDefault="009A4908" w:rsidP="00E220C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8"/>
          <w:szCs w:val="19"/>
          <w:lang w:val="en-US"/>
        </w:rPr>
      </w:pPr>
    </w:p>
    <w:p w14:paraId="01B3417A" w14:textId="67A73526" w:rsidR="009A4908" w:rsidRPr="009A4908" w:rsidRDefault="009A4908" w:rsidP="00E220C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8"/>
          <w:szCs w:val="19"/>
          <w:lang w:val="en-US"/>
        </w:rPr>
      </w:pPr>
      <w:r w:rsidRPr="009A4908">
        <w:rPr>
          <w:rFonts w:cs="Times New Roman"/>
          <w:b/>
          <w:color w:val="000000" w:themeColor="text1"/>
          <w:sz w:val="28"/>
          <w:szCs w:val="19"/>
          <w:lang w:val="en-US"/>
        </w:rPr>
        <w:t>Krug.cs</w:t>
      </w:r>
    </w:p>
    <w:p w14:paraId="58A22A75" w14:textId="77777777" w:rsidR="009A4908" w:rsidRPr="009A4908" w:rsidRDefault="009A4908" w:rsidP="00E220C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8"/>
          <w:szCs w:val="19"/>
          <w:lang w:val="en-US"/>
        </w:rPr>
      </w:pPr>
    </w:p>
    <w:p w14:paraId="74AADAFC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99FE7F6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692B04A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2482049D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Drawing2D;</w:t>
      </w:r>
    </w:p>
    <w:p w14:paraId="2AF7CCEF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F7DB4C0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C3857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rabotka.Objects</w:t>
      </w:r>
    </w:p>
    <w:p w14:paraId="625A2E8E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B8EC55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F3E30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2B91AF"/>
          <w:sz w:val="19"/>
          <w:szCs w:val="19"/>
          <w:lang w:val="en-US"/>
        </w:rPr>
        <w:t>Kru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aseObject</w:t>
      </w:r>
    </w:p>
    <w:p w14:paraId="601191F3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19014E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0;</w:t>
      </w:r>
    </w:p>
    <w:p w14:paraId="6353C1A2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Krug&gt; onKrugOverlap;</w:t>
      </w:r>
    </w:p>
    <w:p w14:paraId="1F385BD0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70CFC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2B91AF"/>
          <w:sz w:val="19"/>
          <w:szCs w:val="19"/>
          <w:lang w:val="en-US"/>
        </w:rPr>
        <w:t>Kru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) :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(x, y, angle)</w:t>
      </w:r>
    </w:p>
    <w:p w14:paraId="0529F1E6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31A992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4D43158A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= 130 + ran.Next() % 70;</w:t>
      </w:r>
    </w:p>
    <w:p w14:paraId="219E1E42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FB9C9F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14:paraId="54B46703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E0C378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FillEllipse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Aquamarine), -20, -20, 40, 40);</w:t>
      </w:r>
    </w:p>
    <w:p w14:paraId="74B7A337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D5FE7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String(</w:t>
      </w:r>
      <w:r w:rsidRPr="009A490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{time}</w:t>
      </w:r>
      <w:r w:rsidRPr="009A49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A4908">
        <w:rPr>
          <w:rFonts w:ascii="Consolas" w:hAnsi="Consolas" w:cs="Consolas"/>
          <w:color w:val="A31515"/>
          <w:sz w:val="19"/>
          <w:szCs w:val="19"/>
          <w:lang w:val="en-US"/>
        </w:rPr>
        <w:t>"Verdana"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8),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Red), 10, 10);</w:t>
      </w:r>
    </w:p>
    <w:p w14:paraId="6A55028C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FA8B2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07ADD3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4467A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Path GetGraphicsPath()</w:t>
      </w:r>
    </w:p>
    <w:p w14:paraId="3B309375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95C0E0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53540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.GetGraphicsPath();</w:t>
      </w:r>
    </w:p>
    <w:p w14:paraId="3DA8DD53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AddEllipse(-10, -10, 20, 20);</w:t>
      </w:r>
    </w:p>
    <w:p w14:paraId="123F8369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29A106D9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0730C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9A6063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lap(BaseObject obj)</w:t>
      </w:r>
    </w:p>
    <w:p w14:paraId="66708550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B7359E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.Overlap(obj);</w:t>
      </w:r>
    </w:p>
    <w:p w14:paraId="6090A2EC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Krug)</w:t>
      </w:r>
    </w:p>
    <w:p w14:paraId="27C71E3D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DFD038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KrugOverlap(obj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Krug);</w:t>
      </w:r>
    </w:p>
    <w:p w14:paraId="5143C7D0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555DBD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F9FA12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FB5948" w14:textId="77777777" w:rsidR="009A4908" w:rsidRPr="009A4908" w:rsidRDefault="009A4908" w:rsidP="009A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007BC8" w14:textId="77777777" w:rsidR="00E01E1A" w:rsidRPr="00132093" w:rsidRDefault="00E01E1A" w:rsidP="00E220C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19"/>
          <w:lang w:val="en-US"/>
        </w:rPr>
      </w:pPr>
    </w:p>
    <w:p w14:paraId="498A3C5F" w14:textId="77777777" w:rsidR="009A4908" w:rsidRDefault="009A4908" w:rsidP="00E220C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8"/>
          <w:szCs w:val="19"/>
          <w:lang w:val="en-US"/>
        </w:rPr>
      </w:pPr>
    </w:p>
    <w:p w14:paraId="6D8A239E" w14:textId="511A1443" w:rsidR="009A4908" w:rsidRDefault="00E01E1A" w:rsidP="00E220C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8"/>
          <w:szCs w:val="19"/>
          <w:lang w:val="en-US"/>
        </w:rPr>
      </w:pPr>
      <w:r w:rsidRPr="009A4908">
        <w:rPr>
          <w:rFonts w:cs="Times New Roman"/>
          <w:b/>
          <w:color w:val="000000" w:themeColor="text1"/>
          <w:sz w:val="28"/>
          <w:szCs w:val="19"/>
          <w:lang w:val="en-US"/>
        </w:rPr>
        <w:t>BaseObjects</w:t>
      </w:r>
      <w:r w:rsidR="009A4908" w:rsidRPr="009A4908">
        <w:rPr>
          <w:rFonts w:cs="Times New Roman"/>
          <w:b/>
          <w:color w:val="000000" w:themeColor="text1"/>
          <w:sz w:val="28"/>
          <w:szCs w:val="19"/>
          <w:lang w:val="en-US"/>
        </w:rPr>
        <w:t>.cs</w:t>
      </w:r>
    </w:p>
    <w:p w14:paraId="70881E23" w14:textId="77777777" w:rsidR="009A4908" w:rsidRPr="009A4908" w:rsidRDefault="009A4908" w:rsidP="00E220C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8"/>
          <w:szCs w:val="19"/>
          <w:lang w:val="en-US"/>
        </w:rPr>
      </w:pPr>
    </w:p>
    <w:p w14:paraId="67403D37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679470A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5A71F3B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765D0AE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.Drawing2D;</w:t>
      </w:r>
    </w:p>
    <w:p w14:paraId="2803908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C1E39B7" w14:textId="16863D65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8F6A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rabotka.Objects</w:t>
      </w:r>
    </w:p>
    <w:p w14:paraId="0D3C127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9DC50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</w:p>
    <w:p w14:paraId="439CC7A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A351C3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484A3B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F89A9AE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;</w:t>
      </w:r>
    </w:p>
    <w:p w14:paraId="4F3F37E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05B8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y,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)</w:t>
      </w:r>
    </w:p>
    <w:p w14:paraId="70D4363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31A71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x;</w:t>
      </w:r>
    </w:p>
    <w:p w14:paraId="43E3EA9B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y;</w:t>
      </w:r>
    </w:p>
    <w:p w14:paraId="19AC209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gle = angle;</w:t>
      </w:r>
    </w:p>
    <w:p w14:paraId="7B6A0F7F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E17D8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BaseObject, BaseObject&gt; onOverlap;</w:t>
      </w:r>
    </w:p>
    <w:p w14:paraId="1B98E68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GetTransform()</w:t>
      </w:r>
    </w:p>
    <w:p w14:paraId="53D09E0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4AB22F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14:paraId="1DA2676E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Translate(X,Y);</w:t>
      </w:r>
    </w:p>
    <w:p w14:paraId="7A669CD5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Rotate(Angle);</w:t>
      </w:r>
    </w:p>
    <w:p w14:paraId="4D9B883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62C5BB7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58604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E333BA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14:paraId="03442C1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5CD0D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58BF3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96B5B4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Path GetGraphicsPath()</w:t>
      </w:r>
    </w:p>
    <w:p w14:paraId="59C59EB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66DB01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Path();</w:t>
      </w:r>
    </w:p>
    <w:p w14:paraId="3DEC66E4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341524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laps(BaseObject obj, Graphics g)</w:t>
      </w:r>
    </w:p>
    <w:p w14:paraId="361BD787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281A87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берем информацию о форме</w:t>
      </w:r>
    </w:p>
    <w:p w14:paraId="4E8E87A1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th1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GraphicsPath();</w:t>
      </w:r>
    </w:p>
    <w:p w14:paraId="4CF61C7B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th2 = obj.GetGraphicsPath();</w:t>
      </w:r>
    </w:p>
    <w:p w14:paraId="18AF713A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97900B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меняем к объектам матрицы трансформации</w:t>
      </w:r>
    </w:p>
    <w:p w14:paraId="5A7DC4E5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path1.Transform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.GetTransform());</w:t>
      </w:r>
    </w:p>
    <w:p w14:paraId="25F7694C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2.Transform(obj.GetTransform());</w:t>
      </w:r>
    </w:p>
    <w:p w14:paraId="1F8F55DD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DBD2D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используем класс Region, который позволяет определить </w:t>
      </w:r>
    </w:p>
    <w:p w14:paraId="4DAF4289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сечение объектов в данном графическом контексте</w:t>
      </w:r>
    </w:p>
    <w:p w14:paraId="57985DC8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path1);</w:t>
      </w:r>
    </w:p>
    <w:p w14:paraId="0B529D99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egion.Intersect(path2); </w:t>
      </w:r>
      <w:r>
        <w:rPr>
          <w:rFonts w:ascii="Consolas" w:hAnsi="Consolas" w:cs="Consolas"/>
          <w:color w:val="008000"/>
          <w:sz w:val="19"/>
          <w:szCs w:val="19"/>
        </w:rPr>
        <w:t>// пересекаем формы</w:t>
      </w:r>
    </w:p>
    <w:p w14:paraId="7B74A52F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!region.IsEmpty(g); </w:t>
      </w:r>
      <w:r>
        <w:rPr>
          <w:rFonts w:ascii="Consolas" w:hAnsi="Consolas" w:cs="Consolas"/>
          <w:color w:val="008000"/>
          <w:sz w:val="19"/>
          <w:szCs w:val="19"/>
        </w:rPr>
        <w:t>// если полученная форма не пуста то значит было пересечение</w:t>
      </w:r>
    </w:p>
    <w:p w14:paraId="44F1FB87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4B42D6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FC895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lap(BaseObject obj)</w:t>
      </w:r>
    </w:p>
    <w:p w14:paraId="4BCEE8D9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C7BC40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.onOverlap!=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8DC0EA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2E866F" w14:textId="77777777" w:rsidR="009A4908" w:rsidRP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.onOverlap(</w:t>
      </w:r>
      <w:r w:rsidRPr="009A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>, obj);</w:t>
      </w:r>
    </w:p>
    <w:p w14:paraId="40E8175B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D4DF64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8AD74B" w14:textId="77777777" w:rsidR="009A4908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DF7454" w14:textId="54952724" w:rsidR="00962177" w:rsidRDefault="009A4908" w:rsidP="009A4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BD6445" w14:textId="77777777" w:rsidR="00E220C0" w:rsidRDefault="00E220C0" w:rsidP="00E220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B8A11A" w14:textId="77777777" w:rsidR="00DA723F" w:rsidRPr="00967C7A" w:rsidRDefault="00DA723F" w:rsidP="002D31AF">
      <w:pPr>
        <w:rPr>
          <w:color w:val="0000FF"/>
          <w:u w:val="single"/>
        </w:rPr>
      </w:pPr>
    </w:p>
    <w:sectPr w:rsidR="00DA723F" w:rsidRPr="00967C7A" w:rsidSect="00DD021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7CA0" w14:textId="77777777" w:rsidR="00894AEB" w:rsidRDefault="00894AEB" w:rsidP="005E2F0E">
      <w:pPr>
        <w:spacing w:after="0" w:line="240" w:lineRule="auto"/>
      </w:pPr>
      <w:r>
        <w:separator/>
      </w:r>
    </w:p>
  </w:endnote>
  <w:endnote w:type="continuationSeparator" w:id="0">
    <w:p w14:paraId="0A1F260F" w14:textId="77777777" w:rsidR="00894AEB" w:rsidRDefault="00894AEB" w:rsidP="005E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B0B8" w14:textId="77777777" w:rsidR="00894AEB" w:rsidRDefault="00894AEB" w:rsidP="005E2F0E">
      <w:pPr>
        <w:spacing w:after="0" w:line="240" w:lineRule="auto"/>
      </w:pPr>
      <w:r>
        <w:separator/>
      </w:r>
    </w:p>
  </w:footnote>
  <w:footnote w:type="continuationSeparator" w:id="0">
    <w:p w14:paraId="4C4DE84D" w14:textId="77777777" w:rsidR="00894AEB" w:rsidRDefault="00894AEB" w:rsidP="005E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797"/>
    <w:multiLevelType w:val="hybridMultilevel"/>
    <w:tmpl w:val="3EC2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08E"/>
    <w:multiLevelType w:val="hybridMultilevel"/>
    <w:tmpl w:val="9C48E1FA"/>
    <w:lvl w:ilvl="0" w:tplc="ED242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172FD"/>
    <w:multiLevelType w:val="multilevel"/>
    <w:tmpl w:val="3C3E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4" w15:restartNumberingAfterBreak="0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A34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71B66"/>
    <w:multiLevelType w:val="hybridMultilevel"/>
    <w:tmpl w:val="7826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F13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6F4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25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5B23EC"/>
    <w:multiLevelType w:val="multilevel"/>
    <w:tmpl w:val="947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C"/>
    <w:rsid w:val="00011309"/>
    <w:rsid w:val="0003582D"/>
    <w:rsid w:val="000465D2"/>
    <w:rsid w:val="00056D1A"/>
    <w:rsid w:val="000659D6"/>
    <w:rsid w:val="0007027A"/>
    <w:rsid w:val="00084574"/>
    <w:rsid w:val="00092623"/>
    <w:rsid w:val="000A2F70"/>
    <w:rsid w:val="000A599F"/>
    <w:rsid w:val="000B6DCA"/>
    <w:rsid w:val="000C79D1"/>
    <w:rsid w:val="000E6AAE"/>
    <w:rsid w:val="00103E7B"/>
    <w:rsid w:val="001068F5"/>
    <w:rsid w:val="00132093"/>
    <w:rsid w:val="001403A0"/>
    <w:rsid w:val="0014476D"/>
    <w:rsid w:val="00150950"/>
    <w:rsid w:val="001536D9"/>
    <w:rsid w:val="001637CF"/>
    <w:rsid w:val="001771FC"/>
    <w:rsid w:val="00182EC3"/>
    <w:rsid w:val="00191AA1"/>
    <w:rsid w:val="001B4308"/>
    <w:rsid w:val="001C3643"/>
    <w:rsid w:val="001C5E18"/>
    <w:rsid w:val="001D2CB4"/>
    <w:rsid w:val="001E7156"/>
    <w:rsid w:val="001F16BE"/>
    <w:rsid w:val="001F2397"/>
    <w:rsid w:val="00200BDF"/>
    <w:rsid w:val="00217AA0"/>
    <w:rsid w:val="002222B3"/>
    <w:rsid w:val="002458F5"/>
    <w:rsid w:val="0025239F"/>
    <w:rsid w:val="00254C64"/>
    <w:rsid w:val="00271B77"/>
    <w:rsid w:val="00274FEC"/>
    <w:rsid w:val="00282239"/>
    <w:rsid w:val="00290053"/>
    <w:rsid w:val="002906CE"/>
    <w:rsid w:val="002A3918"/>
    <w:rsid w:val="002A6DDD"/>
    <w:rsid w:val="002B2C37"/>
    <w:rsid w:val="002B691B"/>
    <w:rsid w:val="002C2DD0"/>
    <w:rsid w:val="002C2F90"/>
    <w:rsid w:val="002D1B04"/>
    <w:rsid w:val="002D31AF"/>
    <w:rsid w:val="0031308C"/>
    <w:rsid w:val="003153CB"/>
    <w:rsid w:val="00341D30"/>
    <w:rsid w:val="00350E74"/>
    <w:rsid w:val="00363E64"/>
    <w:rsid w:val="0036411A"/>
    <w:rsid w:val="003A1D50"/>
    <w:rsid w:val="003A4B22"/>
    <w:rsid w:val="003B1F97"/>
    <w:rsid w:val="003B6240"/>
    <w:rsid w:val="003C5667"/>
    <w:rsid w:val="003D1B9D"/>
    <w:rsid w:val="003D25D3"/>
    <w:rsid w:val="003D2783"/>
    <w:rsid w:val="003D4472"/>
    <w:rsid w:val="003D484B"/>
    <w:rsid w:val="00401337"/>
    <w:rsid w:val="00401B6A"/>
    <w:rsid w:val="004046AA"/>
    <w:rsid w:val="0040707A"/>
    <w:rsid w:val="00415CDB"/>
    <w:rsid w:val="00422514"/>
    <w:rsid w:val="00426C75"/>
    <w:rsid w:val="00435DBB"/>
    <w:rsid w:val="00450BE4"/>
    <w:rsid w:val="004637EE"/>
    <w:rsid w:val="00465DCC"/>
    <w:rsid w:val="004743E8"/>
    <w:rsid w:val="0048360B"/>
    <w:rsid w:val="00491E91"/>
    <w:rsid w:val="004925AA"/>
    <w:rsid w:val="00493DDE"/>
    <w:rsid w:val="00494EF0"/>
    <w:rsid w:val="00496BC9"/>
    <w:rsid w:val="004B4566"/>
    <w:rsid w:val="004D6DEB"/>
    <w:rsid w:val="004E16A7"/>
    <w:rsid w:val="00504FBF"/>
    <w:rsid w:val="0051083C"/>
    <w:rsid w:val="00525673"/>
    <w:rsid w:val="00530450"/>
    <w:rsid w:val="005331E3"/>
    <w:rsid w:val="0054043C"/>
    <w:rsid w:val="00553AE6"/>
    <w:rsid w:val="0057019C"/>
    <w:rsid w:val="00573FEF"/>
    <w:rsid w:val="00592BAC"/>
    <w:rsid w:val="00593132"/>
    <w:rsid w:val="00596E72"/>
    <w:rsid w:val="005A2F7D"/>
    <w:rsid w:val="005A3FBE"/>
    <w:rsid w:val="005B57D5"/>
    <w:rsid w:val="005C5C0B"/>
    <w:rsid w:val="005D09C4"/>
    <w:rsid w:val="005D6144"/>
    <w:rsid w:val="005D6F11"/>
    <w:rsid w:val="005E2F0E"/>
    <w:rsid w:val="005E7AC6"/>
    <w:rsid w:val="005F69DF"/>
    <w:rsid w:val="006034C4"/>
    <w:rsid w:val="00604756"/>
    <w:rsid w:val="00614155"/>
    <w:rsid w:val="006225E0"/>
    <w:rsid w:val="006250EE"/>
    <w:rsid w:val="00654504"/>
    <w:rsid w:val="0066416A"/>
    <w:rsid w:val="00690B16"/>
    <w:rsid w:val="00697E5A"/>
    <w:rsid w:val="006B65B3"/>
    <w:rsid w:val="006E1D79"/>
    <w:rsid w:val="006F059D"/>
    <w:rsid w:val="0070570C"/>
    <w:rsid w:val="00730BF2"/>
    <w:rsid w:val="00731C6A"/>
    <w:rsid w:val="0073301A"/>
    <w:rsid w:val="00736EBE"/>
    <w:rsid w:val="00754DF7"/>
    <w:rsid w:val="007658B2"/>
    <w:rsid w:val="007726A2"/>
    <w:rsid w:val="007726CA"/>
    <w:rsid w:val="00785F90"/>
    <w:rsid w:val="007869B1"/>
    <w:rsid w:val="007B178A"/>
    <w:rsid w:val="007B7D7C"/>
    <w:rsid w:val="007C00F2"/>
    <w:rsid w:val="007C52E2"/>
    <w:rsid w:val="007D0C11"/>
    <w:rsid w:val="007D2F24"/>
    <w:rsid w:val="007E0F3F"/>
    <w:rsid w:val="007F2561"/>
    <w:rsid w:val="008016AE"/>
    <w:rsid w:val="008039DC"/>
    <w:rsid w:val="008213C7"/>
    <w:rsid w:val="00823993"/>
    <w:rsid w:val="0083109D"/>
    <w:rsid w:val="00854E4B"/>
    <w:rsid w:val="00861BD3"/>
    <w:rsid w:val="00864D13"/>
    <w:rsid w:val="00885D74"/>
    <w:rsid w:val="00887627"/>
    <w:rsid w:val="008931DC"/>
    <w:rsid w:val="008942DF"/>
    <w:rsid w:val="00894AEB"/>
    <w:rsid w:val="008A699E"/>
    <w:rsid w:val="008C002B"/>
    <w:rsid w:val="008D05AD"/>
    <w:rsid w:val="008D13B6"/>
    <w:rsid w:val="008D622F"/>
    <w:rsid w:val="008D6A7E"/>
    <w:rsid w:val="008D6BD1"/>
    <w:rsid w:val="008D706F"/>
    <w:rsid w:val="008E425E"/>
    <w:rsid w:val="00914B7D"/>
    <w:rsid w:val="009303CB"/>
    <w:rsid w:val="0094041B"/>
    <w:rsid w:val="0094762F"/>
    <w:rsid w:val="00947D0D"/>
    <w:rsid w:val="00955699"/>
    <w:rsid w:val="00955FA5"/>
    <w:rsid w:val="009615C3"/>
    <w:rsid w:val="00962177"/>
    <w:rsid w:val="00967C7A"/>
    <w:rsid w:val="0098252E"/>
    <w:rsid w:val="00985D2A"/>
    <w:rsid w:val="009A4908"/>
    <w:rsid w:val="009A7B15"/>
    <w:rsid w:val="009B08CE"/>
    <w:rsid w:val="009B14E2"/>
    <w:rsid w:val="009B57D3"/>
    <w:rsid w:val="009B7D80"/>
    <w:rsid w:val="009D3431"/>
    <w:rsid w:val="009E1CEF"/>
    <w:rsid w:val="00A05EAD"/>
    <w:rsid w:val="00A06AAB"/>
    <w:rsid w:val="00A11187"/>
    <w:rsid w:val="00A268A0"/>
    <w:rsid w:val="00A320AC"/>
    <w:rsid w:val="00A3615C"/>
    <w:rsid w:val="00A6077C"/>
    <w:rsid w:val="00A81A10"/>
    <w:rsid w:val="00A877D0"/>
    <w:rsid w:val="00A967C0"/>
    <w:rsid w:val="00A97BCF"/>
    <w:rsid w:val="00AC2813"/>
    <w:rsid w:val="00AD55D5"/>
    <w:rsid w:val="00AE0598"/>
    <w:rsid w:val="00B21028"/>
    <w:rsid w:val="00B2586E"/>
    <w:rsid w:val="00B6418E"/>
    <w:rsid w:val="00B709B1"/>
    <w:rsid w:val="00B84F38"/>
    <w:rsid w:val="00B9173A"/>
    <w:rsid w:val="00B94C05"/>
    <w:rsid w:val="00B97A46"/>
    <w:rsid w:val="00BB1372"/>
    <w:rsid w:val="00BB4F49"/>
    <w:rsid w:val="00BC3388"/>
    <w:rsid w:val="00BD109E"/>
    <w:rsid w:val="00BE1FC6"/>
    <w:rsid w:val="00BF711A"/>
    <w:rsid w:val="00C053B1"/>
    <w:rsid w:val="00C31493"/>
    <w:rsid w:val="00C353D1"/>
    <w:rsid w:val="00C42B08"/>
    <w:rsid w:val="00C65BE0"/>
    <w:rsid w:val="00C70607"/>
    <w:rsid w:val="00C708FA"/>
    <w:rsid w:val="00C87E2C"/>
    <w:rsid w:val="00C91D5E"/>
    <w:rsid w:val="00CA0F3E"/>
    <w:rsid w:val="00CA2B4F"/>
    <w:rsid w:val="00CA34A5"/>
    <w:rsid w:val="00CA7C3E"/>
    <w:rsid w:val="00CA7D60"/>
    <w:rsid w:val="00CD4007"/>
    <w:rsid w:val="00CD5DE2"/>
    <w:rsid w:val="00CF21EA"/>
    <w:rsid w:val="00CF7EF4"/>
    <w:rsid w:val="00D046A7"/>
    <w:rsid w:val="00D2264F"/>
    <w:rsid w:val="00D36B5B"/>
    <w:rsid w:val="00D37491"/>
    <w:rsid w:val="00D37B08"/>
    <w:rsid w:val="00D47551"/>
    <w:rsid w:val="00D704C9"/>
    <w:rsid w:val="00D71D92"/>
    <w:rsid w:val="00D740D2"/>
    <w:rsid w:val="00D744BA"/>
    <w:rsid w:val="00DA4A19"/>
    <w:rsid w:val="00DA723F"/>
    <w:rsid w:val="00DB414E"/>
    <w:rsid w:val="00DC1154"/>
    <w:rsid w:val="00DD021E"/>
    <w:rsid w:val="00DE49ED"/>
    <w:rsid w:val="00DF7A6F"/>
    <w:rsid w:val="00E01E1A"/>
    <w:rsid w:val="00E05C92"/>
    <w:rsid w:val="00E220C0"/>
    <w:rsid w:val="00E451E5"/>
    <w:rsid w:val="00E6692A"/>
    <w:rsid w:val="00E70525"/>
    <w:rsid w:val="00E90FC8"/>
    <w:rsid w:val="00E94FF7"/>
    <w:rsid w:val="00E95979"/>
    <w:rsid w:val="00E965DD"/>
    <w:rsid w:val="00E97E8A"/>
    <w:rsid w:val="00EB3B5D"/>
    <w:rsid w:val="00EC0D54"/>
    <w:rsid w:val="00EE68AB"/>
    <w:rsid w:val="00EF1539"/>
    <w:rsid w:val="00EF7147"/>
    <w:rsid w:val="00EF71B2"/>
    <w:rsid w:val="00F00657"/>
    <w:rsid w:val="00F0228B"/>
    <w:rsid w:val="00F22980"/>
    <w:rsid w:val="00F260D1"/>
    <w:rsid w:val="00F2721A"/>
    <w:rsid w:val="00F31155"/>
    <w:rsid w:val="00F341B5"/>
    <w:rsid w:val="00F41526"/>
    <w:rsid w:val="00F62B0D"/>
    <w:rsid w:val="00F75412"/>
    <w:rsid w:val="00FB72BE"/>
    <w:rsid w:val="00FB7CEB"/>
    <w:rsid w:val="00FC4C41"/>
    <w:rsid w:val="00FD7192"/>
    <w:rsid w:val="00FE0AFB"/>
    <w:rsid w:val="00FE1E08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20CF"/>
  <w15:chartTrackingRefBased/>
  <w15:docId w15:val="{AA4367C9-E2B8-472A-A593-9AC98035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4B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2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D2264F"/>
    <w:pPr>
      <w:spacing w:before="60" w:after="60" w:line="240" w:lineRule="auto"/>
      <w:ind w:left="708"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5E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F0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E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F0E"/>
    <w:rPr>
      <w:rFonts w:ascii="Times New Roman" w:hAnsi="Times New Roman"/>
      <w:sz w:val="24"/>
    </w:rPr>
  </w:style>
  <w:style w:type="character" w:customStyle="1" w:styleId="mjx-char">
    <w:name w:val="mjx-char"/>
    <w:basedOn w:val="a0"/>
    <w:rsid w:val="005E2F0E"/>
  </w:style>
  <w:style w:type="character" w:customStyle="1" w:styleId="mjxassistivemathml">
    <w:name w:val="mjx_assistive_mathml"/>
    <w:basedOn w:val="a0"/>
    <w:rsid w:val="005E2F0E"/>
  </w:style>
  <w:style w:type="paragraph" w:customStyle="1" w:styleId="Default">
    <w:name w:val="Default"/>
    <w:rsid w:val="00035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1D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2CB4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8A699E"/>
    <w:pPr>
      <w:spacing w:before="240" w:after="0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220C0"/>
    <w:pPr>
      <w:tabs>
        <w:tab w:val="right" w:leader="dot" w:pos="9345"/>
      </w:tabs>
      <w:spacing w:after="100"/>
      <w:ind w:firstLine="709"/>
    </w:pPr>
  </w:style>
  <w:style w:type="paragraph" w:styleId="24">
    <w:name w:val="toc 2"/>
    <w:basedOn w:val="a"/>
    <w:next w:val="a"/>
    <w:autoRedefine/>
    <w:uiPriority w:val="39"/>
    <w:unhideWhenUsed/>
    <w:rsid w:val="00D2264F"/>
    <w:pPr>
      <w:tabs>
        <w:tab w:val="right" w:leader="dot" w:pos="9345"/>
      </w:tabs>
      <w:spacing w:after="100"/>
      <w:ind w:left="851"/>
    </w:pPr>
  </w:style>
  <w:style w:type="paragraph" w:styleId="32">
    <w:name w:val="toc 3"/>
    <w:basedOn w:val="a"/>
    <w:next w:val="a"/>
    <w:autoRedefine/>
    <w:uiPriority w:val="39"/>
    <w:unhideWhenUsed/>
    <w:rsid w:val="001403A0"/>
    <w:pPr>
      <w:tabs>
        <w:tab w:val="right" w:leader="dot" w:pos="9345"/>
      </w:tabs>
      <w:spacing w:after="100"/>
      <w:ind w:left="709"/>
    </w:pPr>
  </w:style>
  <w:style w:type="character" w:customStyle="1" w:styleId="UnresolvedMention">
    <w:name w:val="Unresolved Mention"/>
    <w:basedOn w:val="a0"/>
    <w:uiPriority w:val="99"/>
    <w:semiHidden/>
    <w:unhideWhenUsed/>
    <w:rsid w:val="00CF21E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F21E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226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2264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e">
    <w:name w:val="Normal (Web)"/>
    <w:basedOn w:val="a"/>
    <w:uiPriority w:val="99"/>
    <w:unhideWhenUsed/>
    <w:rsid w:val="007C52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7737-5C96-4924-BC20-FE5D3CE7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mka</cp:lastModifiedBy>
  <cp:revision>2</cp:revision>
  <dcterms:created xsi:type="dcterms:W3CDTF">2021-12-21T13:44:00Z</dcterms:created>
  <dcterms:modified xsi:type="dcterms:W3CDTF">2021-12-21T13:44:00Z</dcterms:modified>
</cp:coreProperties>
</file>